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8B" w:rsidRPr="00803ECF" w:rsidRDefault="00CC178B" w:rsidP="00EB68F9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803ECF">
        <w:rPr>
          <w:sz w:val="28"/>
          <w:szCs w:val="28"/>
        </w:rPr>
        <w:t>Муниципальное автономное образовательное учреждение</w:t>
      </w:r>
      <w:r w:rsidR="008E5ABC">
        <w:rPr>
          <w:sz w:val="28"/>
          <w:szCs w:val="28"/>
        </w:rPr>
        <w:t xml:space="preserve">   </w:t>
      </w:r>
      <w:r w:rsidRPr="00803ECF">
        <w:rPr>
          <w:sz w:val="28"/>
          <w:szCs w:val="28"/>
        </w:rPr>
        <w:t>дополнительного образования</w:t>
      </w:r>
      <w:r w:rsidR="008E5ABC">
        <w:rPr>
          <w:sz w:val="28"/>
          <w:szCs w:val="28"/>
        </w:rPr>
        <w:t xml:space="preserve"> </w:t>
      </w:r>
      <w:r w:rsidRPr="00803ECF">
        <w:rPr>
          <w:sz w:val="28"/>
          <w:szCs w:val="28"/>
        </w:rPr>
        <w:t xml:space="preserve">Центр развития  творчества детей и юношества Каменского </w:t>
      </w:r>
      <w:r w:rsidR="008E5ABC">
        <w:rPr>
          <w:sz w:val="28"/>
          <w:szCs w:val="28"/>
        </w:rPr>
        <w:t>р</w:t>
      </w:r>
      <w:r w:rsidRPr="00803ECF">
        <w:rPr>
          <w:sz w:val="28"/>
          <w:szCs w:val="28"/>
        </w:rPr>
        <w:t>айона</w:t>
      </w:r>
      <w:r w:rsidR="008E5ABC">
        <w:rPr>
          <w:sz w:val="28"/>
          <w:szCs w:val="28"/>
        </w:rPr>
        <w:t xml:space="preserve"> </w:t>
      </w:r>
      <w:r w:rsidRPr="00803ECF">
        <w:rPr>
          <w:sz w:val="28"/>
          <w:szCs w:val="28"/>
        </w:rPr>
        <w:t>Пензенской области</w:t>
      </w:r>
    </w:p>
    <w:p w:rsidR="00CC178B" w:rsidRPr="00803ECF" w:rsidRDefault="00CC178B" w:rsidP="00D25C39">
      <w:pPr>
        <w:pStyle w:val="Default"/>
        <w:spacing w:line="360" w:lineRule="auto"/>
        <w:jc w:val="center"/>
      </w:pPr>
    </w:p>
    <w:p w:rsidR="00CC178B" w:rsidRPr="00803ECF" w:rsidRDefault="00CC178B" w:rsidP="00D25C39">
      <w:pPr>
        <w:pStyle w:val="Default"/>
        <w:spacing w:line="360" w:lineRule="auto"/>
        <w:jc w:val="center"/>
      </w:pPr>
    </w:p>
    <w:p w:rsidR="00CC178B" w:rsidRPr="00803ECF" w:rsidRDefault="00CC178B" w:rsidP="00D25C39">
      <w:pPr>
        <w:pStyle w:val="Default"/>
        <w:spacing w:line="360" w:lineRule="auto"/>
        <w:jc w:val="center"/>
      </w:pPr>
    </w:p>
    <w:p w:rsidR="00CC178B" w:rsidRPr="00803ECF" w:rsidRDefault="00CC178B" w:rsidP="00D25C39">
      <w:pPr>
        <w:pStyle w:val="Default"/>
        <w:spacing w:line="360" w:lineRule="auto"/>
        <w:jc w:val="center"/>
      </w:pPr>
    </w:p>
    <w:p w:rsidR="00CC178B" w:rsidRPr="00803ECF" w:rsidRDefault="00CC178B" w:rsidP="00D25C39">
      <w:pPr>
        <w:pStyle w:val="Default"/>
        <w:spacing w:line="360" w:lineRule="auto"/>
      </w:pPr>
    </w:p>
    <w:p w:rsidR="00CC178B" w:rsidRPr="00803ECF" w:rsidRDefault="00CC178B" w:rsidP="00D25C39">
      <w:pPr>
        <w:pStyle w:val="Default"/>
        <w:spacing w:line="360" w:lineRule="auto"/>
        <w:jc w:val="center"/>
      </w:pPr>
    </w:p>
    <w:p w:rsidR="00CC178B" w:rsidRPr="00803ECF" w:rsidRDefault="00CC178B" w:rsidP="00D25C39">
      <w:pPr>
        <w:pStyle w:val="Default"/>
        <w:spacing w:line="360" w:lineRule="auto"/>
        <w:jc w:val="center"/>
      </w:pPr>
    </w:p>
    <w:p w:rsidR="00CC178B" w:rsidRPr="00803ECF" w:rsidRDefault="00CC178B" w:rsidP="00D25C39">
      <w:pPr>
        <w:pStyle w:val="Default"/>
        <w:spacing w:line="360" w:lineRule="auto"/>
        <w:jc w:val="center"/>
      </w:pPr>
    </w:p>
    <w:p w:rsidR="00CC178B" w:rsidRPr="00EB68F9" w:rsidRDefault="00CC178B" w:rsidP="00D25C39">
      <w:pPr>
        <w:pStyle w:val="Default"/>
        <w:spacing w:line="360" w:lineRule="auto"/>
        <w:jc w:val="center"/>
        <w:rPr>
          <w:sz w:val="40"/>
          <w:szCs w:val="40"/>
        </w:rPr>
      </w:pPr>
      <w:r w:rsidRPr="00EB68F9">
        <w:rPr>
          <w:sz w:val="40"/>
          <w:szCs w:val="40"/>
        </w:rPr>
        <w:t xml:space="preserve">Исследовательская работа </w:t>
      </w:r>
    </w:p>
    <w:p w:rsidR="00D25C39" w:rsidRPr="00EB68F9" w:rsidRDefault="00D25C39" w:rsidP="00D25C39">
      <w:pPr>
        <w:pStyle w:val="Default"/>
        <w:spacing w:line="360" w:lineRule="auto"/>
        <w:jc w:val="center"/>
        <w:rPr>
          <w:b/>
          <w:sz w:val="44"/>
          <w:szCs w:val="44"/>
        </w:rPr>
      </w:pPr>
      <w:r w:rsidRPr="00EB68F9">
        <w:rPr>
          <w:b/>
          <w:sz w:val="44"/>
          <w:szCs w:val="44"/>
        </w:rPr>
        <w:t>Резное кружево окон</w:t>
      </w:r>
    </w:p>
    <w:p w:rsidR="00D25C39" w:rsidRDefault="00D25C39" w:rsidP="00D25C39">
      <w:pPr>
        <w:pStyle w:val="Default"/>
        <w:spacing w:line="360" w:lineRule="auto"/>
        <w:rPr>
          <w:b/>
          <w:sz w:val="36"/>
          <w:szCs w:val="36"/>
        </w:rPr>
      </w:pPr>
    </w:p>
    <w:p w:rsidR="00D25C39" w:rsidRPr="00B8521E" w:rsidRDefault="00D25C39" w:rsidP="00D25C39">
      <w:pPr>
        <w:pStyle w:val="Default"/>
        <w:spacing w:line="360" w:lineRule="auto"/>
        <w:jc w:val="center"/>
        <w:rPr>
          <w:b/>
          <w:sz w:val="36"/>
          <w:szCs w:val="36"/>
        </w:rPr>
      </w:pPr>
      <w:r w:rsidRPr="00B8521E">
        <w:rPr>
          <w:b/>
          <w:sz w:val="36"/>
          <w:szCs w:val="36"/>
        </w:rPr>
        <w:t xml:space="preserve"> </w:t>
      </w:r>
    </w:p>
    <w:p w:rsidR="00D25C39" w:rsidRPr="00803ECF" w:rsidRDefault="00D25C39" w:rsidP="00D25C3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     </w:t>
      </w:r>
    </w:p>
    <w:p w:rsidR="00D25C39" w:rsidRDefault="00D25C39" w:rsidP="00D25C39">
      <w:pPr>
        <w:pStyle w:val="Default"/>
        <w:spacing w:line="360" w:lineRule="auto"/>
        <w:ind w:left="5245"/>
        <w:rPr>
          <w:sz w:val="32"/>
          <w:szCs w:val="32"/>
        </w:rPr>
      </w:pPr>
      <w:r>
        <w:rPr>
          <w:sz w:val="28"/>
          <w:szCs w:val="28"/>
        </w:rPr>
        <w:t xml:space="preserve">Автор: </w:t>
      </w:r>
      <w:proofErr w:type="spellStart"/>
      <w:r w:rsidRPr="00803ECF">
        <w:rPr>
          <w:sz w:val="28"/>
          <w:szCs w:val="28"/>
        </w:rPr>
        <w:t>Утенкова</w:t>
      </w:r>
      <w:proofErr w:type="spellEnd"/>
      <w:r w:rsidRPr="00803ECF">
        <w:rPr>
          <w:sz w:val="28"/>
          <w:szCs w:val="28"/>
        </w:rPr>
        <w:t xml:space="preserve"> Анастасия Николаевна</w:t>
      </w:r>
      <w:r w:rsidR="008E5ABC">
        <w:rPr>
          <w:sz w:val="28"/>
          <w:szCs w:val="28"/>
        </w:rPr>
        <w:t xml:space="preserve">  25.09.2002 г.р., 11</w:t>
      </w:r>
      <w:r>
        <w:rPr>
          <w:sz w:val="28"/>
          <w:szCs w:val="28"/>
        </w:rPr>
        <w:t xml:space="preserve"> класс</w:t>
      </w:r>
      <w:r w:rsidRPr="00C664C1">
        <w:rPr>
          <w:sz w:val="32"/>
          <w:szCs w:val="32"/>
        </w:rPr>
        <w:t xml:space="preserve"> </w:t>
      </w:r>
    </w:p>
    <w:p w:rsidR="00D25C39" w:rsidRPr="00A676CB" w:rsidRDefault="00D25C39" w:rsidP="00D25C39">
      <w:pPr>
        <w:pStyle w:val="Default"/>
        <w:spacing w:line="360" w:lineRule="auto"/>
        <w:ind w:left="5245"/>
        <w:rPr>
          <w:sz w:val="28"/>
          <w:szCs w:val="28"/>
        </w:rPr>
      </w:pPr>
      <w:r w:rsidRPr="00A676CB">
        <w:rPr>
          <w:sz w:val="28"/>
          <w:szCs w:val="28"/>
        </w:rPr>
        <w:t>Объединение Изостудия</w:t>
      </w:r>
    </w:p>
    <w:p w:rsidR="00D25C39" w:rsidRPr="00803ECF" w:rsidRDefault="00D25C39" w:rsidP="00D25C39">
      <w:pPr>
        <w:pStyle w:val="Default"/>
        <w:spacing w:line="360" w:lineRule="auto"/>
        <w:ind w:left="5245"/>
        <w:rPr>
          <w:sz w:val="28"/>
          <w:szCs w:val="28"/>
        </w:rPr>
      </w:pPr>
      <w:r w:rsidRPr="00803ECF">
        <w:rPr>
          <w:sz w:val="28"/>
          <w:szCs w:val="28"/>
        </w:rPr>
        <w:t>Руководитель: педагог дополнительного образования</w:t>
      </w:r>
      <w:r w:rsidR="008E5ABC">
        <w:rPr>
          <w:sz w:val="28"/>
          <w:szCs w:val="28"/>
        </w:rPr>
        <w:t xml:space="preserve"> </w:t>
      </w:r>
      <w:r w:rsidRPr="00803ECF">
        <w:rPr>
          <w:sz w:val="28"/>
          <w:szCs w:val="28"/>
        </w:rPr>
        <w:t>Кузнецова Светлана Борисовна </w:t>
      </w:r>
    </w:p>
    <w:p w:rsidR="00D25C39" w:rsidRDefault="00D25C39" w:rsidP="00D25C39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D25C39" w:rsidRDefault="00D25C39" w:rsidP="00D25C39">
      <w:pPr>
        <w:pStyle w:val="Default"/>
        <w:spacing w:line="360" w:lineRule="auto"/>
        <w:rPr>
          <w:b/>
          <w:sz w:val="32"/>
          <w:szCs w:val="32"/>
        </w:rPr>
      </w:pPr>
    </w:p>
    <w:p w:rsidR="00D25C39" w:rsidRDefault="00D25C39" w:rsidP="00D25C39">
      <w:pPr>
        <w:pStyle w:val="Default"/>
        <w:spacing w:line="360" w:lineRule="auto"/>
        <w:rPr>
          <w:b/>
          <w:sz w:val="32"/>
          <w:szCs w:val="32"/>
        </w:rPr>
      </w:pPr>
    </w:p>
    <w:p w:rsidR="00D25C39" w:rsidRDefault="00D25C39" w:rsidP="00D25C39">
      <w:pPr>
        <w:spacing w:line="360" w:lineRule="auto"/>
      </w:pPr>
    </w:p>
    <w:p w:rsidR="008E5ABC" w:rsidRDefault="008E5ABC" w:rsidP="00D25C39">
      <w:pPr>
        <w:spacing w:line="360" w:lineRule="auto"/>
      </w:pPr>
    </w:p>
    <w:p w:rsidR="008E5ABC" w:rsidRDefault="008E5ABC" w:rsidP="00D25C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68F9" w:rsidRPr="00EB68F9">
        <w:rPr>
          <w:rFonts w:ascii="Times New Roman" w:hAnsi="Times New Roman" w:cs="Times New Roman"/>
          <w:sz w:val="28"/>
          <w:szCs w:val="28"/>
        </w:rPr>
        <w:t>аменка</w:t>
      </w:r>
    </w:p>
    <w:p w:rsidR="00D25C39" w:rsidRPr="008E5ABC" w:rsidRDefault="00DE358A" w:rsidP="00D25C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5ABC">
        <w:rPr>
          <w:rFonts w:ascii="Times New Roman" w:hAnsi="Times New Roman" w:cs="Times New Roman"/>
          <w:sz w:val="28"/>
          <w:szCs w:val="28"/>
        </w:rPr>
        <w:t>201</w:t>
      </w:r>
      <w:r w:rsidRPr="008E5ABC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323125" w:rsidRPr="003B5660" w:rsidRDefault="00323125" w:rsidP="003231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21429681"/>
        <w:docPartObj>
          <w:docPartGallery w:val="Table of Contents"/>
          <w:docPartUnique/>
        </w:docPartObj>
      </w:sdtPr>
      <w:sdtEndPr/>
      <w:sdtContent>
        <w:p w:rsidR="000246D3" w:rsidRPr="005C1C86" w:rsidRDefault="000246D3" w:rsidP="005C1C86">
          <w:pPr>
            <w:pStyle w:val="ae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C1C8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246D3" w:rsidRPr="000246D3" w:rsidRDefault="000246D3" w:rsidP="005C1C86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246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46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46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136592" w:history="1">
            <w:r w:rsidRP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Введение</w:t>
            </w:r>
            <w:r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136592 \h </w:instrText>
            </w:r>
            <w:r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6D3" w:rsidRPr="000246D3" w:rsidRDefault="00131B10" w:rsidP="005C1C86">
          <w:pPr>
            <w:pStyle w:val="21"/>
            <w:tabs>
              <w:tab w:val="right" w:leader="dot" w:pos="10195"/>
            </w:tabs>
            <w:spacing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136593" w:history="1">
            <w:r w:rsidR="000246D3" w:rsidRPr="000246D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Актуальность исследования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136593 \h </w:instrTex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6D3" w:rsidRPr="000246D3" w:rsidRDefault="00131B10" w:rsidP="005C1C86">
          <w:pPr>
            <w:pStyle w:val="21"/>
            <w:tabs>
              <w:tab w:val="right" w:leader="dot" w:pos="10195"/>
            </w:tabs>
            <w:spacing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136594" w:history="1">
            <w:r w:rsidR="000246D3" w:rsidRP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Этапы работы над проектом (план нашей работы с указан</w:t>
            </w:r>
            <w:r w:rsid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ием  всех промежуточных этапов)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136594 \h </w:instrTex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6D3" w:rsidRPr="000246D3" w:rsidRDefault="00131B10" w:rsidP="005C1C86">
          <w:pPr>
            <w:pStyle w:val="21"/>
            <w:tabs>
              <w:tab w:val="right" w:leader="dot" w:pos="10195"/>
            </w:tabs>
            <w:spacing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136595" w:history="1">
            <w:r w:rsidR="000246D3" w:rsidRP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Программа действий (определение содержания деятельности)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136595 \h </w:instrTex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6D3" w:rsidRPr="000246D3" w:rsidRDefault="00131B10" w:rsidP="005C1C86">
          <w:pPr>
            <w:pStyle w:val="21"/>
            <w:tabs>
              <w:tab w:val="right" w:leader="dot" w:pos="10195"/>
            </w:tabs>
            <w:spacing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136596" w:history="1">
            <w:r w:rsidR="000246D3" w:rsidRP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Основные средства,  методы</w:t>
            </w:r>
            <w:r w:rsid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 xml:space="preserve"> и приемы организации исследования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136596 \h </w:instrTex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6D3" w:rsidRPr="000246D3" w:rsidRDefault="00131B10" w:rsidP="005C1C86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136597" w:history="1">
            <w:r w:rsidR="000246D3" w:rsidRP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Основная часть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136597 \h </w:instrTex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6D3" w:rsidRPr="000246D3" w:rsidRDefault="00131B10" w:rsidP="005C1C86">
          <w:pPr>
            <w:pStyle w:val="2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136598" w:history="1">
            <w:r w:rsidR="000246D3" w:rsidRP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1. Этимология и лексическое значение слова «наличник».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136598 \h </w:instrTex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6D3" w:rsidRPr="000246D3" w:rsidRDefault="00131B10" w:rsidP="005C1C86">
          <w:pPr>
            <w:pStyle w:val="2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136599" w:history="1">
            <w:r w:rsidR="000246D3" w:rsidRPr="000246D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2. Строение наличника как элемента декора славянского жилища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136599 \h </w:instrTex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6D3" w:rsidRPr="000246D3" w:rsidRDefault="00131B10" w:rsidP="005C1C86">
          <w:pPr>
            <w:pStyle w:val="2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136600" w:history="1">
            <w:r w:rsidR="000246D3" w:rsidRPr="000246D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0246D3" w:rsidRPr="000246D3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Славянские</w:t>
            </w:r>
            <w:r w:rsidR="000246D3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символы в резном  кружеве окон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136600 \h </w:instrTex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6D3" w:rsidRPr="000246D3" w:rsidRDefault="00131B10" w:rsidP="005C1C86">
          <w:pPr>
            <w:pStyle w:val="2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136601" w:history="1">
            <w:r w:rsidR="000246D3" w:rsidRP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4.</w:t>
            </w:r>
            <w:r w:rsid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246D3" w:rsidRP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>Классификация наличников нашего села.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136601 \h </w:instrTex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6D3" w:rsidRPr="000246D3" w:rsidRDefault="00131B10" w:rsidP="005C1C86">
          <w:pPr>
            <w:pStyle w:val="21"/>
            <w:tabs>
              <w:tab w:val="left" w:pos="660"/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136602" w:history="1">
            <w:r w:rsidR="000246D3" w:rsidRP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0246D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246D3" w:rsidRP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стреча с мастерами</w:t>
            </w:r>
            <w:r w:rsidR="000246D3" w:rsidRP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bdr w:val="none" w:sz="0" w:space="0" w:color="auto" w:frame="1"/>
              </w:rPr>
              <w:t xml:space="preserve">  нашего села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136602 \h </w:instrTex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6D3" w:rsidRPr="000246D3" w:rsidRDefault="00131B10" w:rsidP="005C1C86">
          <w:pPr>
            <w:pStyle w:val="2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136603" w:history="1">
            <w:r w:rsidR="000246D3" w:rsidRP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0246D3" w:rsidRP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ыводы по исследованию.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136603 \h </w:instrTex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6D3" w:rsidRPr="000246D3" w:rsidRDefault="00131B10" w:rsidP="005C1C86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136604" w:history="1">
            <w:r w:rsidR="000246D3" w:rsidRPr="000246D3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Заключение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136604 \h </w:instrTex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6D3" w:rsidRPr="000246D3" w:rsidRDefault="00131B10" w:rsidP="005C1C86">
          <w:pPr>
            <w:pStyle w:val="11"/>
            <w:tabs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136605" w:history="1">
            <w:r w:rsidR="000246D3" w:rsidRPr="000246D3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Список </w:t>
            </w:r>
            <w:r w:rsidR="005C1C86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использованной </w:t>
            </w:r>
            <w:r w:rsidR="000246D3" w:rsidRPr="000246D3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литературы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136605 \h </w:instrTex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246D3" w:rsidRPr="00024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6D3" w:rsidRDefault="000246D3" w:rsidP="005C1C86">
          <w:pPr>
            <w:spacing w:line="240" w:lineRule="auto"/>
          </w:pPr>
          <w:r w:rsidRPr="000246D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20DC6" w:rsidRDefault="00620DC6" w:rsidP="005C1C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0DC6" w:rsidRDefault="00620DC6" w:rsidP="005C1C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C1C86" w:rsidRDefault="005C1C86" w:rsidP="005C1C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C1C86" w:rsidRDefault="005C1C86" w:rsidP="005C1C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C1C86" w:rsidRDefault="005C1C86" w:rsidP="005C1C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C1C86" w:rsidRDefault="005C1C86" w:rsidP="005C1C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C1C86" w:rsidRDefault="005C1C86" w:rsidP="005C1C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0DC6" w:rsidRDefault="00620DC6" w:rsidP="005C1C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0DC6" w:rsidRDefault="00620DC6" w:rsidP="005C1C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0DC6" w:rsidRDefault="00620DC6" w:rsidP="005C1C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0DC6" w:rsidRDefault="00620DC6" w:rsidP="005C1C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0DC6" w:rsidRDefault="00620DC6" w:rsidP="003231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0DC6" w:rsidRDefault="00620DC6" w:rsidP="003231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0DC6" w:rsidRDefault="00620DC6" w:rsidP="003231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0DC6" w:rsidRDefault="00620DC6" w:rsidP="003231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0DC6" w:rsidRDefault="00620DC6" w:rsidP="003231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0DC6" w:rsidRDefault="00620DC6" w:rsidP="003231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20DC6" w:rsidRDefault="00620DC6" w:rsidP="003231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3125" w:rsidRPr="00DE358A" w:rsidRDefault="00323125" w:rsidP="000246D3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0"/>
          <w:bdr w:val="none" w:sz="0" w:space="0" w:color="auto" w:frame="1"/>
          <w:lang w:eastAsia="ru-RU"/>
        </w:rPr>
      </w:pPr>
      <w:bookmarkStart w:id="1" w:name="_Toc529136592"/>
      <w:r w:rsidRPr="000246D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Введение</w:t>
      </w:r>
      <w:bookmarkEnd w:id="1"/>
    </w:p>
    <w:p w:rsidR="00CC178B" w:rsidRPr="00DE358A" w:rsidRDefault="00CC178B" w:rsidP="00D25C39">
      <w:pPr>
        <w:spacing w:after="0" w:line="330" w:lineRule="atLeast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CC178B" w:rsidRPr="00D25C39" w:rsidRDefault="00CC178B" w:rsidP="00D25C39">
      <w:pPr>
        <w:pStyle w:val="a3"/>
        <w:spacing w:before="0" w:beforeAutospacing="0" w:after="0" w:afterAutospacing="0"/>
        <w:ind w:left="5387"/>
        <w:jc w:val="both"/>
        <w:rPr>
          <w:i/>
          <w:color w:val="000000"/>
          <w:sz w:val="28"/>
          <w:szCs w:val="28"/>
          <w:bdr w:val="none" w:sz="0" w:space="0" w:color="auto" w:frame="1"/>
        </w:rPr>
      </w:pPr>
      <w:r w:rsidRPr="00D25C3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Чем дальше в будущее входим,</w:t>
      </w:r>
    </w:p>
    <w:p w:rsidR="00CC178B" w:rsidRPr="00D25C39" w:rsidRDefault="00CC178B" w:rsidP="00D25C39">
      <w:pPr>
        <w:pStyle w:val="a3"/>
        <w:spacing w:before="0" w:beforeAutospacing="0" w:after="0" w:afterAutospacing="0"/>
        <w:ind w:left="5387"/>
        <w:jc w:val="both"/>
        <w:rPr>
          <w:i/>
          <w:color w:val="000000"/>
          <w:sz w:val="28"/>
          <w:szCs w:val="28"/>
          <w:bdr w:val="none" w:sz="0" w:space="0" w:color="auto" w:frame="1"/>
        </w:rPr>
      </w:pPr>
      <w:r w:rsidRPr="00D25C3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Тем больше прошлым дорожим,</w:t>
      </w:r>
    </w:p>
    <w:p w:rsidR="00CC178B" w:rsidRPr="00D25C39" w:rsidRDefault="00CC178B" w:rsidP="00D25C39">
      <w:pPr>
        <w:pStyle w:val="a3"/>
        <w:spacing w:before="0" w:beforeAutospacing="0" w:after="0" w:afterAutospacing="0"/>
        <w:ind w:left="5387"/>
        <w:jc w:val="both"/>
        <w:rPr>
          <w:i/>
          <w:color w:val="000000"/>
          <w:sz w:val="28"/>
          <w:szCs w:val="28"/>
          <w:bdr w:val="none" w:sz="0" w:space="0" w:color="auto" w:frame="1"/>
        </w:rPr>
      </w:pPr>
      <w:r w:rsidRPr="00D25C3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И в старом красоту находим,</w:t>
      </w:r>
    </w:p>
    <w:p w:rsidR="00CC178B" w:rsidRPr="00D25C39" w:rsidRDefault="00CC178B" w:rsidP="00D25C39">
      <w:pPr>
        <w:pStyle w:val="a3"/>
        <w:spacing w:before="0" w:beforeAutospacing="0" w:after="0" w:afterAutospacing="0"/>
        <w:ind w:left="5387"/>
        <w:jc w:val="both"/>
        <w:rPr>
          <w:i/>
          <w:color w:val="000000"/>
          <w:sz w:val="28"/>
          <w:szCs w:val="28"/>
          <w:bdr w:val="none" w:sz="0" w:space="0" w:color="auto" w:frame="1"/>
        </w:rPr>
      </w:pPr>
      <w:r w:rsidRPr="00D25C39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Хоть новому принадлежим.</w:t>
      </w:r>
    </w:p>
    <w:p w:rsidR="00CC178B" w:rsidRDefault="00CC178B" w:rsidP="00D25C39">
      <w:pPr>
        <w:pStyle w:val="a3"/>
        <w:spacing w:before="0" w:beforeAutospacing="0" w:after="0" w:afterAutospacing="0"/>
        <w:ind w:left="5387" w:firstLine="85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C178B">
        <w:rPr>
          <w:color w:val="000000"/>
          <w:sz w:val="28"/>
          <w:szCs w:val="28"/>
          <w:bdr w:val="none" w:sz="0" w:space="0" w:color="auto" w:frame="1"/>
        </w:rPr>
        <w:t xml:space="preserve">Вадим </w:t>
      </w:r>
      <w:proofErr w:type="spellStart"/>
      <w:r w:rsidRPr="00CC178B">
        <w:rPr>
          <w:color w:val="000000"/>
          <w:sz w:val="28"/>
          <w:szCs w:val="28"/>
          <w:bdr w:val="none" w:sz="0" w:space="0" w:color="auto" w:frame="1"/>
        </w:rPr>
        <w:t>Шафнер</w:t>
      </w:r>
      <w:proofErr w:type="spellEnd"/>
    </w:p>
    <w:p w:rsidR="000246D3" w:rsidRPr="00D25C39" w:rsidRDefault="000246D3" w:rsidP="00D25C39">
      <w:pPr>
        <w:pStyle w:val="a3"/>
        <w:spacing w:before="0" w:beforeAutospacing="0" w:after="0" w:afterAutospacing="0"/>
        <w:ind w:left="5387" w:firstLine="85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CC178B" w:rsidRPr="00D25C39" w:rsidRDefault="00323125" w:rsidP="00D25C39">
      <w:pPr>
        <w:pStyle w:val="a3"/>
        <w:spacing w:before="0" w:beforeAutospacing="0" w:after="0" w:afterAutospacing="0" w:line="20" w:lineRule="atLeast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25C39">
        <w:rPr>
          <w:color w:val="000000"/>
          <w:sz w:val="28"/>
          <w:szCs w:val="28"/>
          <w:bdr w:val="none" w:sz="0" w:space="0" w:color="auto" w:frame="1"/>
        </w:rPr>
        <w:t>Тема нашего проекта «</w:t>
      </w:r>
      <w:r w:rsidR="009B3B71" w:rsidRPr="00D25C39">
        <w:rPr>
          <w:b/>
          <w:bCs/>
          <w:color w:val="000000"/>
          <w:sz w:val="28"/>
          <w:szCs w:val="28"/>
          <w:bdr w:val="none" w:sz="0" w:space="0" w:color="auto" w:frame="1"/>
        </w:rPr>
        <w:t>Резное кружево окон</w:t>
      </w:r>
      <w:r w:rsidR="009B3B71" w:rsidRPr="00D25C39">
        <w:rPr>
          <w:color w:val="000000"/>
          <w:sz w:val="28"/>
          <w:szCs w:val="28"/>
          <w:bdr w:val="none" w:sz="0" w:space="0" w:color="auto" w:frame="1"/>
        </w:rPr>
        <w:t xml:space="preserve">», </w:t>
      </w:r>
      <w:r w:rsidRPr="00D25C39">
        <w:rPr>
          <w:color w:val="000000"/>
          <w:sz w:val="28"/>
          <w:szCs w:val="28"/>
          <w:bdr w:val="none" w:sz="0" w:space="0" w:color="auto" w:frame="1"/>
        </w:rPr>
        <w:t xml:space="preserve"> речь пойдет о деревянных наличниках домов нашего села</w:t>
      </w:r>
      <w:r w:rsidR="009B3B71" w:rsidRPr="00D25C3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B3B71" w:rsidRPr="00D25C39">
        <w:rPr>
          <w:color w:val="000000"/>
          <w:sz w:val="28"/>
          <w:szCs w:val="28"/>
          <w:bdr w:val="none" w:sz="0" w:space="0" w:color="auto" w:frame="1"/>
        </w:rPr>
        <w:t>Кевдо-Мельситово</w:t>
      </w:r>
      <w:proofErr w:type="spellEnd"/>
      <w:r w:rsidRPr="00D25C39">
        <w:rPr>
          <w:color w:val="000000"/>
          <w:sz w:val="28"/>
          <w:szCs w:val="28"/>
          <w:bdr w:val="none" w:sz="0" w:space="0" w:color="auto" w:frame="1"/>
        </w:rPr>
        <w:t>.</w:t>
      </w:r>
    </w:p>
    <w:p w:rsidR="00D25C39" w:rsidRDefault="00323125" w:rsidP="00D25C39">
      <w:pPr>
        <w:pStyle w:val="a3"/>
        <w:spacing w:before="0" w:beforeAutospacing="0" w:after="0" w:afterAutospacing="0" w:line="20" w:lineRule="atLeast"/>
        <w:ind w:firstLine="708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  <w:bdr w:val="none" w:sz="0" w:space="0" w:color="auto" w:frame="1"/>
        </w:rPr>
        <w:t xml:space="preserve"> Почему мы</w:t>
      </w:r>
      <w:r w:rsidR="00CD3922" w:rsidRPr="00D25C39">
        <w:rPr>
          <w:color w:val="000000"/>
          <w:sz w:val="28"/>
          <w:szCs w:val="28"/>
          <w:bdr w:val="none" w:sz="0" w:space="0" w:color="auto" w:frame="1"/>
        </w:rPr>
        <w:t xml:space="preserve"> выбрали</w:t>
      </w:r>
      <w:r w:rsidR="005B4DC1" w:rsidRPr="00D25C39">
        <w:rPr>
          <w:color w:val="000000"/>
          <w:sz w:val="28"/>
          <w:szCs w:val="28"/>
          <w:bdr w:val="none" w:sz="0" w:space="0" w:color="auto" w:frame="1"/>
        </w:rPr>
        <w:t xml:space="preserve"> эту тему?  </w:t>
      </w:r>
      <w:r w:rsidRPr="00D25C39">
        <w:rPr>
          <w:color w:val="000000"/>
          <w:sz w:val="28"/>
          <w:szCs w:val="28"/>
          <w:bdr w:val="none" w:sz="0" w:space="0" w:color="auto" w:frame="1"/>
        </w:rPr>
        <w:t xml:space="preserve"> Основанием для такого выбора послужил</w:t>
      </w:r>
      <w:r w:rsidR="00383605" w:rsidRPr="00D25C39">
        <w:rPr>
          <w:color w:val="000000"/>
          <w:sz w:val="28"/>
          <w:szCs w:val="28"/>
          <w:bdr w:val="none" w:sz="0" w:space="0" w:color="auto" w:frame="1"/>
        </w:rPr>
        <w:t xml:space="preserve">о то, </w:t>
      </w:r>
      <w:r w:rsidR="00254CFB" w:rsidRPr="00D25C39">
        <w:rPr>
          <w:color w:val="000000"/>
          <w:sz w:val="28"/>
          <w:szCs w:val="28"/>
          <w:bdr w:val="none" w:sz="0" w:space="0" w:color="auto" w:frame="1"/>
        </w:rPr>
        <w:t xml:space="preserve">что  </w:t>
      </w:r>
      <w:r w:rsidR="003B5660" w:rsidRPr="00D25C39">
        <w:rPr>
          <w:color w:val="000000"/>
          <w:sz w:val="28"/>
          <w:szCs w:val="28"/>
        </w:rPr>
        <w:t xml:space="preserve">проходя </w:t>
      </w:r>
      <w:r w:rsidR="00254CFB" w:rsidRPr="00D25C39">
        <w:rPr>
          <w:color w:val="000000"/>
          <w:sz w:val="28"/>
          <w:szCs w:val="28"/>
        </w:rPr>
        <w:t xml:space="preserve"> вдоль домов, выстроившихся по дороге </w:t>
      </w:r>
      <w:r w:rsidR="00CD3922" w:rsidRPr="00D25C39">
        <w:rPr>
          <w:color w:val="000000"/>
          <w:sz w:val="28"/>
          <w:szCs w:val="28"/>
        </w:rPr>
        <w:t xml:space="preserve"> в школу</w:t>
      </w:r>
      <w:r w:rsidR="00254CFB" w:rsidRPr="00D25C39">
        <w:rPr>
          <w:color w:val="000000"/>
          <w:sz w:val="28"/>
          <w:szCs w:val="28"/>
        </w:rPr>
        <w:t xml:space="preserve">, часто  гуляя с подругами  </w:t>
      </w:r>
      <w:r w:rsidR="009B3B71" w:rsidRPr="00D25C39">
        <w:rPr>
          <w:color w:val="000000"/>
          <w:sz w:val="28"/>
          <w:szCs w:val="28"/>
        </w:rPr>
        <w:t xml:space="preserve"> по нашей центральной улице </w:t>
      </w:r>
      <w:r w:rsidR="00254CFB" w:rsidRPr="00D25C39">
        <w:rPr>
          <w:color w:val="000000"/>
          <w:sz w:val="28"/>
          <w:szCs w:val="28"/>
        </w:rPr>
        <w:t xml:space="preserve"> и другим улицам села </w:t>
      </w:r>
      <w:r w:rsidR="005B4DC1" w:rsidRPr="00D25C39">
        <w:rPr>
          <w:color w:val="000000"/>
          <w:sz w:val="28"/>
          <w:szCs w:val="28"/>
        </w:rPr>
        <w:t xml:space="preserve"> невольно вглядываешься и, чтобы</w:t>
      </w:r>
      <w:r w:rsidR="00254CFB" w:rsidRPr="00D25C39">
        <w:rPr>
          <w:color w:val="000000"/>
          <w:sz w:val="28"/>
          <w:szCs w:val="28"/>
        </w:rPr>
        <w:t xml:space="preserve"> не скучать, ищешь в них отличительные чер</w:t>
      </w:r>
      <w:r w:rsidR="00CF4A20" w:rsidRPr="00D25C39">
        <w:rPr>
          <w:color w:val="000000"/>
          <w:sz w:val="28"/>
          <w:szCs w:val="28"/>
        </w:rPr>
        <w:t xml:space="preserve">ты. Вот тут сделали </w:t>
      </w:r>
      <w:proofErr w:type="gramStart"/>
      <w:r w:rsidR="00CF4A20" w:rsidRPr="00D25C39">
        <w:rPr>
          <w:color w:val="000000"/>
          <w:sz w:val="28"/>
          <w:szCs w:val="28"/>
        </w:rPr>
        <w:t>модный</w:t>
      </w:r>
      <w:proofErr w:type="gramEnd"/>
      <w:r w:rsidR="00CF4A20" w:rsidRPr="00D25C39">
        <w:rPr>
          <w:color w:val="000000"/>
          <w:sz w:val="28"/>
          <w:szCs w:val="28"/>
        </w:rPr>
        <w:t xml:space="preserve">  </w:t>
      </w:r>
      <w:proofErr w:type="spellStart"/>
      <w:r w:rsidR="00CF4A20" w:rsidRPr="00D25C39">
        <w:rPr>
          <w:color w:val="000000"/>
          <w:sz w:val="28"/>
          <w:szCs w:val="28"/>
        </w:rPr>
        <w:t>сайдинг</w:t>
      </w:r>
      <w:proofErr w:type="spellEnd"/>
      <w:r w:rsidR="00CF4A20" w:rsidRPr="00D25C39">
        <w:rPr>
          <w:color w:val="000000"/>
          <w:sz w:val="28"/>
          <w:szCs w:val="28"/>
        </w:rPr>
        <w:t xml:space="preserve"> и закрыли под </w:t>
      </w:r>
      <w:r w:rsidR="00254CFB" w:rsidRPr="00D25C39">
        <w:rPr>
          <w:color w:val="000000"/>
          <w:sz w:val="28"/>
          <w:szCs w:val="28"/>
        </w:rPr>
        <w:t xml:space="preserve"> пластиком старые бревна. Вот новый кирпичный дом за высоким забором.  Но все это обыденный, безликий пейзаж. И вот взгляд останавливается на старой избушке, которая смотрится несколько убого на фоне соседних каменных домов. И что-то в ней есть такое, что заставляет остановиться, что-то осмысленное, как будто видишь лицо, живое и выразительное. </w:t>
      </w:r>
      <w:r w:rsidR="00D25C39">
        <w:rPr>
          <w:color w:val="000000"/>
          <w:sz w:val="28"/>
          <w:szCs w:val="28"/>
        </w:rPr>
        <w:t xml:space="preserve"> </w:t>
      </w:r>
    </w:p>
    <w:p w:rsidR="00D25C39" w:rsidRDefault="00D25C39" w:rsidP="00D25C39">
      <w:pPr>
        <w:pStyle w:val="a3"/>
        <w:spacing w:before="0" w:beforeAutospacing="0" w:after="0" w:afterAutospacing="0" w:line="20" w:lineRule="atLeast"/>
        <w:ind w:firstLine="708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</w:rPr>
        <w:t>Н</w:t>
      </w:r>
      <w:r w:rsidR="00254CFB" w:rsidRPr="00D25C39">
        <w:rPr>
          <w:color w:val="000000"/>
          <w:sz w:val="28"/>
          <w:szCs w:val="28"/>
        </w:rPr>
        <w:t>аличники на окнах, вот что остановило взгляд: резные, разных цветов, с простыми и замысловатыми узорам</w:t>
      </w:r>
      <w:r w:rsidR="004A41EB" w:rsidRPr="00D25C39">
        <w:rPr>
          <w:color w:val="000000"/>
          <w:sz w:val="28"/>
          <w:szCs w:val="28"/>
        </w:rPr>
        <w:t>и. И в каком бы состоянии дом ни</w:t>
      </w:r>
      <w:r w:rsidR="00254CFB" w:rsidRPr="00D25C39">
        <w:rPr>
          <w:color w:val="000000"/>
          <w:sz w:val="28"/>
          <w:szCs w:val="28"/>
        </w:rPr>
        <w:t xml:space="preserve"> находился, часто видишь - за наличниками его хозяин следит в первую очередь. Смотришь, избенка покосилась, но наличники-то свежевыкрашенные! Наличники на окне - словно лицо дома, его визитная карточка. Они делают каждый дом не похожим на своих соседей.</w:t>
      </w:r>
    </w:p>
    <w:p w:rsidR="005B4DC1" w:rsidRPr="00D25C39" w:rsidRDefault="00BD6B90" w:rsidP="00D25C39">
      <w:pPr>
        <w:pStyle w:val="a3"/>
        <w:spacing w:before="0" w:beforeAutospacing="0" w:after="0" w:afterAutospacing="0" w:line="20" w:lineRule="atLeast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25C39">
        <w:rPr>
          <w:color w:val="000000"/>
          <w:sz w:val="28"/>
          <w:szCs w:val="28"/>
        </w:rPr>
        <w:t xml:space="preserve"> </w:t>
      </w:r>
      <w:r w:rsidR="00D25C39">
        <w:rPr>
          <w:color w:val="000000"/>
          <w:sz w:val="28"/>
          <w:szCs w:val="28"/>
        </w:rPr>
        <w:t xml:space="preserve">  </w:t>
      </w:r>
      <w:r w:rsidRPr="00D25C39">
        <w:rPr>
          <w:color w:val="000000"/>
          <w:sz w:val="28"/>
          <w:szCs w:val="28"/>
        </w:rPr>
        <w:t>М</w:t>
      </w:r>
      <w:r w:rsidR="009B3B71" w:rsidRPr="00D25C39">
        <w:rPr>
          <w:color w:val="000000"/>
          <w:sz w:val="28"/>
          <w:szCs w:val="28"/>
        </w:rPr>
        <w:t xml:space="preserve">ы </w:t>
      </w:r>
      <w:r w:rsidR="00CD3922" w:rsidRPr="00D25C39">
        <w:rPr>
          <w:color w:val="000000"/>
          <w:sz w:val="28"/>
          <w:szCs w:val="28"/>
        </w:rPr>
        <w:t xml:space="preserve"> заметил</w:t>
      </w:r>
      <w:r w:rsidR="009B3B71" w:rsidRPr="00D25C39">
        <w:rPr>
          <w:color w:val="000000"/>
          <w:sz w:val="28"/>
          <w:szCs w:val="28"/>
        </w:rPr>
        <w:t>и</w:t>
      </w:r>
      <w:r w:rsidR="00CD3922" w:rsidRPr="00D25C39">
        <w:rPr>
          <w:color w:val="000000"/>
          <w:sz w:val="28"/>
          <w:szCs w:val="28"/>
        </w:rPr>
        <w:t>, что встречаются дома с очень красивыми резными наличниками, но есть и такие, на которых наличники очень простые,</w:t>
      </w:r>
      <w:r w:rsidR="004A41EB" w:rsidRPr="00D25C39">
        <w:rPr>
          <w:color w:val="000000"/>
          <w:sz w:val="28"/>
          <w:szCs w:val="28"/>
        </w:rPr>
        <w:t xml:space="preserve"> без замысловатых узоров. У нас</w:t>
      </w:r>
      <w:r w:rsidR="00CD3922" w:rsidRPr="00D25C39">
        <w:rPr>
          <w:color w:val="000000"/>
          <w:sz w:val="28"/>
          <w:szCs w:val="28"/>
        </w:rPr>
        <w:t xml:space="preserve"> возник вопрос, почему так? Так захотел хозяин дома, который когда-то строил дом? Предполагаю, что символы, использованные на наличниках, что-то означают.</w:t>
      </w:r>
      <w:r w:rsidR="009B3B71" w:rsidRPr="00D25C39">
        <w:rPr>
          <w:color w:val="000000"/>
          <w:sz w:val="28"/>
          <w:szCs w:val="28"/>
          <w:bdr w:val="none" w:sz="0" w:space="0" w:color="auto" w:frame="1"/>
        </w:rPr>
        <w:t xml:space="preserve">  Нам захотелось больше узнать об этом.   И в самом деле, оказалось, что наличники – это маленькое чудо, о котором можно многое узнать, и для нас эта тема стала нашим первым исследованием, вернее, исследовательским проектом.</w:t>
      </w:r>
      <w:r w:rsidR="00620DC6" w:rsidRPr="00D25C39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B4DC1" w:rsidRPr="00D25C39" w:rsidRDefault="00620DC6" w:rsidP="00D25C39">
      <w:pPr>
        <w:pStyle w:val="a3"/>
        <w:spacing w:before="0" w:beforeAutospacing="0" w:after="0" w:afterAutospacing="0" w:line="20" w:lineRule="atLeast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25C39">
        <w:rPr>
          <w:color w:val="000000"/>
          <w:sz w:val="28"/>
          <w:szCs w:val="28"/>
          <w:bdr w:val="none" w:sz="0" w:space="0" w:color="auto" w:frame="1"/>
        </w:rPr>
        <w:t>Дома, богато украшенные деревянной резьбой, притягивают взгляд, но таких домов остается все меньше и меньше,</w:t>
      </w:r>
      <w:r w:rsidR="004A41EB" w:rsidRPr="00D25C39">
        <w:rPr>
          <w:color w:val="000000"/>
          <w:sz w:val="28"/>
          <w:szCs w:val="28"/>
          <w:bdr w:val="none" w:sz="0" w:space="0" w:color="auto" w:frame="1"/>
        </w:rPr>
        <w:t xml:space="preserve"> и узоры наличников с замысловатым</w:t>
      </w:r>
      <w:r w:rsidRPr="00D25C39">
        <w:rPr>
          <w:color w:val="000000"/>
          <w:sz w:val="28"/>
          <w:szCs w:val="28"/>
          <w:bdr w:val="none" w:sz="0" w:space="0" w:color="auto" w:frame="1"/>
        </w:rPr>
        <w:t xml:space="preserve"> орнаментом исчезают из нашей жизни. А ведь именно они, наличники дома, являются его лицом, создаю</w:t>
      </w:r>
      <w:r w:rsidR="004A41EB" w:rsidRPr="00D25C39">
        <w:rPr>
          <w:color w:val="000000"/>
          <w:sz w:val="28"/>
          <w:szCs w:val="28"/>
          <w:bdr w:val="none" w:sz="0" w:space="0" w:color="auto" w:frame="1"/>
        </w:rPr>
        <w:t>т неповторимость, своеобразие</w:t>
      </w:r>
      <w:r w:rsidRPr="00D25C39">
        <w:rPr>
          <w:color w:val="000000"/>
          <w:sz w:val="28"/>
          <w:szCs w:val="28"/>
          <w:bdr w:val="none" w:sz="0" w:space="0" w:color="auto" w:frame="1"/>
        </w:rPr>
        <w:t xml:space="preserve"> дома и села.  Мы почти не обращали внимания на старые дома, на то, как интересно они украшены. Теперь пройти равнодушно, не обращая внимания, мимо одетых в резное кружево домов невозможно. Каким же талантом, вкусом, мастерством  нужно обладать, чтобы создавать такие украшения! Оказывается, такие мастера живут и в нашем селе. Хочется познакомиться с ними, узнать, как создаются эти узоры, поделиться этой красотой со своими друзьями, со своей семьей и знакомыми, чтобы и они испытали гордость за своё село и уважением к нашим предкам.</w:t>
      </w:r>
    </w:p>
    <w:p w:rsidR="00CF4A20" w:rsidRPr="00D25C39" w:rsidRDefault="00CF4A20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CD3922" w:rsidRPr="00D25C39" w:rsidRDefault="00254CFB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25C39">
        <w:rPr>
          <w:color w:val="000000"/>
          <w:sz w:val="28"/>
          <w:szCs w:val="28"/>
        </w:rPr>
        <w:lastRenderedPageBreak/>
        <w:t xml:space="preserve"> </w:t>
      </w:r>
    </w:p>
    <w:p w:rsidR="009B3B71" w:rsidRPr="00D25C39" w:rsidRDefault="009B3B71" w:rsidP="000246D3">
      <w:pPr>
        <w:pStyle w:val="a3"/>
        <w:spacing w:before="0" w:beforeAutospacing="0" w:after="0" w:afterAutospacing="0" w:line="20" w:lineRule="atLeast"/>
        <w:jc w:val="center"/>
        <w:outlineLvl w:val="1"/>
        <w:rPr>
          <w:b/>
          <w:color w:val="000000"/>
          <w:sz w:val="28"/>
          <w:szCs w:val="28"/>
        </w:rPr>
      </w:pPr>
      <w:bookmarkStart w:id="2" w:name="_Toc529136593"/>
      <w:r w:rsidRPr="00D25C39">
        <w:rPr>
          <w:b/>
          <w:color w:val="000000"/>
          <w:sz w:val="28"/>
          <w:szCs w:val="28"/>
          <w:bdr w:val="none" w:sz="0" w:space="0" w:color="auto" w:frame="1"/>
        </w:rPr>
        <w:t>Актуальность исследования</w:t>
      </w:r>
      <w:bookmarkEnd w:id="2"/>
    </w:p>
    <w:p w:rsidR="00620DC6" w:rsidRPr="00D25C39" w:rsidRDefault="0066185C" w:rsidP="00D25C39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всё движется и развивается, мы живем в век технологического прогресса. Эти технологии добрались и до российско</w:t>
      </w:r>
      <w:r w:rsidR="009B3B71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лубинки - в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ую местность и стали вытеснять самобытность русской культуры деревянного зодчества</w:t>
      </w:r>
      <w:r w:rsidR="00620DC6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620DC6" w:rsidRPr="00D25C39" w:rsidRDefault="0066185C" w:rsidP="00D25C39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сейчас меняют окна с деревянными рамами</w:t>
      </w:r>
      <w:r w:rsidR="00620DC6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с</w:t>
      </w:r>
      <w:r w:rsidR="00620DC6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овые окна.</w:t>
      </w:r>
      <w:r w:rsidR="009B3B71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тарые наличники</w:t>
      </w:r>
      <w:r w:rsidR="009B3B71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 не актуальны</w:t>
      </w:r>
      <w:r w:rsidR="005B4DC1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620DC6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овсем </w:t>
      </w:r>
      <w:r w:rsidR="004A41EB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ирают.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русские резные наличники как элемент традиционной народной архитектуры уходит в историю. И если не начать собирать фотографии, собирать информацию о наличниках сейчас, то через десять-двадцать лет деревянные резные наличники как символ сохранения традиций и культурного наследия исчезнут навсегда.</w:t>
      </w:r>
    </w:p>
    <w:p w:rsidR="00620DC6" w:rsidRPr="000246D3" w:rsidRDefault="00620DC6" w:rsidP="00D25C39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 потом в голову приходит еще один вопрос: что же заставляло русского крестьянина, отягощенного заботами о хлебе насущном, столько времени тратить на такие мелочи, как наличники дома, вырезая замысловатые узоры?</w:t>
      </w:r>
    </w:p>
    <w:p w:rsidR="009F725C" w:rsidRPr="000246D3" w:rsidRDefault="00620DC6" w:rsidP="00D25C39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что обозначают незамысловатые,  непонятные знаки, изображаемые на наличниках? На эти вопросы мы и постараемся ответить.</w:t>
      </w:r>
    </w:p>
    <w:p w:rsidR="00323125" w:rsidRPr="000246D3" w:rsidRDefault="00323125" w:rsidP="00D25C39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ак, </w:t>
      </w: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блемный вопрос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наличник</w:t>
      </w:r>
      <w:r w:rsidR="003333FB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ма – это оберег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и украшение дома?</w:t>
      </w:r>
    </w:p>
    <w:p w:rsidR="00383605" w:rsidRPr="000246D3" w:rsidRDefault="00323125" w:rsidP="00D25C39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ипотеза исследования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3333FB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личник дома – это элемент декора, украшения, смысл изображенных на нём символов утерян и  непонятен.</w:t>
      </w:r>
    </w:p>
    <w:p w:rsidR="00383605" w:rsidRPr="000246D3" w:rsidRDefault="00323125" w:rsidP="00D25C39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ель 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а – исследование и изучение</w:t>
      </w:r>
      <w:r w:rsidR="00254CFB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хранившейся 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зьбы наличников села </w:t>
      </w:r>
      <w:proofErr w:type="spellStart"/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вдо-Мельситово</w:t>
      </w:r>
      <w:proofErr w:type="spellEnd"/>
      <w:r w:rsidR="003B5660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23125" w:rsidRPr="000246D3" w:rsidRDefault="00323125" w:rsidP="00D25C39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323125" w:rsidRPr="000246D3" w:rsidRDefault="00323125" w:rsidP="00D25C39">
      <w:pPr>
        <w:pStyle w:val="a4"/>
        <w:numPr>
          <w:ilvl w:val="0"/>
          <w:numId w:val="32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знать значение слова «наличник»</w:t>
      </w:r>
    </w:p>
    <w:p w:rsidR="00323125" w:rsidRPr="000246D3" w:rsidRDefault="00323125" w:rsidP="00D25C39">
      <w:pPr>
        <w:pStyle w:val="a4"/>
        <w:numPr>
          <w:ilvl w:val="0"/>
          <w:numId w:val="32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делать фотографии наиболее красивых наличников </w:t>
      </w:r>
    </w:p>
    <w:p w:rsidR="00323125" w:rsidRPr="000246D3" w:rsidRDefault="00323125" w:rsidP="00D25C39">
      <w:pPr>
        <w:pStyle w:val="a4"/>
        <w:numPr>
          <w:ilvl w:val="0"/>
          <w:numId w:val="32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ить литературу о символике наличников, об их происхождении.</w:t>
      </w:r>
    </w:p>
    <w:p w:rsidR="00323125" w:rsidRPr="000246D3" w:rsidRDefault="00323125" w:rsidP="00D25C39">
      <w:pPr>
        <w:pStyle w:val="a4"/>
        <w:numPr>
          <w:ilvl w:val="0"/>
          <w:numId w:val="32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ить отдельные повторяющиеся  элементы, «расшифровать» их - связать с  древней языческой символикой  славян.</w:t>
      </w:r>
    </w:p>
    <w:p w:rsidR="00323125" w:rsidRPr="000246D3" w:rsidRDefault="00323125" w:rsidP="00D25C39">
      <w:pPr>
        <w:pStyle w:val="a4"/>
        <w:numPr>
          <w:ilvl w:val="0"/>
          <w:numId w:val="32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нак</w:t>
      </w:r>
      <w:r w:rsidR="00254CFB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миться с местными </w:t>
      </w:r>
      <w:r w:rsidR="00383605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стерами, 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х работой</w:t>
      </w:r>
    </w:p>
    <w:p w:rsidR="00383605" w:rsidRPr="000246D3" w:rsidRDefault="00323125" w:rsidP="00D25C39">
      <w:pPr>
        <w:spacing w:after="0" w:line="2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ектным продуктом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будет  исследовательская работа,  презентация проекта, </w:t>
      </w:r>
      <w:r w:rsidR="003B5660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которой 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ы попытались объяснить значения некоторых символов наличников, а также фотографии  наиболее интересных, красивых  наличнико</w:t>
      </w:r>
      <w:r w:rsidR="00254CFB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. </w:t>
      </w:r>
    </w:p>
    <w:p w:rsidR="00383605" w:rsidRPr="00D25C39" w:rsidRDefault="00323125" w:rsidP="00D25C39">
      <w:pPr>
        <w:spacing w:after="0" w:line="2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жидаемые результаты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ого проекта состоят в приобретении умений собирать нужную информацию, работать с разными видами источников, в повышении коммуникативных навыков, кроме того, в процессе проектной деятельности приобретаются умения грамотно оформлять письменную часть проекта и представлять презентацию своей работы.</w:t>
      </w:r>
    </w:p>
    <w:p w:rsidR="00323125" w:rsidRPr="00D25C39" w:rsidRDefault="00323125" w:rsidP="000246D3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529136594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апы работы над проектом (план нашей работы с указанием  всех промежуточных этапов):</w:t>
      </w:r>
      <w:bookmarkEnd w:id="3"/>
    </w:p>
    <w:p w:rsidR="00323125" w:rsidRPr="00D25C39" w:rsidRDefault="00323125" w:rsidP="00D25C39">
      <w:pPr>
        <w:numPr>
          <w:ilvl w:val="0"/>
          <w:numId w:val="1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ор темы и уточнение названия</w:t>
      </w:r>
    </w:p>
    <w:p w:rsidR="00323125" w:rsidRPr="00D25C39" w:rsidRDefault="00323125" w:rsidP="00D25C39">
      <w:pPr>
        <w:numPr>
          <w:ilvl w:val="0"/>
          <w:numId w:val="1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ение плана исследовательского проекта</w:t>
      </w:r>
    </w:p>
    <w:p w:rsidR="00323125" w:rsidRPr="00D25C39" w:rsidRDefault="00323125" w:rsidP="00D25C39">
      <w:pPr>
        <w:numPr>
          <w:ilvl w:val="0"/>
          <w:numId w:val="1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бор информации:</w:t>
      </w:r>
    </w:p>
    <w:p w:rsidR="00323125" w:rsidRPr="00D25C39" w:rsidRDefault="00323125" w:rsidP="00D25C39">
      <w:pPr>
        <w:pStyle w:val="a4"/>
        <w:numPr>
          <w:ilvl w:val="0"/>
          <w:numId w:val="1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иск информации о значении слова «наличник» в различных словарях,  </w:t>
      </w:r>
    </w:p>
    <w:p w:rsidR="00323125" w:rsidRPr="00D25C39" w:rsidRDefault="00323125" w:rsidP="00D25C39">
      <w:pPr>
        <w:pStyle w:val="a4"/>
        <w:numPr>
          <w:ilvl w:val="0"/>
          <w:numId w:val="1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зучение литературы о строении наличников и их назначении при строительстве дома (работа в библиотеке, чтение специальных книг)</w:t>
      </w:r>
    </w:p>
    <w:p w:rsidR="00323125" w:rsidRPr="00D25C39" w:rsidRDefault="00323125" w:rsidP="00D25C39">
      <w:pPr>
        <w:pStyle w:val="a4"/>
        <w:numPr>
          <w:ilvl w:val="0"/>
          <w:numId w:val="1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ение материалов интернета, специальных сайтов с целью поиска информации  о значении узоров, символов наличников</w:t>
      </w:r>
    </w:p>
    <w:p w:rsidR="00323125" w:rsidRPr="00D25C39" w:rsidRDefault="00323125" w:rsidP="00D25C39">
      <w:pPr>
        <w:numPr>
          <w:ilvl w:val="0"/>
          <w:numId w:val="3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ение фотоальбомов по данной теме</w:t>
      </w:r>
    </w:p>
    <w:p w:rsidR="00323125" w:rsidRPr="00D25C39" w:rsidRDefault="00323125" w:rsidP="00D25C39">
      <w:pPr>
        <w:numPr>
          <w:ilvl w:val="0"/>
          <w:numId w:val="3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еды со специалистами по интересую</w:t>
      </w:r>
      <w:r w:rsidR="003E2B0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щей теме: </w:t>
      </w:r>
      <w:proofErr w:type="spellStart"/>
      <w:r w:rsidR="003E2B0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бердиным</w:t>
      </w:r>
      <w:proofErr w:type="spellEnd"/>
      <w:r w:rsidR="003E2B0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</w:t>
      </w:r>
      <w:r w:rsidR="003B5660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Т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ольниковым</w:t>
      </w:r>
      <w:proofErr w:type="spellEnd"/>
      <w:r w:rsidR="003B5660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.А</w:t>
      </w:r>
      <w:proofErr w:type="gram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ыдиковым</w:t>
      </w:r>
      <w:proofErr w:type="spellEnd"/>
      <w:r w:rsidR="003E2B0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.А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23125" w:rsidRPr="00D25C39" w:rsidRDefault="00323125" w:rsidP="00D25C39">
      <w:pPr>
        <w:numPr>
          <w:ilvl w:val="0"/>
          <w:numId w:val="3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ктическая часть проекта: «путешествия» по улицам села с целью поиска наиболее интересных наличников домов, их фотографирование</w:t>
      </w:r>
    </w:p>
    <w:p w:rsidR="00323125" w:rsidRPr="00D25C39" w:rsidRDefault="00323125" w:rsidP="00D25C39">
      <w:pPr>
        <w:numPr>
          <w:ilvl w:val="0"/>
          <w:numId w:val="3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готовление продукта: обобщение полученной информации, написание и  редактирование письменной части проекта, создание презентации проекта</w:t>
      </w:r>
    </w:p>
    <w:p w:rsidR="00323125" w:rsidRPr="00D25C39" w:rsidRDefault="00323125" w:rsidP="00D25C39">
      <w:pPr>
        <w:numPr>
          <w:ilvl w:val="0"/>
          <w:numId w:val="3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ение результатов работы в печатном и электронном виде.</w:t>
      </w:r>
    </w:p>
    <w:p w:rsidR="00383605" w:rsidRPr="00D25C39" w:rsidRDefault="00323125" w:rsidP="00D25C39">
      <w:pPr>
        <w:numPr>
          <w:ilvl w:val="0"/>
          <w:numId w:val="3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защита и защита проекта</w:t>
      </w:r>
    </w:p>
    <w:p w:rsidR="00323125" w:rsidRPr="00D25C39" w:rsidRDefault="00323125" w:rsidP="000246D3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bookmarkStart w:id="4" w:name="_Toc529136595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а действий (определение содержания деятельности), которую предполагается выполнить:</w:t>
      </w:r>
      <w:bookmarkEnd w:id="4"/>
    </w:p>
    <w:p w:rsidR="00323125" w:rsidRPr="00D25C39" w:rsidRDefault="00323125" w:rsidP="00D25C39">
      <w:pPr>
        <w:numPr>
          <w:ilvl w:val="0"/>
          <w:numId w:val="4"/>
        </w:numPr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бор, анализ и обзор литературы, материалов сети Интернет, изучение истории вопроса, символики славянского рисунка.</w:t>
      </w:r>
    </w:p>
    <w:p w:rsidR="00323125" w:rsidRPr="00D25C39" w:rsidRDefault="00323125" w:rsidP="00D25C39">
      <w:pPr>
        <w:numPr>
          <w:ilvl w:val="0"/>
          <w:numId w:val="4"/>
        </w:numPr>
        <w:spacing w:after="0" w:line="20" w:lineRule="atLeast"/>
        <w:ind w:left="356" w:right="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ение собственных фотографий и фотографий на сайте сообщества «Наличники России».</w:t>
      </w:r>
    </w:p>
    <w:p w:rsidR="00323125" w:rsidRPr="00D25C39" w:rsidRDefault="00323125" w:rsidP="00D25C39">
      <w:pPr>
        <w:numPr>
          <w:ilvl w:val="0"/>
          <w:numId w:val="4"/>
        </w:numPr>
        <w:spacing w:after="0" w:line="20" w:lineRule="atLeast"/>
        <w:ind w:left="356" w:right="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поставление и анализ традиционных и повторяющихся узоров и символов.</w:t>
      </w:r>
    </w:p>
    <w:p w:rsidR="00383605" w:rsidRPr="00D25C39" w:rsidRDefault="00323125" w:rsidP="00D25C39">
      <w:pPr>
        <w:numPr>
          <w:ilvl w:val="0"/>
          <w:numId w:val="4"/>
        </w:numPr>
        <w:spacing w:after="0" w:line="20" w:lineRule="atLeast"/>
        <w:ind w:left="356" w:right="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бор материала по определённым разделам, корректировка, сопоставление с различными данными, обобщение, выводы.</w:t>
      </w:r>
    </w:p>
    <w:p w:rsidR="00323125" w:rsidRPr="00D25C39" w:rsidRDefault="00323125" w:rsidP="00096669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529136596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 средства,  методы и приемы организации исследовательского проекта «</w:t>
      </w:r>
      <w:r w:rsidR="00254CFB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ное кружево окон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  <w:bookmarkEnd w:id="5"/>
    </w:p>
    <w:p w:rsidR="00323125" w:rsidRPr="00D25C39" w:rsidRDefault="00323125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работе над данным проектом были использованы следующие общенаучные методы работы: </w:t>
      </w:r>
      <w:r w:rsidR="005B4DC1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нализ, сравнение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опоста</w:t>
      </w:r>
      <w:r w:rsidR="005B4DC1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ение, обобщение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 контент-</w:t>
      </w:r>
      <w:r w:rsidR="005B4DC1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из литературных источников.</w:t>
      </w:r>
    </w:p>
    <w:p w:rsidR="00383605" w:rsidRPr="00D25C39" w:rsidRDefault="00323125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рические методы:</w:t>
      </w:r>
      <w:r w:rsidRPr="00D25C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5B4DC1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руктурный метод,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ы наблюдения</w:t>
      </w:r>
      <w:r w:rsidR="005B4DC1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23125" w:rsidRPr="000246D3" w:rsidRDefault="00323125" w:rsidP="00D25C39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точниками исследования</w:t>
      </w:r>
      <w:r w:rsidR="009F725C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ступают: документы, книги, журналы, газеты; люди; технико-информационные системы (компьютерные сети); жизненный опыт исследователя и др.</w:t>
      </w:r>
      <w:proofErr w:type="gramEnd"/>
    </w:p>
    <w:p w:rsidR="00D25C39" w:rsidRDefault="00D25C39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383605" w:rsidRPr="000246D3" w:rsidRDefault="00323125" w:rsidP="000246D3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bdr w:val="none" w:sz="0" w:space="0" w:color="auto" w:frame="1"/>
          <w:lang w:eastAsia="ru-RU"/>
        </w:rPr>
      </w:pPr>
      <w:bookmarkStart w:id="6" w:name="_Toc529136597"/>
      <w:r w:rsidRPr="00D25C3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Основная часть</w:t>
      </w:r>
      <w:bookmarkEnd w:id="6"/>
    </w:p>
    <w:p w:rsidR="00323125" w:rsidRPr="00D25C39" w:rsidRDefault="00323125" w:rsidP="000246D3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bookmarkStart w:id="7" w:name="_Toc529136598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Этимология и лексическое значение слова «наличник».</w:t>
      </w:r>
      <w:bookmarkEnd w:id="7"/>
    </w:p>
    <w:p w:rsidR="00323125" w:rsidRPr="00D25C39" w:rsidRDefault="00323125" w:rsidP="00D25C39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ли определять этимологию, то есть происхождение слова «наличник», то,  даже не пользуясь словарем, можно понять, что оно  имеет прямую связь со словами </w:t>
      </w:r>
      <w:r w:rsidRPr="00D25C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цо, лик, личина (маска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, и входит в группу однокоренных слов: </w:t>
      </w:r>
      <w:r w:rsidRPr="00D25C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личать, обезличить,  личный, наличие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и др.  А обозначает слово – на лице, то есть на самом открытом всему миру месте, на самом видном месте.</w:t>
      </w:r>
      <w:proofErr w:type="gram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лушайтесь в это слово: "наличник" - "находящийся на лице". Фасад дома - это его лицо, обращенное к внешнему миру. Лицо должно быть красивым и чистым. Но внешний мир не всегда добр, иногда от него надо защищаться. Двери и окна - это не только выход наружу, это возможность попасть внутрь. Каждый хозяин старался защитить свой дом, обеспечить семье сытость и тепло, безопасность и здоровье. Как он мог это сделать? Один из способов защиты - окружить себя охранными знаками и заклинаниями. И наличники не только закрывали щели в оконном проеме от сквозняков и холода, они защищали дом от нечистой силы, а узоры на наличниках несли в себе магическую силу.</w:t>
      </w:r>
      <w:r w:rsid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начала обратимся к толковым словарям.</w:t>
      </w:r>
    </w:p>
    <w:p w:rsidR="00323125" w:rsidRPr="00D25C39" w:rsidRDefault="00323125" w:rsidP="00D25C39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личник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</w:t>
      </w:r>
      <w:r w:rsidRPr="00D25C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это</w:t>
      </w:r>
    </w:p>
    <w:p w:rsidR="00323125" w:rsidRPr="00067187" w:rsidRDefault="00323125" w:rsidP="00D25C39">
      <w:pPr>
        <w:pStyle w:val="a4"/>
        <w:numPr>
          <w:ilvl w:val="2"/>
          <w:numId w:val="3"/>
        </w:numPr>
        <w:spacing w:after="0" w:line="2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гурная накладная </w:t>
      </w:r>
      <w:hyperlink r:id="rId9" w:history="1">
        <w:r w:rsidRPr="0006718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ланка</w:t>
        </w:r>
      </w:hyperlink>
      <w:r w:rsidRPr="000671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 </w:t>
      </w:r>
      <w:r w:rsidR="00D25C39" w:rsidRPr="000671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спользуемая для </w:t>
      </w:r>
      <w:r w:rsidRPr="000671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коративного </w:t>
      </w:r>
      <w:hyperlink r:id="rId10" w:history="1">
        <w:r w:rsidRPr="0006718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рамления</w:t>
        </w:r>
      </w:hyperlink>
      <w:r w:rsidRP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конного или дверного проема.</w:t>
      </w:r>
    </w:p>
    <w:p w:rsidR="00CD3922" w:rsidRPr="00067187" w:rsidRDefault="00323125" w:rsidP="00067187">
      <w:pPr>
        <w:pStyle w:val="a4"/>
        <w:spacing w:after="0" w:line="20" w:lineRule="atLeast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аллическая пластинка на двери, ящике со скважиной для ключа.</w:t>
      </w:r>
      <w:r w:rsid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начение наличников прикрыть щель между переплетом и пролетом окна.</w:t>
      </w:r>
      <w:r w:rsid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оварь Ожегова</w:t>
      </w:r>
      <w:r w:rsid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2811A8" w:rsidRPr="00067187" w:rsidRDefault="00323125" w:rsidP="00D25C39">
      <w:pPr>
        <w:pStyle w:val="a4"/>
        <w:numPr>
          <w:ilvl w:val="2"/>
          <w:numId w:val="3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коративное обрамление оконного  проёма. Состоит обычно из фронтона, двух вертикальных тяг (колонок и </w:t>
      </w:r>
      <w:proofErr w:type="spellStart"/>
      <w:r w:rsidRP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колонок</w:t>
      </w:r>
      <w:proofErr w:type="spellEnd"/>
      <w:r w:rsidRP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 и подоконной части; часто украшаются резьбой (особенно в деревянной архитектуре).</w:t>
      </w:r>
      <w:r w:rsidR="00067187" w:rsidRPr="0006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187" w:rsidRP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тский энциклопедический словарь</w:t>
      </w:r>
      <w:r w:rsidR="00067187" w:rsidRPr="00067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3271A9" w:rsidRPr="00D25C39" w:rsidRDefault="00323125" w:rsidP="00067187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м образом, мы видим, что определение лексического значения этого слова не расходятся в разных словарях, а вот об этимологии, происхождении слова мне так и не удалось найти сведений ни в одном словаре. Но смысл слова «наличник» достаточно прозрачен, и предположить этимологическое значение  слова нетрудно.</w:t>
      </w:r>
    </w:p>
    <w:p w:rsidR="004A41EB" w:rsidRPr="00D25C39" w:rsidRDefault="004A41EB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F725C" w:rsidRPr="00D25C39" w:rsidRDefault="009F725C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71A9" w:rsidRPr="000246D3" w:rsidRDefault="003271A9" w:rsidP="000246D3">
      <w:pPr>
        <w:pStyle w:val="c1"/>
        <w:spacing w:before="0" w:beforeAutospacing="0" w:after="0" w:afterAutospacing="0" w:line="20" w:lineRule="atLeast"/>
        <w:jc w:val="center"/>
        <w:textAlignment w:val="baseline"/>
        <w:outlineLvl w:val="1"/>
        <w:rPr>
          <w:rStyle w:val="c18"/>
          <w:b/>
          <w:color w:val="000000"/>
          <w:sz w:val="28"/>
          <w:szCs w:val="28"/>
          <w:bdr w:val="none" w:sz="0" w:space="0" w:color="auto" w:frame="1"/>
        </w:rPr>
      </w:pPr>
      <w:bookmarkStart w:id="8" w:name="_Toc529136599"/>
      <w:r w:rsidRPr="000246D3">
        <w:rPr>
          <w:b/>
          <w:color w:val="000000"/>
          <w:sz w:val="28"/>
          <w:szCs w:val="28"/>
          <w:bdr w:val="none" w:sz="0" w:space="0" w:color="auto" w:frame="1"/>
        </w:rPr>
        <w:t>2</w:t>
      </w:r>
      <w:r w:rsidR="00CD3922" w:rsidRPr="000246D3">
        <w:rPr>
          <w:rStyle w:val="c18"/>
          <w:b/>
          <w:color w:val="000000"/>
          <w:sz w:val="28"/>
          <w:szCs w:val="28"/>
          <w:bdr w:val="none" w:sz="0" w:space="0" w:color="auto" w:frame="1"/>
        </w:rPr>
        <w:t>. Строение наличника как элемента декора славянского жилища</w:t>
      </w:r>
      <w:bookmarkEnd w:id="8"/>
    </w:p>
    <w:p w:rsidR="002218D2" w:rsidRPr="00D25C39" w:rsidRDefault="002218D2" w:rsidP="00067187">
      <w:pPr>
        <w:pStyle w:val="c1"/>
        <w:spacing w:before="0" w:beforeAutospacing="0" w:after="0" w:afterAutospacing="0" w:line="20" w:lineRule="atLeast"/>
        <w:ind w:firstLine="708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Элементы наличников могут быть выполнены очень просто </w:t>
      </w:r>
      <w:proofErr w:type="gramStart"/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>тёсанной</w:t>
      </w:r>
      <w:proofErr w:type="gramEnd"/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доской или дополнены тонким резным кружевом. </w:t>
      </w:r>
    </w:p>
    <w:p w:rsidR="00850742" w:rsidRPr="00D25C39" w:rsidRDefault="00850742" w:rsidP="00067187">
      <w:pPr>
        <w:pStyle w:val="c1"/>
        <w:spacing w:before="0" w:beforeAutospacing="0" w:after="0" w:afterAutospacing="0" w:line="2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25C39">
        <w:rPr>
          <w:bCs/>
          <w:color w:val="000000"/>
          <w:sz w:val="28"/>
          <w:szCs w:val="28"/>
          <w:bdr w:val="none" w:sz="0" w:space="0" w:color="auto" w:frame="1"/>
        </w:rPr>
        <w:t xml:space="preserve"> Существует большое многообразие типов наличников, но все они имеют определенную структуру, состоят из отдельных частей</w:t>
      </w:r>
      <w:r w:rsidR="002218D2" w:rsidRPr="00D25C39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2218D2" w:rsidRPr="00D25C39">
        <w:rPr>
          <w:color w:val="000000"/>
          <w:sz w:val="28"/>
          <w:szCs w:val="28"/>
          <w:shd w:val="clear" w:color="auto" w:fill="FFFFFF"/>
        </w:rPr>
        <w:t xml:space="preserve"> </w:t>
      </w:r>
      <w:r w:rsidRPr="00D25C39">
        <w:rPr>
          <w:color w:val="000000"/>
          <w:sz w:val="28"/>
          <w:szCs w:val="28"/>
          <w:shd w:val="clear" w:color="auto" w:fill="FFFFFF"/>
        </w:rPr>
        <w:t>Каждая деталь наличника имеет свое название.</w:t>
      </w:r>
    </w:p>
    <w:p w:rsidR="00DE2778" w:rsidRPr="00D25C39" w:rsidRDefault="00DE2778" w:rsidP="00067187">
      <w:pPr>
        <w:pStyle w:val="c1"/>
        <w:spacing w:before="0" w:beforeAutospacing="0" w:after="0" w:afterAutospacing="0" w:line="2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</w:rPr>
        <w:t> Строение наличника выглядит следующим образом:</w:t>
      </w:r>
    </w:p>
    <w:p w:rsidR="00DE2778" w:rsidRPr="00D25C39" w:rsidRDefault="00DE2778" w:rsidP="00D25C3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187" w:rsidRDefault="00067187" w:rsidP="00067187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742" w:rsidRPr="000246D3" w:rsidRDefault="00067187" w:rsidP="00067187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61095617" wp14:editId="3E3898BB">
            <wp:simplePos x="0" y="0"/>
            <wp:positionH relativeFrom="column">
              <wp:posOffset>-72390</wp:posOffset>
            </wp:positionH>
            <wp:positionV relativeFrom="line">
              <wp:posOffset>-283210</wp:posOffset>
            </wp:positionV>
            <wp:extent cx="3385185" cy="3552825"/>
            <wp:effectExtent l="0" t="0" r="5715" b="9525"/>
            <wp:wrapSquare wrapText="bothSides"/>
            <wp:docPr id="39" name="Рисунок 39" descr="Ar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9899" r="7239" b="3807"/>
                    <a:stretch/>
                  </pic:blipFill>
                  <pic:spPr bwMode="auto">
                    <a:xfrm>
                      <a:off x="0" y="0"/>
                      <a:ext cx="338518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50742"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вершие</w:t>
      </w:r>
      <w:proofErr w:type="spellEnd"/>
      <w:r w:rsidR="00850742" w:rsidRPr="000246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– </w:t>
      </w:r>
      <w:r w:rsidR="00850742"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ерхушка какого-нибудь сооружения, устройства.</w:t>
      </w:r>
    </w:p>
    <w:p w:rsidR="00850742" w:rsidRPr="000246D3" w:rsidRDefault="00850742" w:rsidP="00067187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рниз – стенное украшение над и под окнами.</w:t>
      </w:r>
    </w:p>
    <w:p w:rsidR="002218D2" w:rsidRPr="000246D3" w:rsidRDefault="00850742" w:rsidP="00067187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оковина </w:t>
      </w:r>
      <w:r w:rsidRPr="000246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– </w:t>
      </w: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оковая часть наличника</w:t>
      </w:r>
      <w:r w:rsidRPr="000246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Боковины наличника также разнообразны</w:t>
      </w:r>
      <w:r w:rsidR="003333FB"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 М</w:t>
      </w:r>
      <w:r w:rsidR="00067187"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жно выделить:·</w:t>
      </w: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ямоугольные</w:t>
      </w:r>
      <w:proofErr w:type="gramEnd"/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  </w:t>
      </w:r>
      <w:proofErr w:type="spellStart"/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икообразные</w:t>
      </w:r>
      <w:proofErr w:type="spellEnd"/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двух – </w:t>
      </w:r>
      <w:proofErr w:type="spellStart"/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ехзубчатые</w:t>
      </w:r>
      <w:proofErr w:type="spellEnd"/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овальные,  в виде кистей.</w:t>
      </w:r>
    </w:p>
    <w:p w:rsidR="00AF19DB" w:rsidRPr="000246D3" w:rsidRDefault="00850742" w:rsidP="00067187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оконная доска </w:t>
      </w:r>
      <w:r w:rsidRPr="000246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– </w:t>
      </w: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ска в нижней части оконного проёма</w:t>
      </w:r>
      <w:r w:rsidRPr="000246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3271A9"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акже может быть украшена.</w:t>
      </w:r>
    </w:p>
    <w:p w:rsidR="00AF19DB" w:rsidRPr="000246D3" w:rsidRDefault="00850742" w:rsidP="00067187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личн</w:t>
      </w:r>
      <w:r w:rsidR="00AF19DB"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ки по видам </w:t>
      </w:r>
      <w:proofErr w:type="spellStart"/>
      <w:r w:rsidR="00AF19DB"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вершия</w:t>
      </w:r>
      <w:proofErr w:type="spellEnd"/>
      <w:r w:rsidR="00AF19DB"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лятся</w:t>
      </w:r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850742" w:rsidRPr="00D25C39" w:rsidRDefault="00850742" w:rsidP="00067187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0246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вухскатное</w:t>
      </w:r>
      <w:proofErr w:type="gramEnd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вершие</w:t>
      </w:r>
      <w:proofErr w:type="spellEnd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 треугольное </w:t>
      </w:r>
      <w:proofErr w:type="spellStart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вершие</w:t>
      </w:r>
      <w:proofErr w:type="spellEnd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личника, образующее фронтон;</w:t>
      </w:r>
    </w:p>
    <w:p w:rsidR="00850742" w:rsidRPr="00D25C39" w:rsidRDefault="00850742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рочное</w:t>
      </w:r>
      <w:proofErr w:type="gramEnd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вершие</w:t>
      </w:r>
      <w:proofErr w:type="spellEnd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– дуговое </w:t>
      </w:r>
      <w:proofErr w:type="spellStart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вершие</w:t>
      </w:r>
      <w:proofErr w:type="spellEnd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амого наличника, когда фронтон имеет форму дуги;</w:t>
      </w:r>
    </w:p>
    <w:p w:rsidR="00850742" w:rsidRPr="00D25C39" w:rsidRDefault="00850742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лоское</w:t>
      </w:r>
      <w:proofErr w:type="gramEnd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вершие</w:t>
      </w:r>
      <w:proofErr w:type="spellEnd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– плоское </w:t>
      </w:r>
      <w:proofErr w:type="spellStart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вершие</w:t>
      </w:r>
      <w:proofErr w:type="spellEnd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личника;</w:t>
      </w:r>
    </w:p>
    <w:p w:rsidR="00D421FF" w:rsidRPr="00D25C39" w:rsidRDefault="00850742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ногоярусное</w:t>
      </w:r>
      <w:proofErr w:type="gramEnd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вершие</w:t>
      </w:r>
      <w:proofErr w:type="spellEnd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– фронтон наличника из нескольких горизонтальных уровней; чаще – двухъярусное </w:t>
      </w:r>
      <w:proofErr w:type="spellStart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вершие</w:t>
      </w:r>
      <w:proofErr w:type="spellEnd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личника.</w:t>
      </w:r>
    </w:p>
    <w:p w:rsidR="003E2B0F" w:rsidRPr="00067187" w:rsidRDefault="003E2B0F" w:rsidP="00D25C39">
      <w:pPr>
        <w:spacing w:after="0" w:line="2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5C39">
        <w:rPr>
          <w:rFonts w:ascii="Times New Roman" w:hAnsi="Times New Roman" w:cs="Times New Roman"/>
          <w:color w:val="000000"/>
          <w:sz w:val="28"/>
          <w:szCs w:val="28"/>
        </w:rPr>
        <w:t>(Афанасьев А.Ф. Домовая резьба.</w:t>
      </w:r>
      <w:proofErr w:type="gramEnd"/>
      <w:r w:rsidRPr="00D25C3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D25C39">
        <w:rPr>
          <w:rFonts w:ascii="Times New Roman" w:hAnsi="Times New Roman" w:cs="Times New Roman"/>
          <w:color w:val="000000"/>
          <w:sz w:val="28"/>
          <w:szCs w:val="28"/>
        </w:rPr>
        <w:t>М.: Культура и традиции, 2000.)</w:t>
      </w:r>
      <w:proofErr w:type="gramEnd"/>
    </w:p>
    <w:p w:rsidR="00850742" w:rsidRPr="00D25C39" w:rsidRDefault="003E2B0F" w:rsidP="00067187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анализировав наличники нашего села, мы пришли к выводу, что</w:t>
      </w:r>
    </w:p>
    <w:p w:rsidR="00FC05DD" w:rsidRPr="00D25C39" w:rsidRDefault="003E2B0F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="00850742"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я наличников нашего села  </w:t>
      </w:r>
      <w:r w:rsidR="003333FB"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характерны прямоугольные боковины и </w:t>
      </w:r>
      <w:r w:rsidR="00F879B4"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иболее распростра</w:t>
      </w:r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но</w:t>
      </w:r>
      <w:r w:rsidR="00D421FF"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proofErr w:type="gramStart"/>
      <w:r w:rsidR="00850742"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лоское</w:t>
      </w:r>
      <w:proofErr w:type="gramEnd"/>
      <w:r w:rsidR="00850742"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50742"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вершие</w:t>
      </w:r>
      <w:proofErr w:type="spellEnd"/>
      <w:r w:rsidR="00850742"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80%),</w:t>
      </w:r>
    </w:p>
    <w:p w:rsidR="00FC05DD" w:rsidRPr="00D25C39" w:rsidRDefault="00FC05DD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05DD" w:rsidRPr="00D25C39" w:rsidRDefault="00FC05DD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05DD" w:rsidRPr="00D25C39" w:rsidRDefault="00067187" w:rsidP="00067187">
      <w:pPr>
        <w:spacing w:after="0" w:line="20" w:lineRule="atLeast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FC05DD" w:rsidRPr="00D25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CFC7E" wp14:editId="329F2E10">
            <wp:extent cx="2231852" cy="2895600"/>
            <wp:effectExtent l="0" t="0" r="0" b="0"/>
            <wp:docPr id="43" name="Рисунок 43" descr="C:\Users\Magnat\Desktop\рисунки\c7W486Dj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gnat\Desktop\рисунки\c7W486DjiT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52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FC05DD" w:rsidRPr="00D25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BCC05" wp14:editId="6CFE9BE1">
            <wp:extent cx="2207358" cy="2828925"/>
            <wp:effectExtent l="0" t="0" r="2540" b="0"/>
            <wp:docPr id="44" name="Рисунок 44" descr="C:\Users\Magnat\Desktop\рисунки\DOi_Tu4z-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gnat\Desktop\рисунки\DOi_Tu4z-V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58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B4" w:rsidRPr="00D25C39" w:rsidRDefault="00F879B4" w:rsidP="00D25C39">
      <w:pPr>
        <w:spacing w:after="0" w:line="20" w:lineRule="atLeast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79B4" w:rsidRPr="00D25C39" w:rsidRDefault="00D421FF" w:rsidP="00067187">
      <w:pPr>
        <w:spacing w:after="0" w:line="20" w:lineRule="atLeast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5C39">
        <w:rPr>
          <w:rFonts w:ascii="Times New Roman" w:hAnsi="Times New Roman" w:cs="Times New Roman"/>
          <w:noProof/>
          <w:sz w:val="28"/>
          <w:szCs w:val="28"/>
          <w:lang w:eastAsia="ru-RU"/>
        </w:rPr>
        <w:t>Ул.Ленина</w:t>
      </w:r>
    </w:p>
    <w:p w:rsidR="003E2B0F" w:rsidRDefault="003E2B0F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246D3" w:rsidRPr="00D25C39" w:rsidRDefault="000246D3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7286A" w:rsidRPr="00D25C39" w:rsidRDefault="009F725C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Pr="00067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3D4EEB" w:rsidRPr="00067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акже встречае</w:t>
      </w:r>
      <w:r w:rsidR="00850742" w:rsidRPr="00067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ся  двухскат</w:t>
      </w:r>
      <w:r w:rsidR="00E7286A" w:rsidRPr="00067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ое </w:t>
      </w:r>
      <w:proofErr w:type="spellStart"/>
      <w:r w:rsidR="00E7286A" w:rsidRPr="00067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вершие</w:t>
      </w:r>
      <w:proofErr w:type="spellEnd"/>
      <w:r w:rsidR="00E7286A" w:rsidRPr="00067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7286A" w:rsidRPr="00D25C39" w:rsidRDefault="00E7286A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05DD" w:rsidRPr="00D25C39" w:rsidRDefault="00FC05DD" w:rsidP="00067187">
      <w:pPr>
        <w:spacing w:after="0" w:line="20" w:lineRule="atLeast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5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3DC72" wp14:editId="39FCF2A2">
            <wp:extent cx="2581275" cy="1838325"/>
            <wp:effectExtent l="0" t="0" r="9525" b="9525"/>
            <wp:docPr id="45" name="Рисунок 45" descr="C:\Users\Magnat\Desktop\рисунки\JHE7ROjnm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gnat\Desktop\рисунки\JHE7ROjnmY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0" r="8754"/>
                    <a:stretch/>
                  </pic:blipFill>
                  <pic:spPr bwMode="auto">
                    <a:xfrm>
                      <a:off x="0" y="0"/>
                      <a:ext cx="2581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1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3E2B0F" w:rsidRPr="00D25C3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64A8ABA" wp14:editId="54B8EF44">
            <wp:extent cx="2657475" cy="1838325"/>
            <wp:effectExtent l="0" t="0" r="9525" b="9525"/>
            <wp:docPr id="67" name="Рисунок 67" descr="C:\Users\Magnat\Desktop\наличники ул. Базарная\IMG_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gnat\Desktop\наличники ул. Базарная\IMG_4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" t="10040" b="12450"/>
                    <a:stretch/>
                  </pic:blipFill>
                  <pic:spPr bwMode="auto">
                    <a:xfrm>
                      <a:off x="0" y="0"/>
                      <a:ext cx="2657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86A" w:rsidRPr="00D25C39" w:rsidRDefault="00E7286A" w:rsidP="00067187">
      <w:pPr>
        <w:spacing w:after="0" w:line="20" w:lineRule="atLeast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286A" w:rsidRPr="00D25C39" w:rsidRDefault="00D421FF" w:rsidP="00067187">
      <w:pPr>
        <w:spacing w:after="0" w:line="20" w:lineRule="atLeast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5C39">
        <w:rPr>
          <w:rFonts w:ascii="Times New Roman" w:hAnsi="Times New Roman" w:cs="Times New Roman"/>
          <w:noProof/>
          <w:sz w:val="28"/>
          <w:szCs w:val="28"/>
          <w:lang w:eastAsia="ru-RU"/>
        </w:rPr>
        <w:t>Ул.Ленина                                        Ул.Базарная</w:t>
      </w:r>
    </w:p>
    <w:p w:rsidR="00E7286A" w:rsidRPr="00D25C39" w:rsidRDefault="00E7286A" w:rsidP="00D25C39">
      <w:pPr>
        <w:spacing w:after="0" w:line="20" w:lineRule="atLeast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5EAB" w:rsidRDefault="00E7286A" w:rsidP="00D25C39">
      <w:pPr>
        <w:spacing w:after="0" w:line="20" w:lineRule="atLeast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7187">
        <w:rPr>
          <w:rFonts w:ascii="Times New Roman" w:hAnsi="Times New Roman" w:cs="Times New Roman"/>
          <w:noProof/>
          <w:sz w:val="28"/>
          <w:szCs w:val="28"/>
          <w:lang w:eastAsia="ru-RU"/>
        </w:rPr>
        <w:t>И арочное навершие.</w:t>
      </w:r>
    </w:p>
    <w:p w:rsidR="00067187" w:rsidRPr="00067187" w:rsidRDefault="00067187" w:rsidP="00D25C39">
      <w:pPr>
        <w:spacing w:after="0" w:line="20" w:lineRule="atLeast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7187" w:rsidRDefault="003E2B0F" w:rsidP="00067187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D0B22" wp14:editId="68A0F0E4">
            <wp:extent cx="3248025" cy="2554898"/>
            <wp:effectExtent l="0" t="0" r="0" b="0"/>
            <wp:docPr id="46" name="Рисунок 46" descr="C:\Users\Magnat\Desktop\рисунки\DxxJqZSK-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gnat\Desktop\рисунки\DxxJqZSK-Y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5"/>
                    <a:stretch/>
                  </pic:blipFill>
                  <pic:spPr bwMode="auto">
                    <a:xfrm>
                      <a:off x="0" y="0"/>
                      <a:ext cx="3248025" cy="255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9B4" w:rsidRPr="00D25C39" w:rsidRDefault="00D421FF" w:rsidP="00067187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л. Ленина</w:t>
      </w:r>
    </w:p>
    <w:p w:rsidR="00AF19DB" w:rsidRPr="00D25C39" w:rsidRDefault="00AF19DB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5EAB" w:rsidRPr="00D25C39" w:rsidRDefault="002218D2" w:rsidP="00067187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огут </w:t>
      </w:r>
      <w:proofErr w:type="gramStart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менятся</w:t>
      </w:r>
      <w:proofErr w:type="gramEnd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весные детали – «</w:t>
      </w:r>
      <w:r w:rsidR="003271A9"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и»</w:t>
      </w:r>
      <w:r w:rsidR="00925EAB"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и </w:t>
      </w:r>
      <w:proofErr w:type="spellStart"/>
      <w:r w:rsidR="00925EAB"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вершие</w:t>
      </w:r>
      <w:proofErr w:type="spellEnd"/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личника</w:t>
      </w:r>
      <w:r w:rsidR="003271A9"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«серьги » под карнизом, фестоны над колоннами.</w:t>
      </w:r>
    </w:p>
    <w:p w:rsidR="00925EAB" w:rsidRPr="00D25C39" w:rsidRDefault="00925EAB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5EAB" w:rsidRPr="00D25C39" w:rsidRDefault="00067187" w:rsidP="00067187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803E2" wp14:editId="6A69B0BE">
            <wp:extent cx="3124200" cy="2333625"/>
            <wp:effectExtent l="0" t="0" r="0" b="9525"/>
            <wp:docPr id="48" name="Рисунок 48" descr="C:\Users\Magnat\Desktop\рисунки\4q942EBSa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nat\Desktop\рисунки\4q942EBSa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5" b="13988"/>
                    <a:stretch/>
                  </pic:blipFill>
                  <pic:spPr bwMode="auto">
                    <a:xfrm>
                      <a:off x="0" y="0"/>
                      <a:ext cx="3124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D25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6432A" wp14:editId="3F6B4CBE">
            <wp:extent cx="2514600" cy="2343149"/>
            <wp:effectExtent l="0" t="0" r="0" b="635"/>
            <wp:docPr id="49" name="Рисунок 49" descr="C:\Users\Magnat\Desktop\рисунки\Qe-rVmK3t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gnat\Desktop\рисунки\Qe-rVmK3tJ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6" r="2222"/>
                    <a:stretch/>
                  </pic:blipFill>
                  <pic:spPr bwMode="auto">
                    <a:xfrm>
                      <a:off x="0" y="0"/>
                      <a:ext cx="2513258" cy="234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EAB" w:rsidRPr="00D25C39" w:rsidRDefault="00067187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925EAB"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речаются спаренные оконные наличники</w:t>
      </w:r>
      <w:r w:rsidR="003D4EEB"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25EAB" w:rsidRPr="00D25C39" w:rsidRDefault="00925EAB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25EAB" w:rsidRDefault="00925EAB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BA0F5" wp14:editId="6B1AC406">
            <wp:extent cx="5943600" cy="3009900"/>
            <wp:effectExtent l="0" t="0" r="0" b="0"/>
            <wp:docPr id="47" name="Рисунок 47" descr="C:\Users\Magnat\Desktop\рисунки\HzNoR7C0zX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gnat\Desktop\рисунки\HzNoR7C0zX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3" b="6649"/>
                    <a:stretch/>
                  </pic:blipFill>
                  <pic:spPr bwMode="auto">
                    <a:xfrm>
                      <a:off x="0" y="0"/>
                      <a:ext cx="5940426" cy="30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187" w:rsidRPr="00D25C39" w:rsidRDefault="00067187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7986" w:rsidRPr="00D25C39" w:rsidRDefault="002218D2" w:rsidP="00067187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знании древних славян строение наличника связывалось с разными мирами: верхняя часть - Мир небесный – божий; центральная часть - срединный мир – реальный; нижняя часть -  подземная часть мира.</w:t>
      </w:r>
    </w:p>
    <w:p w:rsidR="00DE2778" w:rsidRPr="00D25C39" w:rsidRDefault="00DE2778" w:rsidP="00067187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авливают наличники и их детали по специальному шаблону путем выпиливания, высверливания, выдалбливания. Накладные элементы, в виде </w:t>
      </w: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ных</w:t>
      </w:r>
      <w:proofErr w:type="spell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ок или точеных розеток, закрепляют при помощи деревянных </w:t>
      </w: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нтов</w:t>
      </w:r>
      <w:proofErr w:type="spell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гвоздей; реже используют клей.</w:t>
      </w:r>
    </w:p>
    <w:p w:rsidR="00F11BA2" w:rsidRPr="00D25C39" w:rsidRDefault="009F725C" w:rsidP="00067187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D25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EFF08" wp14:editId="11EAC2A1">
            <wp:extent cx="4076700" cy="2362200"/>
            <wp:effectExtent l="0" t="0" r="0" b="0"/>
            <wp:docPr id="1" name="Рисунок 1" descr="C:\Users\Magnat\Desktop\рисунки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gnat\Desktop\рисунки\img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86" w:rsidRDefault="00C67986" w:rsidP="00067187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Семенцов А.Ю. Резьба по дереву.</w:t>
      </w:r>
      <w:proofErr w:type="gram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gram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.: </w:t>
      </w: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кмастер</w:t>
      </w:r>
      <w:proofErr w:type="spell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2012.)</w:t>
      </w:r>
      <w:proofErr w:type="gramEnd"/>
    </w:p>
    <w:p w:rsidR="000246D3" w:rsidRPr="00D25C39" w:rsidRDefault="000246D3" w:rsidP="00067187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11BA2" w:rsidRPr="00D25C39" w:rsidRDefault="00F11BA2" w:rsidP="00D25C39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1A9" w:rsidRPr="00D25C39" w:rsidRDefault="00AC166F" w:rsidP="000246D3">
      <w:pPr>
        <w:pStyle w:val="a3"/>
        <w:spacing w:before="0" w:beforeAutospacing="0" w:after="0" w:afterAutospacing="0" w:line="20" w:lineRule="atLeast"/>
        <w:ind w:left="720"/>
        <w:jc w:val="center"/>
        <w:outlineLvl w:val="1"/>
        <w:rPr>
          <w:color w:val="000000"/>
          <w:sz w:val="28"/>
          <w:szCs w:val="28"/>
        </w:rPr>
      </w:pPr>
      <w:bookmarkStart w:id="9" w:name="_Toc529136600"/>
      <w:r w:rsidRPr="00D25C39">
        <w:rPr>
          <w:b/>
          <w:color w:val="000000"/>
          <w:sz w:val="28"/>
          <w:szCs w:val="28"/>
        </w:rPr>
        <w:t>3</w:t>
      </w:r>
      <w:r w:rsidR="009F725C" w:rsidRPr="00D25C39">
        <w:rPr>
          <w:color w:val="000000"/>
          <w:sz w:val="28"/>
          <w:szCs w:val="28"/>
        </w:rPr>
        <w:t>.</w:t>
      </w:r>
      <w:r w:rsidR="003271A9" w:rsidRPr="00D25C39">
        <w:rPr>
          <w:b/>
          <w:bCs/>
          <w:color w:val="000000"/>
          <w:sz w:val="28"/>
          <w:szCs w:val="28"/>
        </w:rPr>
        <w:t xml:space="preserve"> Славянские символы в резном  кружеве окон</w:t>
      </w:r>
      <w:r w:rsidR="003B5660" w:rsidRPr="00D25C39">
        <w:rPr>
          <w:b/>
          <w:bCs/>
          <w:color w:val="000000"/>
          <w:sz w:val="28"/>
          <w:szCs w:val="28"/>
        </w:rPr>
        <w:t>. «Читаем и расшифровываем» наличники нашего села</w:t>
      </w:r>
      <w:bookmarkEnd w:id="9"/>
    </w:p>
    <w:p w:rsidR="00067187" w:rsidRDefault="003271A9" w:rsidP="00067187">
      <w:pPr>
        <w:pStyle w:val="a3"/>
        <w:spacing w:before="0" w:beforeAutospacing="0" w:after="0" w:afterAutospacing="0" w:line="20" w:lineRule="atLeast"/>
        <w:ind w:firstLine="708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</w:rPr>
        <w:t xml:space="preserve">Дом смотрел на мир окнами-очами. Через передние окна в избу входил свет солнца, новости деревенской жизни. Окно связывало мир домашней жизни с внешним миром. Они, в представлениях древних людей, не только соединяли жилище с «улицей», но и с потусторонним миром. </w:t>
      </w:r>
      <w:r w:rsidR="00925EAB" w:rsidRPr="00D25C39">
        <w:rPr>
          <w:color w:val="000000"/>
          <w:sz w:val="28"/>
          <w:szCs w:val="28"/>
        </w:rPr>
        <w:t xml:space="preserve">Естественно, что человек хотел </w:t>
      </w:r>
      <w:r w:rsidR="00925EAB" w:rsidRPr="00D25C39">
        <w:rPr>
          <w:color w:val="000000"/>
          <w:sz w:val="28"/>
          <w:szCs w:val="28"/>
        </w:rPr>
        <w:lastRenderedPageBreak/>
        <w:t xml:space="preserve">сохранить своё имущество и жизнь, при этом украсив "лицо" своего дома. </w:t>
      </w:r>
      <w:r w:rsidRPr="00D25C39">
        <w:rPr>
          <w:color w:val="000000"/>
          <w:sz w:val="28"/>
          <w:szCs w:val="28"/>
        </w:rPr>
        <w:t xml:space="preserve">Чтобы </w:t>
      </w:r>
      <w:proofErr w:type="gramStart"/>
      <w:r w:rsidRPr="00D25C39">
        <w:rPr>
          <w:color w:val="000000"/>
          <w:sz w:val="28"/>
          <w:szCs w:val="28"/>
        </w:rPr>
        <w:t>нечисть</w:t>
      </w:r>
      <w:proofErr w:type="gramEnd"/>
      <w:r w:rsidRPr="00D25C39">
        <w:rPr>
          <w:color w:val="000000"/>
          <w:sz w:val="28"/>
          <w:szCs w:val="28"/>
        </w:rPr>
        <w:t xml:space="preserve">, или дурной человек не могли ничего увидеть в доме, заглянув в него снаружи, проёмы и ставни покрывались «охранительными знаками» — оберегами. </w:t>
      </w:r>
    </w:p>
    <w:p w:rsidR="003271A9" w:rsidRPr="00D25C39" w:rsidRDefault="00067187" w:rsidP="00067187">
      <w:pPr>
        <w:pStyle w:val="a3"/>
        <w:spacing w:before="0" w:beforeAutospacing="0" w:after="0" w:afterAutospacing="0" w:line="20" w:lineRule="atLeast"/>
        <w:ind w:firstLine="708"/>
        <w:jc w:val="both"/>
        <w:rPr>
          <w:color w:val="000000"/>
          <w:sz w:val="28"/>
          <w:szCs w:val="28"/>
        </w:rPr>
      </w:pPr>
      <w:r w:rsidRPr="00D25C3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A900E3" wp14:editId="7D93E5F1">
            <wp:simplePos x="0" y="0"/>
            <wp:positionH relativeFrom="column">
              <wp:posOffset>2675890</wp:posOffset>
            </wp:positionH>
            <wp:positionV relativeFrom="paragraph">
              <wp:posOffset>1651000</wp:posOffset>
            </wp:positionV>
            <wp:extent cx="3712210" cy="2438400"/>
            <wp:effectExtent l="0" t="0" r="2540" b="0"/>
            <wp:wrapSquare wrapText="bothSides"/>
            <wp:docPr id="68" name="Рисунок 68" descr="hello_html_7135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713524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66F"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Узоры подарены нам нашими далекими предками. И узоры эти умеют говорить, если мы научимся их слушать. </w:t>
      </w:r>
      <w:r w:rsidR="00AC166F" w:rsidRPr="00D25C39">
        <w:rPr>
          <w:rStyle w:val="c14"/>
          <w:color w:val="000000"/>
          <w:sz w:val="28"/>
          <w:szCs w:val="28"/>
          <w:bdr w:val="none" w:sz="0" w:space="0" w:color="auto" w:frame="1"/>
          <w:shd w:val="clear" w:color="auto" w:fill="FFFFFF"/>
        </w:rPr>
        <w:t>Каждый символ, знак и узор в наличнике несет свой смысл и энергетику. Наличник, сделанный в исконной традиции, может привлекать и усиливать те энергии, которые способствуют ладу в семье, оберегают дом от пожара, а его жителей от дурного глаза.</w:t>
      </w:r>
      <w:r w:rsidR="00AC166F" w:rsidRPr="00D25C39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AC166F" w:rsidRPr="00D25C39">
        <w:rPr>
          <w:rStyle w:val="c18"/>
          <w:color w:val="000000"/>
          <w:sz w:val="28"/>
          <w:szCs w:val="28"/>
          <w:bdr w:val="none" w:sz="0" w:space="0" w:color="auto" w:frame="1"/>
        </w:rPr>
        <w:t>Наличники оберегали хозяев от злых духов, которые, как считалось, могли просочиться в оконные щели. Поэтому предки с помощью резных кружев символически выстраивали целую вселенную - как они ее видели.</w:t>
      </w:r>
      <w:r w:rsidR="003271A9" w:rsidRPr="00D25C39">
        <w:rPr>
          <w:rStyle w:val="c8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271A9" w:rsidRPr="00D25C39">
        <w:rPr>
          <w:rStyle w:val="c18"/>
          <w:color w:val="000000"/>
          <w:sz w:val="28"/>
          <w:szCs w:val="28"/>
          <w:bdr w:val="none" w:sz="0" w:space="0" w:color="auto" w:frame="1"/>
        </w:rPr>
        <w:t>Резчики старательно повторяли мотивы из века в век, уже, наверное, и не вспоминая об истинном смысле знаков.</w:t>
      </w:r>
      <w:r w:rsidR="003271A9" w:rsidRPr="00D25C39">
        <w:rPr>
          <w:rStyle w:val="c38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271A9" w:rsidRPr="00D25C39">
        <w:rPr>
          <w:rStyle w:val="c18"/>
          <w:color w:val="000000"/>
          <w:sz w:val="28"/>
          <w:szCs w:val="28"/>
          <w:bdr w:val="none" w:sz="0" w:space="0" w:color="auto" w:frame="1"/>
        </w:rPr>
        <w:t>Рассмотрим некоторые символы наличников.</w:t>
      </w:r>
      <w:r w:rsidR="00780C92"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</w:t>
      </w:r>
      <w:r w:rsidR="003271A9" w:rsidRPr="00D25C39">
        <w:rPr>
          <w:rStyle w:val="c4"/>
          <w:color w:val="000000"/>
          <w:sz w:val="28"/>
          <w:szCs w:val="28"/>
          <w:bdr w:val="none" w:sz="0" w:space="0" w:color="auto" w:frame="1"/>
        </w:rPr>
        <w:t>Весь орнамент, который встречается у древних славян, можно условно разделить на группы</w:t>
      </w:r>
      <w:r>
        <w:rPr>
          <w:rStyle w:val="c4"/>
          <w:color w:val="000000"/>
          <w:sz w:val="28"/>
          <w:szCs w:val="28"/>
          <w:bdr w:val="none" w:sz="0" w:space="0" w:color="auto" w:frame="1"/>
        </w:rPr>
        <w:t>:</w:t>
      </w:r>
    </w:p>
    <w:p w:rsidR="00E362B4" w:rsidRPr="00067187" w:rsidRDefault="00067187" w:rsidP="000671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1A9" w:rsidRPr="00067187">
        <w:rPr>
          <w:rFonts w:ascii="Times New Roman" w:hAnsi="Times New Roman" w:cs="Times New Roman"/>
          <w:sz w:val="28"/>
          <w:szCs w:val="28"/>
        </w:rPr>
        <w:t>со</w:t>
      </w:r>
      <w:r w:rsidR="004A41EB" w:rsidRPr="00067187">
        <w:rPr>
          <w:rFonts w:ascii="Times New Roman" w:hAnsi="Times New Roman" w:cs="Times New Roman"/>
          <w:sz w:val="28"/>
          <w:szCs w:val="28"/>
        </w:rPr>
        <w:t>лярные символы</w:t>
      </w:r>
    </w:p>
    <w:p w:rsidR="00780C92" w:rsidRPr="00067187" w:rsidRDefault="00067187" w:rsidP="000671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2B4" w:rsidRPr="00067187">
        <w:rPr>
          <w:rFonts w:ascii="Times New Roman" w:hAnsi="Times New Roman" w:cs="Times New Roman"/>
          <w:sz w:val="28"/>
          <w:szCs w:val="28"/>
        </w:rPr>
        <w:t>символы солнца</w:t>
      </w:r>
      <w:r w:rsidR="003271A9" w:rsidRPr="000671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1A9" w:rsidRPr="00067187">
        <w:rPr>
          <w:rFonts w:ascii="Times New Roman" w:hAnsi="Times New Roman" w:cs="Times New Roman"/>
          <w:sz w:val="28"/>
          <w:szCs w:val="28"/>
        </w:rPr>
        <w:t>символы воды;</w:t>
      </w:r>
      <w:r w:rsidR="003271A9" w:rsidRPr="000671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1A9" w:rsidRPr="00067187">
        <w:rPr>
          <w:rFonts w:ascii="Times New Roman" w:hAnsi="Times New Roman" w:cs="Times New Roman"/>
          <w:sz w:val="28"/>
          <w:szCs w:val="28"/>
        </w:rPr>
        <w:t>символы земли </w:t>
      </w:r>
      <w:r w:rsidR="003271A9" w:rsidRPr="000671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1A9" w:rsidRPr="00067187">
        <w:rPr>
          <w:rFonts w:ascii="Times New Roman" w:hAnsi="Times New Roman" w:cs="Times New Roman"/>
          <w:sz w:val="28"/>
          <w:szCs w:val="28"/>
        </w:rPr>
        <w:t>символы – обереги;</w:t>
      </w:r>
    </w:p>
    <w:p w:rsidR="00E7286A" w:rsidRDefault="00E7286A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067187" w:rsidRPr="00D25C39" w:rsidRDefault="00067187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E7286A" w:rsidRPr="00D25C39" w:rsidRDefault="00E7286A" w:rsidP="00D25C39">
      <w:pPr>
        <w:spacing w:after="0" w:line="20" w:lineRule="atLeast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25C39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D25C3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Pr="00D25C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E23F79" wp14:editId="76A9B38F">
            <wp:extent cx="1562100" cy="986136"/>
            <wp:effectExtent l="0" t="0" r="0" b="5080"/>
            <wp:docPr id="69" name="Рисунок 69" descr="hello_html_m509dd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509dda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04" cy="9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3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="00067187" w:rsidRPr="00D25C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C84B48" wp14:editId="19FCCC72">
            <wp:extent cx="1362075" cy="1000600"/>
            <wp:effectExtent l="0" t="0" r="0" b="9525"/>
            <wp:docPr id="74" name="Рисунок 74" descr="hello_html_3909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39099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61" cy="100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3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0671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="00067187" w:rsidRPr="00D25C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CD2B79" wp14:editId="4C097DA6">
            <wp:extent cx="1209675" cy="1018994"/>
            <wp:effectExtent l="0" t="0" r="0" b="0"/>
            <wp:docPr id="75" name="Рисунок 75" descr="hello_html_20d08a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20d08a3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05" cy="102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3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</w:t>
      </w:r>
      <w:r w:rsidRPr="00D25C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262817" wp14:editId="09DCCB95">
            <wp:extent cx="1387586" cy="1013522"/>
            <wp:effectExtent l="0" t="0" r="3175" b="0"/>
            <wp:docPr id="72" name="Рисунок 72" descr="hello_html_7f4a7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7f4a75f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50" cy="10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AF" w:rsidRPr="00D25C39" w:rsidRDefault="00A51AAF" w:rsidP="00D25C39">
      <w:pPr>
        <w:spacing w:after="0" w:line="20" w:lineRule="atLeast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A51AAF" w:rsidRPr="00D25C39" w:rsidRDefault="00A51AAF" w:rsidP="00D25C39">
      <w:pPr>
        <w:spacing w:after="0" w:line="20" w:lineRule="atLeast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362B4" w:rsidRPr="00D25C39" w:rsidRDefault="00A51AAF" w:rsidP="00D25C39">
      <w:pPr>
        <w:spacing w:after="0" w:line="20" w:lineRule="atLeast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25C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B1EA6B" wp14:editId="1D7AD188">
            <wp:extent cx="1744522" cy="1733550"/>
            <wp:effectExtent l="0" t="0" r="8255" b="0"/>
            <wp:docPr id="81" name="Рисунок 81" descr="hello_html_m151db3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151db3d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06" cy="17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3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</w:t>
      </w:r>
      <w:r w:rsidRPr="00D25C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C50CE6" wp14:editId="218C99C4">
            <wp:extent cx="1790700" cy="1790700"/>
            <wp:effectExtent l="0" t="0" r="0" b="0"/>
            <wp:docPr id="82" name="Рисунок 82" descr="hello_html_53a0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53a085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67" cy="17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3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</w:t>
      </w:r>
      <w:r w:rsidRPr="00D25C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F3AF40" wp14:editId="0496E2D3">
            <wp:extent cx="1790700" cy="1790700"/>
            <wp:effectExtent l="0" t="0" r="0" b="0"/>
            <wp:docPr id="83" name="Рисунок 83" descr="hello_html_11889a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11889a0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67" cy="17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3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</w:t>
      </w:r>
    </w:p>
    <w:p w:rsidR="00E362B4" w:rsidRPr="00D25C39" w:rsidRDefault="00E362B4" w:rsidP="00D25C39">
      <w:pPr>
        <w:spacing w:after="0" w:line="20" w:lineRule="atLeast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AF19DB" w:rsidRPr="00D25C39" w:rsidRDefault="00A51AAF" w:rsidP="00D25C39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C3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25C39">
        <w:rPr>
          <w:rFonts w:ascii="Times New Roman" w:hAnsi="Times New Roman" w:cs="Times New Roman"/>
          <w:color w:val="000000"/>
          <w:sz w:val="28"/>
          <w:szCs w:val="28"/>
        </w:rPr>
        <w:t>А.И.Баженова</w:t>
      </w:r>
      <w:proofErr w:type="spellEnd"/>
      <w:r w:rsidRPr="00D25C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5C39">
        <w:rPr>
          <w:rFonts w:ascii="Times New Roman" w:hAnsi="Times New Roman" w:cs="Times New Roman"/>
          <w:color w:val="000000"/>
          <w:sz w:val="28"/>
          <w:szCs w:val="28"/>
        </w:rPr>
        <w:t>В.И.Вардугина</w:t>
      </w:r>
      <w:proofErr w:type="spellEnd"/>
      <w:r w:rsidRPr="00D25C39">
        <w:rPr>
          <w:rFonts w:ascii="Times New Roman" w:hAnsi="Times New Roman" w:cs="Times New Roman"/>
          <w:color w:val="000000"/>
          <w:sz w:val="28"/>
          <w:szCs w:val="28"/>
        </w:rPr>
        <w:t xml:space="preserve"> «Мифы древних славян» Саратов Надежда»1993.)</w:t>
      </w:r>
    </w:p>
    <w:p w:rsidR="00E362B4" w:rsidRPr="00D25C39" w:rsidRDefault="00E362B4" w:rsidP="00D25C39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2B4" w:rsidRPr="00D25C39" w:rsidRDefault="00E362B4" w:rsidP="00D25C39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9DB" w:rsidRPr="000246D3" w:rsidRDefault="00AF19DB" w:rsidP="00067187">
      <w:pPr>
        <w:spacing w:after="0" w:line="2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46D3">
        <w:rPr>
          <w:rStyle w:val="c2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С</w:t>
      </w:r>
      <w:r w:rsidRPr="000246D3">
        <w:rPr>
          <w:rStyle w:val="c1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лярные знаки</w:t>
      </w:r>
      <w:r w:rsidRPr="000246D3">
        <w:rPr>
          <w:rStyle w:val="c1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представляют собой крест с загнутыми концами с равными сторонами, которые направлены либо по часовой стрелке, либо против нее. Практически всегда этот знак обводит круг, либо же он изображается на фоне круга. Круг, в этом случае, обозначает не что иное, как Вселенную, в которой непрерывно течет процесс нескончаемого движения. В орнаментах этот знак  встречается повсеместно как символ солнца, света и жизни.</w:t>
      </w:r>
      <w:r w:rsidRPr="00024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9DB" w:rsidRPr="00D25C39" w:rsidRDefault="00AF19DB" w:rsidP="00067187">
      <w:pPr>
        <w:spacing w:after="0" w:line="20" w:lineRule="atLeast"/>
        <w:ind w:firstLine="708"/>
        <w:jc w:val="both"/>
        <w:textAlignment w:val="baseline"/>
        <w:rPr>
          <w:rStyle w:val="c1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25C39">
        <w:rPr>
          <w:rFonts w:ascii="Times New Roman" w:hAnsi="Times New Roman" w:cs="Times New Roman"/>
          <w:sz w:val="28"/>
          <w:szCs w:val="28"/>
        </w:rPr>
        <w:t>Солярные знаки выполняет функцию оберега,  восходит к неолиту и бронзовому веку, его применяли  древние славяне, изображались повсюду на тех предметах,  через которые по древним верованиям могли проникнуть злые духи.</w:t>
      </w:r>
    </w:p>
    <w:p w:rsidR="00AF19DB" w:rsidRPr="00D25C39" w:rsidRDefault="00AF19DB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1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25C39">
        <w:rPr>
          <w:rStyle w:val="c1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2255A" w:rsidRPr="0002255A" w:rsidRDefault="00AF19DB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14"/>
          <w:noProof/>
          <w:color w:val="000000"/>
          <w:sz w:val="28"/>
          <w:szCs w:val="28"/>
          <w:bdr w:val="none" w:sz="0" w:space="0" w:color="auto" w:frame="1"/>
        </w:rPr>
      </w:pPr>
      <w:r w:rsidRPr="00D25C39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2B887173" wp14:editId="2C75167B">
            <wp:extent cx="3371850" cy="1942665"/>
            <wp:effectExtent l="0" t="0" r="0" b="635"/>
            <wp:docPr id="6" name="Рисунок 6" descr="C:\Users\Magnat\Desktop\наличники ул. Базарная\IMG_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gnat\Desktop\наличники ул. Базарная\IMG_4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19325" r="9496" b="11043"/>
                    <a:stretch/>
                  </pic:blipFill>
                  <pic:spPr bwMode="auto">
                    <a:xfrm>
                      <a:off x="0" y="0"/>
                      <a:ext cx="3371850" cy="19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255A">
        <w:rPr>
          <w:noProof/>
          <w:color w:val="000000"/>
          <w:sz w:val="28"/>
          <w:szCs w:val="28"/>
          <w:bdr w:val="none" w:sz="0" w:space="0" w:color="auto" w:frame="1"/>
        </w:rPr>
        <w:t xml:space="preserve">   </w:t>
      </w:r>
      <w:r w:rsidR="0002255A" w:rsidRPr="00D25C3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F9D853C" wp14:editId="790D1500">
            <wp:extent cx="2314677" cy="1905000"/>
            <wp:effectExtent l="0" t="0" r="9525" b="0"/>
            <wp:docPr id="7" name="Рисунок 7" descr="C:\Users\Magnat\Desktop\наличники ул. Базарная\IMG_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gnat\Desktop\наличники ул. Базарная\IMG_4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" t="14828" r="3279" b="14449"/>
                    <a:stretch/>
                  </pic:blipFill>
                  <pic:spPr bwMode="auto">
                    <a:xfrm>
                      <a:off x="0" y="0"/>
                      <a:ext cx="2314677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AAF" w:rsidRDefault="00AF19DB" w:rsidP="0002255A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л</w:t>
      </w:r>
      <w:proofErr w:type="gram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арная</w:t>
      </w:r>
      <w:proofErr w:type="spellEnd"/>
    </w:p>
    <w:p w:rsidR="0002255A" w:rsidRPr="0002255A" w:rsidRDefault="0002255A" w:rsidP="0002255A">
      <w:pPr>
        <w:spacing w:after="0" w:line="20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7286A" w:rsidRPr="00D25C39" w:rsidRDefault="003271A9" w:rsidP="0002255A">
      <w:pPr>
        <w:pStyle w:val="c1"/>
        <w:spacing w:before="0" w:beforeAutospacing="0" w:after="0" w:afterAutospacing="0" w:line="20" w:lineRule="atLeast"/>
        <w:ind w:firstLine="708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0246D3">
        <w:rPr>
          <w:rStyle w:val="c6"/>
          <w:bCs/>
          <w:color w:val="000000"/>
          <w:sz w:val="28"/>
          <w:szCs w:val="28"/>
          <w:bdr w:val="none" w:sz="0" w:space="0" w:color="auto" w:frame="1"/>
        </w:rPr>
        <w:t>Солнце.</w:t>
      </w:r>
      <w:r w:rsidRPr="00D25C39">
        <w:rPr>
          <w:rStyle w:val="c8"/>
          <w:color w:val="4B4B4B"/>
          <w:sz w:val="28"/>
          <w:szCs w:val="28"/>
          <w:bdr w:val="none" w:sz="0" w:space="0" w:color="auto" w:frame="1"/>
        </w:rPr>
        <w:t> </w:t>
      </w:r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Это символ жизни, светлых богов, а ещё образ Бога дающего</w:t>
      </w:r>
      <w:r w:rsidR="0071105B" w:rsidRPr="00D25C39">
        <w:rPr>
          <w:rStyle w:val="c4"/>
          <w:color w:val="000000"/>
          <w:sz w:val="28"/>
          <w:szCs w:val="28"/>
          <w:bdr w:val="none" w:sz="0" w:space="0" w:color="auto" w:frame="1"/>
        </w:rPr>
        <w:t xml:space="preserve">. </w:t>
      </w:r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Солнце изображалось в разных видах, и не всегда это был круг.  </w:t>
      </w:r>
      <w:r w:rsidR="00BB3E8A" w:rsidRPr="00D25C39">
        <w:rPr>
          <w:rStyle w:val="a8"/>
          <w:color w:val="444444"/>
          <w:sz w:val="28"/>
          <w:szCs w:val="28"/>
          <w:shd w:val="clear" w:color="auto" w:fill="FDFCFC"/>
        </w:rPr>
        <w:t xml:space="preserve"> </w:t>
      </w:r>
      <w:r w:rsidR="00BB3E8A" w:rsidRPr="00D25C39">
        <w:rPr>
          <w:rStyle w:val="a8"/>
          <w:b w:val="0"/>
          <w:color w:val="444444"/>
          <w:sz w:val="28"/>
          <w:szCs w:val="28"/>
          <w:shd w:val="clear" w:color="auto" w:fill="FDFCFC"/>
        </w:rPr>
        <w:t>Часто для изображения солнца использовали ромб. Он мог помещаться в любой части наличника, а иногда и сразу и сверху, и справа, и слева, и даже внизу. В такой комбинации символ обозначал смену времён года и дня и ночи. В нижней же части наличника ромб (вытянутый) обозначал поле.</w:t>
      </w:r>
      <w:r w:rsidR="00AC166F" w:rsidRPr="00D25C39">
        <w:rPr>
          <w:rStyle w:val="a8"/>
          <w:b w:val="0"/>
          <w:color w:val="444444"/>
          <w:sz w:val="28"/>
          <w:szCs w:val="28"/>
        </w:rPr>
        <w:t xml:space="preserve"> </w:t>
      </w:r>
      <w:r w:rsidR="0002255A">
        <w:rPr>
          <w:rStyle w:val="a8"/>
          <w:b w:val="0"/>
          <w:color w:val="444444"/>
          <w:sz w:val="28"/>
          <w:szCs w:val="28"/>
        </w:rPr>
        <w:t>Для древних славян</w:t>
      </w:r>
      <w:r w:rsidR="00BB3E8A" w:rsidRPr="00D25C39">
        <w:rPr>
          <w:rStyle w:val="a8"/>
          <w:b w:val="0"/>
          <w:color w:val="444444"/>
          <w:sz w:val="28"/>
          <w:szCs w:val="28"/>
        </w:rPr>
        <w:t xml:space="preserve"> Солнце ассоциировалось с энергией, мощью, силой, было оберегом против всякой </w:t>
      </w:r>
      <w:proofErr w:type="gramStart"/>
      <w:r w:rsidR="00BB3E8A" w:rsidRPr="00D25C39">
        <w:rPr>
          <w:rStyle w:val="a8"/>
          <w:b w:val="0"/>
          <w:color w:val="444444"/>
          <w:sz w:val="28"/>
          <w:szCs w:val="28"/>
        </w:rPr>
        <w:t>нечисти</w:t>
      </w:r>
      <w:proofErr w:type="gramEnd"/>
      <w:r w:rsidR="00BB3E8A" w:rsidRPr="00D25C39">
        <w:rPr>
          <w:rStyle w:val="a8"/>
          <w:b w:val="0"/>
          <w:color w:val="444444"/>
          <w:sz w:val="28"/>
          <w:szCs w:val="28"/>
        </w:rPr>
        <w:t>.</w:t>
      </w:r>
      <w:r w:rsidR="00BB3E8A" w:rsidRPr="00D25C39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Часто встречается его изображение в виде ромба с исходящими из центра лучами.</w:t>
      </w:r>
    </w:p>
    <w:p w:rsidR="00AC166F" w:rsidRDefault="00BB3E8A" w:rsidP="0002255A">
      <w:pPr>
        <w:pStyle w:val="c1"/>
        <w:spacing w:before="0" w:beforeAutospacing="0" w:after="0" w:afterAutospacing="0" w:line="20" w:lineRule="atLeast"/>
        <w:ind w:firstLine="708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Мы выясняли, что д</w:t>
      </w:r>
      <w:r w:rsidR="0071105B" w:rsidRPr="00D25C39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анное изображение  наиболее распространено </w:t>
      </w:r>
      <w:r w:rsidR="00AC166F" w:rsidRPr="00D25C39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в наличниках нашего села </w:t>
      </w:r>
      <w:proofErr w:type="spellStart"/>
      <w:r w:rsidR="00AC166F" w:rsidRPr="00D25C39">
        <w:rPr>
          <w:rStyle w:val="c4"/>
          <w:color w:val="000000"/>
          <w:sz w:val="28"/>
          <w:szCs w:val="28"/>
          <w:bdr w:val="none" w:sz="0" w:space="0" w:color="auto" w:frame="1"/>
        </w:rPr>
        <w:t>Кевдо-Мельситово</w:t>
      </w:r>
      <w:proofErr w:type="spellEnd"/>
      <w:r w:rsidR="0002255A">
        <w:rPr>
          <w:rStyle w:val="c4"/>
          <w:color w:val="000000"/>
          <w:sz w:val="28"/>
          <w:szCs w:val="28"/>
          <w:bdr w:val="none" w:sz="0" w:space="0" w:color="auto" w:frame="1"/>
        </w:rPr>
        <w:t>.</w:t>
      </w:r>
    </w:p>
    <w:p w:rsidR="0002255A" w:rsidRPr="00D25C39" w:rsidRDefault="0002255A" w:rsidP="0002255A">
      <w:pPr>
        <w:pStyle w:val="c1"/>
        <w:spacing w:before="0" w:beforeAutospacing="0" w:after="0" w:afterAutospacing="0" w:line="20" w:lineRule="atLeast"/>
        <w:ind w:firstLine="708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:rsidR="0002255A" w:rsidRDefault="0002255A" w:rsidP="0002255A">
      <w:pPr>
        <w:pStyle w:val="c1"/>
        <w:spacing w:before="0" w:beforeAutospacing="0" w:after="0" w:afterAutospacing="0" w:line="20" w:lineRule="atLeast"/>
        <w:jc w:val="center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t xml:space="preserve">  </w:t>
      </w:r>
      <w:r w:rsidRPr="00D25C39">
        <w:rPr>
          <w:noProof/>
          <w:sz w:val="28"/>
          <w:szCs w:val="28"/>
        </w:rPr>
        <w:drawing>
          <wp:inline distT="0" distB="0" distL="0" distR="0" wp14:anchorId="5944360B" wp14:editId="28DA1CF0">
            <wp:extent cx="1971675" cy="2384189"/>
            <wp:effectExtent l="0" t="0" r="0" b="0"/>
            <wp:docPr id="50" name="Рисунок 50" descr="C:\Users\Magnat\Desktop\рисунки\DOi_Tu4z-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gnat\Desktop\рисунки\DOi_Tu4z-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24" r="33333" b="9576"/>
                    <a:stretch/>
                  </pic:blipFill>
                  <pic:spPr bwMode="auto">
                    <a:xfrm>
                      <a:off x="0" y="0"/>
                      <a:ext cx="1971693" cy="23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</w:t>
      </w:r>
      <w:r w:rsidRPr="00D25C39">
        <w:rPr>
          <w:noProof/>
          <w:sz w:val="28"/>
          <w:szCs w:val="28"/>
        </w:rPr>
        <w:drawing>
          <wp:inline distT="0" distB="0" distL="0" distR="0" wp14:anchorId="5294EDF7" wp14:editId="367A0136">
            <wp:extent cx="2238375" cy="2378680"/>
            <wp:effectExtent l="0" t="0" r="0" b="3175"/>
            <wp:docPr id="51" name="Рисунок 51" descr="C:\Users\Magnat\Desktop\рисунки\TuSevfd6Y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gnat\Desktop\рисунки\TuSevfd6Y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" t="11765" r="1147" b="13603"/>
                    <a:stretch/>
                  </pic:blipFill>
                  <pic:spPr bwMode="auto">
                    <a:xfrm>
                      <a:off x="0" y="0"/>
                      <a:ext cx="2244208" cy="23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255A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1105B" w:rsidRPr="00D25C39" w:rsidRDefault="0002255A" w:rsidP="0002255A">
      <w:pPr>
        <w:pStyle w:val="c1"/>
        <w:spacing w:before="0" w:beforeAutospacing="0" w:after="0" w:afterAutospacing="0" w:line="20" w:lineRule="atLeast"/>
        <w:jc w:val="center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proofErr w:type="spellStart"/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>Ул</w:t>
      </w:r>
      <w:proofErr w:type="gramStart"/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>.Л</w:t>
      </w:r>
      <w:proofErr w:type="gramEnd"/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>енина</w:t>
      </w:r>
      <w:proofErr w:type="spellEnd"/>
    </w:p>
    <w:p w:rsidR="0002255A" w:rsidRDefault="003271A9" w:rsidP="0002255A">
      <w:pPr>
        <w:pStyle w:val="c1"/>
        <w:spacing w:before="0" w:beforeAutospacing="0" w:after="0" w:afterAutospacing="0" w:line="20" w:lineRule="atLeast"/>
        <w:ind w:firstLine="708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lastRenderedPageBreak/>
        <w:t xml:space="preserve">В наличниках советского времени, а в особенности в послевоенный </w:t>
      </w:r>
      <w:r w:rsidR="00780C92" w:rsidRPr="00D25C39">
        <w:rPr>
          <w:rStyle w:val="c4"/>
          <w:color w:val="000000"/>
          <w:sz w:val="28"/>
          <w:szCs w:val="28"/>
          <w:bdr w:val="none" w:sz="0" w:space="0" w:color="auto" w:frame="1"/>
        </w:rPr>
        <w:t>период, этот</w:t>
      </w:r>
      <w:r w:rsidR="00C04ABE" w:rsidRPr="00D25C39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знак превратился в цветок</w:t>
      </w:r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 xml:space="preserve">, </w:t>
      </w:r>
      <w:r w:rsidR="00C04ABE" w:rsidRPr="00D25C39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>либо его заменяла пятиконечная звезда.</w:t>
      </w:r>
    </w:p>
    <w:p w:rsidR="0002255A" w:rsidRDefault="00E06FCD" w:rsidP="0002255A">
      <w:pPr>
        <w:pStyle w:val="c1"/>
        <w:spacing w:before="0" w:beforeAutospacing="0" w:after="0" w:afterAutospacing="0" w:line="2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25C3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24F58D3" wp14:editId="790F6E8A">
            <wp:extent cx="3505200" cy="2263775"/>
            <wp:effectExtent l="0" t="0" r="0" b="3175"/>
            <wp:docPr id="71" name="Рисунок 71" descr="C:\Users\Magnat\Desktop\наличники ул. Базарная\IMG_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gnat\Desktop\наличники ул. Базарная\IMG_43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49" cy="226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A9" w:rsidRDefault="006967C1" w:rsidP="0002255A">
      <w:pPr>
        <w:pStyle w:val="c1"/>
        <w:spacing w:before="0" w:beforeAutospacing="0" w:after="0" w:afterAutospacing="0" w:line="2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D25C39">
        <w:rPr>
          <w:color w:val="000000"/>
          <w:sz w:val="28"/>
          <w:szCs w:val="28"/>
          <w:bdr w:val="none" w:sz="0" w:space="0" w:color="auto" w:frame="1"/>
        </w:rPr>
        <w:t>Ул</w:t>
      </w:r>
      <w:proofErr w:type="gramStart"/>
      <w:r w:rsidRPr="00D25C39">
        <w:rPr>
          <w:color w:val="000000"/>
          <w:sz w:val="28"/>
          <w:szCs w:val="28"/>
          <w:bdr w:val="none" w:sz="0" w:space="0" w:color="auto" w:frame="1"/>
        </w:rPr>
        <w:t>.Б</w:t>
      </w:r>
      <w:proofErr w:type="gramEnd"/>
      <w:r w:rsidRPr="00D25C39">
        <w:rPr>
          <w:color w:val="000000"/>
          <w:sz w:val="28"/>
          <w:szCs w:val="28"/>
          <w:bdr w:val="none" w:sz="0" w:space="0" w:color="auto" w:frame="1"/>
        </w:rPr>
        <w:t>азарная</w:t>
      </w:r>
      <w:proofErr w:type="spellEnd"/>
    </w:p>
    <w:p w:rsidR="0002255A" w:rsidRPr="00D25C39" w:rsidRDefault="0002255A" w:rsidP="0002255A">
      <w:pPr>
        <w:pStyle w:val="c1"/>
        <w:spacing w:before="0" w:beforeAutospacing="0" w:after="0" w:afterAutospacing="0" w:line="2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71105B" w:rsidRPr="00D25C39" w:rsidRDefault="003271A9" w:rsidP="0002255A">
      <w:pPr>
        <w:pStyle w:val="c1"/>
        <w:spacing w:before="0" w:beforeAutospacing="0" w:after="0" w:afterAutospacing="0" w:line="20" w:lineRule="atLeast"/>
        <w:ind w:firstLine="708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  <w:r w:rsidRPr="000246D3">
        <w:rPr>
          <w:rStyle w:val="c6"/>
          <w:bCs/>
          <w:color w:val="000000"/>
          <w:sz w:val="28"/>
          <w:szCs w:val="28"/>
          <w:bdr w:val="none" w:sz="0" w:space="0" w:color="auto" w:frame="1"/>
        </w:rPr>
        <w:t>Вода.</w:t>
      </w:r>
      <w:r w:rsidRPr="00D25C39">
        <w:rPr>
          <w:rStyle w:val="c8"/>
          <w:color w:val="4B4B4B"/>
          <w:sz w:val="28"/>
          <w:szCs w:val="28"/>
          <w:bdr w:val="none" w:sz="0" w:space="0" w:color="auto" w:frame="1"/>
        </w:rPr>
        <w:t> </w:t>
      </w:r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>Несет в себе сакральный смысл очищения. От нее зависит урожай и благосостояние семьи. Волнообразные узоры в верхней и нижней части наличника, бегущие ручейки по его боковым полочкам — это все знаки воды, дарующей жизнь.</w:t>
      </w:r>
      <w:r w:rsidR="0000238A" w:rsidRPr="00D25C39">
        <w:rPr>
          <w:b/>
          <w:bCs/>
          <w:color w:val="000000"/>
          <w:sz w:val="28"/>
          <w:szCs w:val="28"/>
          <w:shd w:val="clear" w:color="auto" w:fill="FFFFF0"/>
        </w:rPr>
        <w:t xml:space="preserve"> </w:t>
      </w:r>
      <w:r w:rsidR="0000238A" w:rsidRPr="00D25C39">
        <w:rPr>
          <w:bCs/>
          <w:color w:val="000000"/>
          <w:sz w:val="28"/>
          <w:szCs w:val="28"/>
          <w:shd w:val="clear" w:color="auto" w:fill="FFFFF0"/>
        </w:rPr>
        <w:t>Без воды нет жизни</w:t>
      </w:r>
      <w:r w:rsidR="0000238A" w:rsidRPr="00D25C39">
        <w:rPr>
          <w:color w:val="000000"/>
          <w:sz w:val="28"/>
          <w:szCs w:val="28"/>
          <w:shd w:val="clear" w:color="auto" w:fill="FFFFF0"/>
        </w:rPr>
        <w:t>, от нее зависит урожай и, как следствие, жизнь и благосостояние семьи. Воды бывают небесными и подземными. И в</w:t>
      </w:r>
      <w:r w:rsidR="00D21D95" w:rsidRPr="00D25C39">
        <w:rPr>
          <w:color w:val="000000"/>
          <w:sz w:val="28"/>
          <w:szCs w:val="28"/>
          <w:shd w:val="clear" w:color="auto" w:fill="FFFFF0"/>
        </w:rPr>
        <w:t>се эти знаки есть на наличниках нашего села.</w:t>
      </w:r>
      <w:r w:rsidR="0000238A" w:rsidRPr="00D25C39">
        <w:rPr>
          <w:color w:val="000000"/>
          <w:sz w:val="28"/>
          <w:szCs w:val="28"/>
          <w:shd w:val="clear" w:color="auto" w:fill="FFFFF0"/>
        </w:rPr>
        <w:t xml:space="preserve"> </w:t>
      </w:r>
    </w:p>
    <w:p w:rsidR="0071105B" w:rsidRDefault="0002255A" w:rsidP="0002255A">
      <w:pPr>
        <w:pStyle w:val="c1"/>
        <w:spacing w:before="0" w:beforeAutospacing="0" w:after="0" w:afterAutospacing="0" w:line="20" w:lineRule="atLeast"/>
        <w:jc w:val="center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71105B" w:rsidRPr="00D25C39">
        <w:rPr>
          <w:noProof/>
          <w:sz w:val="28"/>
          <w:szCs w:val="28"/>
        </w:rPr>
        <w:drawing>
          <wp:inline distT="0" distB="0" distL="0" distR="0" wp14:anchorId="64B76570" wp14:editId="6ABB5EC3">
            <wp:extent cx="3426250" cy="2047875"/>
            <wp:effectExtent l="0" t="0" r="3175" b="0"/>
            <wp:docPr id="52" name="Рисунок 52" descr="C:\Users\Magnat\Desktop\рисунки\P7AXyFtz8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gnat\Desktop\рисунки\P7AXyFtz8L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1" t="33968" r="12074" b="23641"/>
                    <a:stretch/>
                  </pic:blipFill>
                  <pic:spPr bwMode="auto">
                    <a:xfrm>
                      <a:off x="0" y="0"/>
                      <a:ext cx="3427548" cy="204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</w:t>
      </w:r>
      <w:r w:rsidR="00DF7423" w:rsidRPr="00D25C39">
        <w:rPr>
          <w:noProof/>
          <w:sz w:val="28"/>
          <w:szCs w:val="28"/>
        </w:rPr>
        <w:drawing>
          <wp:inline distT="0" distB="0" distL="0" distR="0" wp14:anchorId="018ED879" wp14:editId="601353A6">
            <wp:extent cx="1933575" cy="2083409"/>
            <wp:effectExtent l="0" t="0" r="0" b="0"/>
            <wp:docPr id="55" name="Рисунок 55" descr="C:\Users\Magnat\Desktop\рисунки\iYyXabiBg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gnat\Desktop\рисунки\iYyXabiBgo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9" b="8847"/>
                    <a:stretch/>
                  </pic:blipFill>
                  <pic:spPr bwMode="auto">
                    <a:xfrm>
                      <a:off x="0" y="0"/>
                      <a:ext cx="1932542" cy="20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55A" w:rsidRPr="00D25C39" w:rsidRDefault="0002255A" w:rsidP="0002255A">
      <w:pPr>
        <w:pStyle w:val="c1"/>
        <w:spacing w:before="0" w:beforeAutospacing="0" w:after="0" w:afterAutospacing="0" w:line="20" w:lineRule="atLeast"/>
        <w:jc w:val="center"/>
        <w:textAlignment w:val="baseline"/>
        <w:rPr>
          <w:noProof/>
          <w:sz w:val="28"/>
          <w:szCs w:val="28"/>
        </w:rPr>
      </w:pPr>
    </w:p>
    <w:p w:rsidR="00F879B4" w:rsidRPr="00D25C39" w:rsidRDefault="0002255A" w:rsidP="0002255A">
      <w:pPr>
        <w:pStyle w:val="c1"/>
        <w:spacing w:before="0" w:beforeAutospacing="0" w:after="0" w:afterAutospacing="0" w:line="20" w:lineRule="atLeast"/>
        <w:jc w:val="center"/>
        <w:textAlignment w:val="baseline"/>
        <w:rPr>
          <w:noProof/>
          <w:sz w:val="28"/>
          <w:szCs w:val="28"/>
        </w:rPr>
      </w:pPr>
      <w:proofErr w:type="spellStart"/>
      <w:r>
        <w:rPr>
          <w:rStyle w:val="c4"/>
          <w:color w:val="000000"/>
          <w:sz w:val="28"/>
          <w:szCs w:val="28"/>
          <w:bdr w:val="none" w:sz="0" w:space="0" w:color="auto" w:frame="1"/>
        </w:rPr>
        <w:t>Ул</w:t>
      </w:r>
      <w:proofErr w:type="gramStart"/>
      <w:r>
        <w:rPr>
          <w:rStyle w:val="c4"/>
          <w:color w:val="000000"/>
          <w:sz w:val="28"/>
          <w:szCs w:val="28"/>
          <w:bdr w:val="none" w:sz="0" w:space="0" w:color="auto" w:frame="1"/>
        </w:rPr>
        <w:t>.Л</w:t>
      </w:r>
      <w:proofErr w:type="gramEnd"/>
      <w:r>
        <w:rPr>
          <w:rStyle w:val="c4"/>
          <w:color w:val="000000"/>
          <w:sz w:val="28"/>
          <w:szCs w:val="28"/>
          <w:bdr w:val="none" w:sz="0" w:space="0" w:color="auto" w:frame="1"/>
        </w:rPr>
        <w:t>енина</w:t>
      </w:r>
      <w:proofErr w:type="spellEnd"/>
    </w:p>
    <w:p w:rsidR="00F879B4" w:rsidRPr="00D25C39" w:rsidRDefault="00F879B4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noProof/>
          <w:sz w:val="28"/>
          <w:szCs w:val="28"/>
        </w:rPr>
      </w:pPr>
    </w:p>
    <w:p w:rsidR="00F879B4" w:rsidRPr="00D25C39" w:rsidRDefault="00F34A5E" w:rsidP="00F34A5E">
      <w:pPr>
        <w:pStyle w:val="c1"/>
        <w:spacing w:before="0" w:beforeAutospacing="0" w:after="0" w:afterAutospacing="0" w:line="20" w:lineRule="atLeast"/>
        <w:jc w:val="center"/>
        <w:textAlignment w:val="baseline"/>
        <w:rPr>
          <w:noProof/>
          <w:sz w:val="28"/>
          <w:szCs w:val="28"/>
        </w:rPr>
      </w:pPr>
      <w:r w:rsidRPr="00D25C39">
        <w:rPr>
          <w:noProof/>
          <w:sz w:val="28"/>
          <w:szCs w:val="28"/>
        </w:rPr>
        <w:drawing>
          <wp:inline distT="0" distB="0" distL="0" distR="0" wp14:anchorId="4E72B7D8" wp14:editId="2203B9AE">
            <wp:extent cx="5038725" cy="1880340"/>
            <wp:effectExtent l="0" t="0" r="0" b="5715"/>
            <wp:docPr id="11" name="Рисунок 11" descr="C:\Users\Magnat\Desktop\Фото-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nat\Desktop\Фото-0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5" t="27439" r="-2428" b="33536"/>
                    <a:stretch/>
                  </pic:blipFill>
                  <pic:spPr bwMode="auto">
                    <a:xfrm>
                      <a:off x="0" y="0"/>
                      <a:ext cx="5041493" cy="188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9B4" w:rsidRPr="00D25C39" w:rsidRDefault="00F879B4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color w:val="000000"/>
          <w:sz w:val="28"/>
          <w:szCs w:val="28"/>
        </w:rPr>
      </w:pPr>
    </w:p>
    <w:p w:rsidR="000F6F52" w:rsidRPr="00D25C39" w:rsidRDefault="000F6F52" w:rsidP="0002255A">
      <w:pPr>
        <w:pStyle w:val="c1"/>
        <w:spacing w:before="0" w:beforeAutospacing="0" w:after="0" w:afterAutospacing="0" w:line="20" w:lineRule="atLeast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D25C39">
        <w:rPr>
          <w:color w:val="000000"/>
          <w:sz w:val="28"/>
          <w:szCs w:val="28"/>
        </w:rPr>
        <w:t>Ул</w:t>
      </w:r>
      <w:proofErr w:type="gramStart"/>
      <w:r w:rsidRPr="00D25C39">
        <w:rPr>
          <w:color w:val="000000"/>
          <w:sz w:val="28"/>
          <w:szCs w:val="28"/>
        </w:rPr>
        <w:t>.П</w:t>
      </w:r>
      <w:proofErr w:type="gramEnd"/>
      <w:r w:rsidRPr="00D25C39">
        <w:rPr>
          <w:color w:val="000000"/>
          <w:sz w:val="28"/>
          <w:szCs w:val="28"/>
        </w:rPr>
        <w:t>ервомайская</w:t>
      </w:r>
      <w:proofErr w:type="spellEnd"/>
    </w:p>
    <w:p w:rsidR="0002255A" w:rsidRDefault="0002255A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879B4" w:rsidRPr="00D25C39" w:rsidRDefault="003271A9" w:rsidP="0002255A">
      <w:pPr>
        <w:pStyle w:val="c1"/>
        <w:spacing w:before="0" w:beforeAutospacing="0" w:after="0" w:afterAutospacing="0" w:line="20" w:lineRule="atLeast"/>
        <w:ind w:firstLine="708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  <w:r w:rsidRPr="000246D3">
        <w:rPr>
          <w:rStyle w:val="c6"/>
          <w:bCs/>
          <w:color w:val="000000"/>
          <w:sz w:val="28"/>
          <w:szCs w:val="28"/>
          <w:bdr w:val="none" w:sz="0" w:space="0" w:color="auto" w:frame="1"/>
        </w:rPr>
        <w:t>Земля.</w:t>
      </w:r>
      <w:r w:rsidRPr="00D25C39">
        <w:rPr>
          <w:rStyle w:val="c8"/>
          <w:color w:val="4B4B4B"/>
          <w:sz w:val="28"/>
          <w:szCs w:val="28"/>
          <w:bdr w:val="none" w:sz="0" w:space="0" w:color="auto" w:frame="1"/>
        </w:rPr>
        <w:t> </w:t>
      </w:r>
      <w:r w:rsidRPr="00D25C39">
        <w:rPr>
          <w:rStyle w:val="c10"/>
          <w:color w:val="000000"/>
          <w:sz w:val="28"/>
          <w:szCs w:val="28"/>
          <w:bdr w:val="none" w:sz="0" w:space="0" w:color="auto" w:frame="1"/>
        </w:rPr>
        <w:t> </w:t>
      </w:r>
      <w:r w:rsidR="00C04ABE" w:rsidRPr="00D25C39">
        <w:rPr>
          <w:rStyle w:val="c18"/>
          <w:color w:val="000000"/>
          <w:sz w:val="28"/>
          <w:szCs w:val="28"/>
          <w:bdr w:val="none" w:sz="0" w:space="0" w:color="auto" w:frame="1"/>
        </w:rPr>
        <w:t>Ромбы</w:t>
      </w:r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с точками внутри, перекрещивающиеся двойные полосы —</w:t>
      </w:r>
      <w:r w:rsidRPr="00D25C3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так рисовали наши предки вспаханное и засеянное поле. Поле – ромб или квадрат, разделенный внутри на четыре части. В целом, ромб или квадрат с точкой посередине – это то, что может родить.</w:t>
      </w:r>
      <w:r w:rsidRPr="00D25C3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Знаки аграрной магии самые простые, одни из </w:t>
      </w:r>
      <w:proofErr w:type="gramStart"/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>самых</w:t>
      </w:r>
      <w:proofErr w:type="gramEnd"/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распространенных.</w:t>
      </w:r>
      <w:r w:rsidRPr="00D25C3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>Возможны бесчисленные вариации с ромбами, квадратами и точками.</w:t>
      </w:r>
      <w:r w:rsidR="00D21D95" w:rsidRPr="00D25C39">
        <w:rPr>
          <w:color w:val="000000"/>
          <w:sz w:val="28"/>
          <w:szCs w:val="28"/>
          <w:shd w:val="clear" w:color="auto" w:fill="FFFFF0"/>
        </w:rPr>
        <w:t xml:space="preserve">  Часто встречаются на наличниках нашего села.</w:t>
      </w:r>
    </w:p>
    <w:p w:rsidR="00F879B4" w:rsidRPr="00D25C39" w:rsidRDefault="00F879B4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</w:p>
    <w:p w:rsidR="00F879B4" w:rsidRPr="00D25C39" w:rsidRDefault="00F879B4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</w:p>
    <w:p w:rsidR="00F879B4" w:rsidRPr="00D25C39" w:rsidRDefault="00DF7423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  <w:r w:rsidRPr="00D25C39">
        <w:rPr>
          <w:noProof/>
          <w:sz w:val="28"/>
          <w:szCs w:val="28"/>
        </w:rPr>
        <w:drawing>
          <wp:inline distT="0" distB="0" distL="0" distR="0" wp14:anchorId="5FEC5A25" wp14:editId="094B2BAA">
            <wp:extent cx="4348594" cy="2057400"/>
            <wp:effectExtent l="0" t="0" r="0" b="0"/>
            <wp:docPr id="57" name="Рисунок 57" descr="C:\Users\Magnat\Desktop\рисунки\NeZGQTWMJ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gnat\Desktop\рисунки\NeZGQTWMJg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7" t="30747" r="23912" b="29850"/>
                    <a:stretch/>
                  </pic:blipFill>
                  <pic:spPr bwMode="auto">
                    <a:xfrm>
                      <a:off x="0" y="0"/>
                      <a:ext cx="4346273" cy="205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255A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     </w:t>
      </w:r>
      <w:r w:rsidR="0002255A" w:rsidRPr="00D25C39">
        <w:rPr>
          <w:noProof/>
          <w:sz w:val="28"/>
          <w:szCs w:val="28"/>
        </w:rPr>
        <w:drawing>
          <wp:inline distT="0" distB="0" distL="0" distR="0" wp14:anchorId="36105687" wp14:editId="2BD45CA0">
            <wp:extent cx="1581665" cy="2057400"/>
            <wp:effectExtent l="0" t="0" r="0" b="0"/>
            <wp:docPr id="58" name="Рисунок 58" descr="C:\Users\Magnat\Desktop\рисунки\ptE38iRP_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gnat\Desktop\рисунки\ptE38iRP_K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20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52" w:rsidRPr="00D25C39" w:rsidRDefault="000F6F52" w:rsidP="0002255A">
      <w:pPr>
        <w:pStyle w:val="c1"/>
        <w:spacing w:before="0" w:beforeAutospacing="0" w:after="0" w:afterAutospacing="0" w:line="20" w:lineRule="atLeast"/>
        <w:jc w:val="center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proofErr w:type="spellStart"/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>Ул</w:t>
      </w:r>
      <w:proofErr w:type="gramStart"/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>.Л</w:t>
      </w:r>
      <w:proofErr w:type="gramEnd"/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>енина</w:t>
      </w:r>
      <w:proofErr w:type="spellEnd"/>
    </w:p>
    <w:p w:rsidR="00F879B4" w:rsidRPr="00D25C39" w:rsidRDefault="00F879B4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</w:p>
    <w:p w:rsidR="00DF7423" w:rsidRPr="00D25C39" w:rsidRDefault="005675D8" w:rsidP="0002255A">
      <w:pPr>
        <w:pStyle w:val="c1"/>
        <w:spacing w:before="0" w:beforeAutospacing="0" w:after="0" w:afterAutospacing="0" w:line="20" w:lineRule="atLeast"/>
        <w:jc w:val="center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  <w:r w:rsidRPr="00D25C3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AE99348" wp14:editId="1DC42526">
            <wp:extent cx="4398886" cy="2589058"/>
            <wp:effectExtent l="0" t="0" r="1905" b="1905"/>
            <wp:docPr id="62" name="Рисунок 62" descr="C:\Users\Magnat\Desktop\наличники ул. Базарная\IMG_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gnat\Desktop\наличники ул. Базарная\IMG_4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11712" b="26426"/>
                    <a:stretch/>
                  </pic:blipFill>
                  <pic:spPr bwMode="auto">
                    <a:xfrm>
                      <a:off x="0" y="0"/>
                      <a:ext cx="4401169" cy="259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F52" w:rsidRPr="00D25C39" w:rsidRDefault="006967C1" w:rsidP="0002255A">
      <w:pPr>
        <w:spacing w:after="0" w:line="20" w:lineRule="atLeast"/>
        <w:jc w:val="center"/>
        <w:textAlignment w:val="baseline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л</w:t>
      </w:r>
      <w:proofErr w:type="gram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арная</w:t>
      </w:r>
      <w:proofErr w:type="spellEnd"/>
    </w:p>
    <w:p w:rsidR="00DF7423" w:rsidRPr="00D25C39" w:rsidRDefault="00DF7423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</w:p>
    <w:p w:rsidR="00DF7423" w:rsidRPr="00D25C39" w:rsidRDefault="003271A9" w:rsidP="00D25C39">
      <w:pPr>
        <w:pStyle w:val="c55"/>
        <w:spacing w:before="0" w:beforeAutospacing="0" w:after="0" w:afterAutospacing="0" w:line="20" w:lineRule="atLeast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> </w:t>
      </w:r>
      <w:r w:rsidR="0002255A">
        <w:rPr>
          <w:rStyle w:val="c18"/>
          <w:color w:val="000000"/>
          <w:sz w:val="28"/>
          <w:szCs w:val="28"/>
          <w:bdr w:val="none" w:sz="0" w:space="0" w:color="auto" w:frame="1"/>
        </w:rPr>
        <w:tab/>
      </w:r>
      <w:r w:rsidRPr="000246D3">
        <w:rPr>
          <w:rStyle w:val="c6"/>
          <w:bCs/>
          <w:color w:val="000000"/>
          <w:sz w:val="28"/>
          <w:szCs w:val="28"/>
          <w:bdr w:val="none" w:sz="0" w:space="0" w:color="auto" w:frame="1"/>
        </w:rPr>
        <w:t xml:space="preserve">Женщина — </w:t>
      </w:r>
      <w:proofErr w:type="spellStart"/>
      <w:r w:rsidRPr="000246D3">
        <w:rPr>
          <w:rStyle w:val="c6"/>
          <w:bCs/>
          <w:color w:val="000000"/>
          <w:sz w:val="28"/>
          <w:szCs w:val="28"/>
          <w:bdr w:val="none" w:sz="0" w:space="0" w:color="auto" w:frame="1"/>
        </w:rPr>
        <w:t>берегиня</w:t>
      </w:r>
      <w:proofErr w:type="spellEnd"/>
      <w:r w:rsidRPr="000246D3">
        <w:rPr>
          <w:rStyle w:val="c6"/>
          <w:bCs/>
          <w:color w:val="000000"/>
          <w:sz w:val="28"/>
          <w:szCs w:val="28"/>
          <w:bdr w:val="none" w:sz="0" w:space="0" w:color="auto" w:frame="1"/>
        </w:rPr>
        <w:t>.</w:t>
      </w:r>
      <w:r w:rsidR="00C04ABE" w:rsidRPr="00D25C39">
        <w:rPr>
          <w:rStyle w:val="c6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 Очень интересно искать фигурки </w:t>
      </w:r>
      <w:proofErr w:type="spellStart"/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>берегинь</w:t>
      </w:r>
      <w:proofErr w:type="spellEnd"/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в резных узорах: иногда она определяется очень четко, а иногда так сильно искажена, что выглядит как удивительное переплетение цветов и змей. Но в любом случае ее можно узнать - центральная симметрия фигурки, голова, раскинутые руки и ноги.</w:t>
      </w:r>
      <w:r w:rsidR="004A41EB"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A41EB" w:rsidRPr="00D25C39">
        <w:rPr>
          <w:rStyle w:val="c18"/>
          <w:color w:val="000000"/>
          <w:sz w:val="28"/>
          <w:szCs w:val="28"/>
          <w:bdr w:val="none" w:sz="0" w:space="0" w:color="auto" w:frame="1"/>
        </w:rPr>
        <w:t>Берегиня</w:t>
      </w:r>
      <w:proofErr w:type="spellEnd"/>
      <w:r w:rsidR="004A41EB"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тоже есть в наличниках нашего села.</w:t>
      </w:r>
    </w:p>
    <w:p w:rsidR="00DF7423" w:rsidRPr="00D25C39" w:rsidRDefault="00DF7423" w:rsidP="00D25C39">
      <w:pPr>
        <w:pStyle w:val="c55"/>
        <w:spacing w:before="0" w:beforeAutospacing="0" w:after="0" w:afterAutospacing="0" w:line="20" w:lineRule="atLeast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</w:p>
    <w:p w:rsidR="00DF7423" w:rsidRPr="00D25C39" w:rsidRDefault="00DF7423" w:rsidP="0002255A">
      <w:pPr>
        <w:pStyle w:val="c55"/>
        <w:spacing w:before="0" w:beforeAutospacing="0" w:after="0" w:afterAutospacing="0" w:line="20" w:lineRule="atLeast"/>
        <w:jc w:val="center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  <w:r w:rsidRPr="00D25C39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DC7BD4F" wp14:editId="72B677A8">
            <wp:extent cx="2720358" cy="3981450"/>
            <wp:effectExtent l="0" t="0" r="3810" b="0"/>
            <wp:docPr id="56" name="Рисунок 56" descr="C:\Users\Magnat\Desktop\рисунки\SGPEdd9Bj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gnat\Desktop\рисунки\SGPEdd9Bjh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58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55A">
        <w:rPr>
          <w:noProof/>
          <w:sz w:val="28"/>
          <w:szCs w:val="28"/>
        </w:rPr>
        <w:t xml:space="preserve">     </w:t>
      </w:r>
      <w:r w:rsidR="0002255A" w:rsidRPr="00D25C39">
        <w:rPr>
          <w:noProof/>
          <w:sz w:val="28"/>
          <w:szCs w:val="28"/>
        </w:rPr>
        <w:drawing>
          <wp:inline distT="0" distB="0" distL="0" distR="0" wp14:anchorId="31A6E438" wp14:editId="6A8E0691">
            <wp:extent cx="2706461" cy="3962400"/>
            <wp:effectExtent l="0" t="0" r="0" b="0"/>
            <wp:docPr id="54" name="Рисунок 54" descr="C:\Users\Magnat\Desktop\рисунки\0ASGTbC9k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gnat\Desktop\рисунки\0ASGTbC9kQ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16" cy="39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C1" w:rsidRPr="00D25C39" w:rsidRDefault="006967C1" w:rsidP="0002255A">
      <w:pPr>
        <w:pStyle w:val="c1"/>
        <w:spacing w:before="0" w:beforeAutospacing="0" w:after="0" w:afterAutospacing="0" w:line="20" w:lineRule="atLeast"/>
        <w:jc w:val="center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proofErr w:type="spellStart"/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>Ул</w:t>
      </w:r>
      <w:proofErr w:type="gramStart"/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>.Л</w:t>
      </w:r>
      <w:proofErr w:type="gramEnd"/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>енина</w:t>
      </w:r>
      <w:proofErr w:type="spellEnd"/>
    </w:p>
    <w:p w:rsidR="006967C1" w:rsidRPr="00D25C39" w:rsidRDefault="006967C1" w:rsidP="0002255A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  <w:r w:rsidRPr="00D25C39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</w:t>
      </w:r>
    </w:p>
    <w:p w:rsidR="0002255A" w:rsidRDefault="005675D8" w:rsidP="0002255A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53CB424" wp14:editId="64D7C109">
            <wp:extent cx="4405837" cy="3200400"/>
            <wp:effectExtent l="0" t="0" r="0" b="0"/>
            <wp:docPr id="64" name="Рисунок 64" descr="C:\Users\Magnat\Desktop\наличники ул. Базарная\IMG_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gnat\Desktop\наличники ул. Базарная\IMG_4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6" r="-160" b="22957"/>
                    <a:stretch/>
                  </pic:blipFill>
                  <pic:spPr bwMode="auto">
                    <a:xfrm>
                      <a:off x="0" y="0"/>
                      <a:ext cx="4413158" cy="32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9B4" w:rsidRDefault="006967C1" w:rsidP="0002255A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л</w:t>
      </w:r>
      <w:proofErr w:type="gram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арная</w:t>
      </w:r>
      <w:proofErr w:type="spellEnd"/>
    </w:p>
    <w:p w:rsidR="000246D3" w:rsidRPr="0002255A" w:rsidRDefault="000246D3" w:rsidP="0002255A">
      <w:pPr>
        <w:spacing w:after="0" w:line="20" w:lineRule="atLeast"/>
        <w:jc w:val="center"/>
        <w:textAlignment w:val="baseline"/>
        <w:rPr>
          <w:rStyle w:val="c18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71A9" w:rsidRPr="00D25C39" w:rsidRDefault="006967C1" w:rsidP="0002255A">
      <w:pPr>
        <w:pStyle w:val="c1"/>
        <w:spacing w:before="0" w:beforeAutospacing="0" w:after="0" w:afterAutospacing="0" w:line="20" w:lineRule="atLeast"/>
        <w:ind w:firstLine="708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  <w:r w:rsidRPr="000246D3">
        <w:rPr>
          <w:rStyle w:val="c6"/>
          <w:bCs/>
          <w:color w:val="000000"/>
          <w:sz w:val="28"/>
          <w:szCs w:val="28"/>
          <w:bdr w:val="none" w:sz="0" w:space="0" w:color="auto" w:frame="1"/>
        </w:rPr>
        <w:t>Раст</w:t>
      </w:r>
      <w:r w:rsidR="003271A9" w:rsidRPr="000246D3">
        <w:rPr>
          <w:rStyle w:val="c6"/>
          <w:bCs/>
          <w:color w:val="000000"/>
          <w:sz w:val="28"/>
          <w:szCs w:val="28"/>
          <w:bdr w:val="none" w:sz="0" w:space="0" w:color="auto" w:frame="1"/>
        </w:rPr>
        <w:t>ительный орнамент.</w:t>
      </w:r>
      <w:r w:rsidR="003271A9" w:rsidRPr="00D25C39">
        <w:rPr>
          <w:rStyle w:val="c8"/>
          <w:color w:val="4B4B4B"/>
          <w:sz w:val="28"/>
          <w:szCs w:val="28"/>
          <w:bdr w:val="none" w:sz="0" w:space="0" w:color="auto" w:frame="1"/>
        </w:rPr>
        <w:t> </w:t>
      </w:r>
      <w:r w:rsidR="003271A9" w:rsidRPr="00D25C39">
        <w:rPr>
          <w:rStyle w:val="c18"/>
          <w:color w:val="000000"/>
          <w:sz w:val="28"/>
          <w:szCs w:val="28"/>
          <w:bdr w:val="none" w:sz="0" w:space="0" w:color="auto" w:frame="1"/>
        </w:rPr>
        <w:t>Это символ нарождающейся жизни и плодородия. Растительный орнамент из переплетающихся побегов и ветвей символизирует мирового древо.</w:t>
      </w:r>
      <w:r w:rsidR="004A41EB"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Это наиболее распространенный орнамент в наших наличниках.</w:t>
      </w:r>
    </w:p>
    <w:p w:rsidR="005675D8" w:rsidRPr="00D25C39" w:rsidRDefault="005675D8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</w:p>
    <w:p w:rsidR="006967C1" w:rsidRPr="00D25C39" w:rsidRDefault="005675D8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  <w:r w:rsidRPr="00D25C39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4156F0E" wp14:editId="05523E70">
            <wp:extent cx="3255706" cy="1940903"/>
            <wp:effectExtent l="0" t="0" r="1905" b="2540"/>
            <wp:docPr id="63" name="Рисунок 63" descr="C:\Users\Magnat\Desktop\наличники ул. Базарная\IMG_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gnat\Desktop\наличники ул. Базарная\IMG_43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19" cy="194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A5E">
        <w:rPr>
          <w:noProof/>
          <w:color w:val="000000"/>
          <w:sz w:val="28"/>
          <w:szCs w:val="28"/>
          <w:bdr w:val="none" w:sz="0" w:space="0" w:color="auto" w:frame="1"/>
        </w:rPr>
        <w:t xml:space="preserve">   </w:t>
      </w:r>
      <w:r w:rsidR="00F34A5E" w:rsidRPr="00D25C3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FEB92AE" wp14:editId="1B67048A">
            <wp:extent cx="3048000" cy="1943100"/>
            <wp:effectExtent l="0" t="0" r="0" b="0"/>
            <wp:docPr id="65" name="Рисунок 65" descr="C:\Users\Magnat\Desktop\наличники ул. Базарная\IMG_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gnat\Desktop\наличники ул. Базарная\IMG_4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2" t="11157" r="8982" b="4545"/>
                    <a:stretch/>
                  </pic:blipFill>
                  <pic:spPr bwMode="auto">
                    <a:xfrm>
                      <a:off x="0" y="0"/>
                      <a:ext cx="3053995" cy="19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9B4" w:rsidRPr="00D25C39" w:rsidRDefault="00F879B4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</w:p>
    <w:p w:rsidR="00F34A5E" w:rsidRDefault="00E06FCD" w:rsidP="00F34A5E">
      <w:pPr>
        <w:spacing w:after="0" w:line="20" w:lineRule="atLeast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25C39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BF16CF4" wp14:editId="67ED9F49">
            <wp:extent cx="4972050" cy="2600325"/>
            <wp:effectExtent l="0" t="0" r="0" b="9525"/>
            <wp:docPr id="70" name="Рисунок 70" descr="C:\Users\Magnat\Desktop\наличники ул. Базарная\IMG_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gnat\Desktop\наличники ул. Базарная\IMG_4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54" r="14706"/>
                    <a:stretch/>
                  </pic:blipFill>
                  <pic:spPr bwMode="auto">
                    <a:xfrm>
                      <a:off x="0" y="0"/>
                      <a:ext cx="4972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A5E" w:rsidRDefault="00F34A5E" w:rsidP="00F34A5E">
      <w:pPr>
        <w:spacing w:after="0" w:line="20" w:lineRule="atLeast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34A5E" w:rsidRDefault="00F34A5E" w:rsidP="00F34A5E">
      <w:pPr>
        <w:spacing w:after="0" w:line="20" w:lineRule="atLeast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25C39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40BE6CB" wp14:editId="47A1C2BA">
            <wp:extent cx="4972050" cy="2225450"/>
            <wp:effectExtent l="0" t="0" r="0" b="3810"/>
            <wp:docPr id="16" name="Рисунок 16" descr="C:\Users\Magnat\Desktop\Фото-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nat\Desktop\Фото-0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4" r="-908" b="8235"/>
                    <a:stretch/>
                  </pic:blipFill>
                  <pic:spPr bwMode="auto">
                    <a:xfrm>
                      <a:off x="0" y="0"/>
                      <a:ext cx="4974549" cy="222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1DE" w:rsidRPr="00D25C39" w:rsidRDefault="006967C1" w:rsidP="00F34A5E">
      <w:pPr>
        <w:spacing w:after="0" w:line="20" w:lineRule="atLeast"/>
        <w:jc w:val="center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л</w:t>
      </w:r>
      <w:proofErr w:type="gram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арная</w:t>
      </w:r>
      <w:proofErr w:type="spellEnd"/>
    </w:p>
    <w:p w:rsidR="006967C1" w:rsidRPr="00F34A5E" w:rsidRDefault="006967C1" w:rsidP="00D25C39">
      <w:pPr>
        <w:pStyle w:val="c1"/>
        <w:spacing w:before="0" w:beforeAutospacing="0" w:after="0" w:afterAutospacing="0" w:line="20" w:lineRule="atLeast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</w:p>
    <w:p w:rsidR="005675D8" w:rsidRPr="00D25C39" w:rsidRDefault="006967C1" w:rsidP="00F34A5E">
      <w:pPr>
        <w:pStyle w:val="c1"/>
        <w:spacing w:before="0" w:beforeAutospacing="0" w:after="0" w:afterAutospacing="0" w:line="20" w:lineRule="atLeast"/>
        <w:ind w:firstLine="708"/>
        <w:jc w:val="both"/>
        <w:textAlignment w:val="baseline"/>
        <w:rPr>
          <w:rStyle w:val="c18"/>
          <w:color w:val="000000"/>
          <w:sz w:val="28"/>
          <w:szCs w:val="28"/>
          <w:bdr w:val="none" w:sz="0" w:space="0" w:color="auto" w:frame="1"/>
        </w:rPr>
      </w:pPr>
      <w:r w:rsidRPr="00D25C39">
        <w:rPr>
          <w:rStyle w:val="c18"/>
          <w:color w:val="000000"/>
          <w:sz w:val="28"/>
          <w:szCs w:val="28"/>
          <w:bdr w:val="none" w:sz="0" w:space="0" w:color="auto" w:frame="1"/>
        </w:rPr>
        <w:t>А</w:t>
      </w:r>
      <w:r w:rsidR="00C04ABE"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вот</w:t>
      </w:r>
      <w:r w:rsidR="005675D8"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изображения птиц</w:t>
      </w:r>
      <w:r w:rsidR="00C04ABE"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и зверей в сохранившейся деревянной резьбе </w:t>
      </w:r>
      <w:r w:rsidR="005675D8" w:rsidRPr="00D25C39">
        <w:rPr>
          <w:rStyle w:val="c18"/>
          <w:color w:val="000000"/>
          <w:sz w:val="28"/>
          <w:szCs w:val="28"/>
          <w:bdr w:val="none" w:sz="0" w:space="0" w:color="auto" w:frame="1"/>
        </w:rPr>
        <w:t xml:space="preserve"> в нашем селе не встречается.</w:t>
      </w:r>
    </w:p>
    <w:p w:rsidR="00A61BBA" w:rsidRPr="00D25C39" w:rsidRDefault="002D7324" w:rsidP="00F34A5E">
      <w:pPr>
        <w:pStyle w:val="c1"/>
        <w:spacing w:before="0" w:beforeAutospacing="0" w:after="0" w:afterAutospacing="0" w:line="2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5C39">
        <w:rPr>
          <w:bCs/>
          <w:color w:val="000000"/>
          <w:sz w:val="28"/>
          <w:szCs w:val="28"/>
          <w:shd w:val="clear" w:color="auto" w:fill="FFFFFF"/>
        </w:rPr>
        <w:t xml:space="preserve">Все эти узоры и образы когда-то имели определенный смысл, являясь по своей сути охранными знаками. </w:t>
      </w:r>
      <w:r w:rsidR="003271A9" w:rsidRPr="00D25C39">
        <w:rPr>
          <w:rStyle w:val="c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родная традиция пронесла эти знаки сквозь века. Но со временем они утратили для нас магическое значение и суть их забыта. Древние архаичные узоры превратились в декоративные элементы, разбавленные современным орнаментом, не связанным с прошлым их смыслом. Прочесть эти </w:t>
      </w:r>
      <w:r w:rsidR="003271A9" w:rsidRPr="00D25C39">
        <w:rPr>
          <w:rStyle w:val="c4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орнаменты, понять их глубинный смысл и разгадать магические заклинания уже практически невозможно. Именно поэтому они так к себе манят…</w:t>
      </w:r>
      <w:r w:rsidR="008A4B9F" w:rsidRPr="00D25C39">
        <w:rPr>
          <w:color w:val="000000"/>
          <w:sz w:val="28"/>
          <w:szCs w:val="28"/>
          <w:bdr w:val="none" w:sz="0" w:space="0" w:color="auto" w:frame="1"/>
        </w:rPr>
        <w:t xml:space="preserve">  </w:t>
      </w:r>
      <w:r w:rsidR="00A61BBA" w:rsidRPr="00D25C39">
        <w:rPr>
          <w:color w:val="000000"/>
          <w:sz w:val="28"/>
          <w:szCs w:val="28"/>
        </w:rPr>
        <w:t xml:space="preserve"> </w:t>
      </w:r>
    </w:p>
    <w:p w:rsidR="00A61BBA" w:rsidRPr="00D25C39" w:rsidRDefault="00D21D95" w:rsidP="00F34A5E">
      <w:pPr>
        <w:pStyle w:val="a3"/>
        <w:spacing w:before="0" w:beforeAutospacing="0" w:after="0" w:afterAutospacing="0" w:line="20" w:lineRule="atLeast"/>
        <w:ind w:firstLine="708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</w:rPr>
        <w:t xml:space="preserve">Сегодня </w:t>
      </w:r>
      <w:r w:rsidR="00A61BBA" w:rsidRPr="00D25C39">
        <w:rPr>
          <w:color w:val="000000"/>
          <w:sz w:val="28"/>
          <w:szCs w:val="28"/>
        </w:rPr>
        <w:t xml:space="preserve"> почти никто из хозяев домов с такими украшениями не знает, что это не просто деревянные завитушки, а повторение древних языческих символов.</w:t>
      </w:r>
      <w:r w:rsidRPr="00D25C39">
        <w:rPr>
          <w:color w:val="000000"/>
          <w:sz w:val="28"/>
          <w:szCs w:val="28"/>
        </w:rPr>
        <w:t xml:space="preserve"> </w:t>
      </w:r>
      <w:r w:rsidR="00A61BBA" w:rsidRPr="00D25C39">
        <w:rPr>
          <w:color w:val="000000"/>
          <w:sz w:val="28"/>
          <w:szCs w:val="28"/>
        </w:rPr>
        <w:t>Язык этих таинственных древних знаков теперь понимают только этнографы да реставраторы, археологи и художники. Плотников, которые могли выполнять эту тонкую работу, осталось очень мало. И постепенно стали утрачиваться знания, которыми раньше обладали многие деревенские люди</w:t>
      </w:r>
      <w:r w:rsidR="00E06FCD" w:rsidRPr="00D25C39">
        <w:rPr>
          <w:color w:val="000000"/>
          <w:sz w:val="28"/>
          <w:szCs w:val="28"/>
        </w:rPr>
        <w:t xml:space="preserve"> — что означают  символы </w:t>
      </w:r>
      <w:r w:rsidR="00A61BBA" w:rsidRPr="00D25C39">
        <w:rPr>
          <w:color w:val="000000"/>
          <w:sz w:val="28"/>
          <w:szCs w:val="28"/>
        </w:rPr>
        <w:t xml:space="preserve"> на резных кружевах.</w:t>
      </w:r>
    </w:p>
    <w:p w:rsidR="00A61BBA" w:rsidRDefault="00A61BBA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</w:p>
    <w:p w:rsidR="00F34A5E" w:rsidRPr="00D25C39" w:rsidRDefault="00F34A5E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</w:p>
    <w:p w:rsidR="00C04ABE" w:rsidRPr="00D25C39" w:rsidRDefault="00780C92" w:rsidP="000246D3">
      <w:pPr>
        <w:pStyle w:val="a4"/>
        <w:spacing w:after="0" w:line="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Toc529136601"/>
      <w:r w:rsidRPr="00D25C3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8A4B9F" w:rsidRPr="00D25C3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лассификация наличников нашего села.</w:t>
      </w:r>
      <w:bookmarkEnd w:id="10"/>
    </w:p>
    <w:p w:rsidR="008A4B9F" w:rsidRPr="000246D3" w:rsidRDefault="00C04ABE" w:rsidP="000246D3">
      <w:pPr>
        <w:spacing w:after="0" w:line="2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сследовали  нес</w:t>
      </w:r>
      <w:r w:rsidR="002811A8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ко улиц, изучая и фотографируя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е окно с наличниками,  и попробовали составить классификацию наличников нашего села. </w:t>
      </w:r>
    </w:p>
    <w:p w:rsidR="0075530A" w:rsidRPr="000246D3" w:rsidRDefault="0075530A" w:rsidP="00F34A5E">
      <w:pPr>
        <w:pStyle w:val="a4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8A4B9F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</w:t>
      </w:r>
      <w:r w:rsidR="00C04ABE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34A5E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личию ставень — </w:t>
      </w:r>
      <w:proofErr w:type="spellStart"/>
      <w:r w:rsidR="00F34A5E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ставенные</w:t>
      </w:r>
      <w:proofErr w:type="spellEnd"/>
    </w:p>
    <w:p w:rsidR="00F34A5E" w:rsidRPr="000246D3" w:rsidRDefault="0075530A" w:rsidP="00F34A5E">
      <w:pPr>
        <w:pStyle w:val="a4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E06FCD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возрасту</w:t>
      </w:r>
      <w:r w:rsidR="00F34A5E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5530A" w:rsidRPr="000246D3" w:rsidRDefault="00E06FCD" w:rsidP="00F34A5E">
      <w:pPr>
        <w:pStyle w:val="a4"/>
        <w:numPr>
          <w:ilvl w:val="0"/>
          <w:numId w:val="35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60 лет до 100 лет</w:t>
      </w:r>
    </w:p>
    <w:p w:rsidR="0075530A" w:rsidRPr="00D25C39" w:rsidRDefault="0075530A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5530A" w:rsidRPr="00D25C39" w:rsidRDefault="00E06FCD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6A48089" wp14:editId="2FE3F2B2">
            <wp:extent cx="3152775" cy="1535619"/>
            <wp:effectExtent l="0" t="0" r="0" b="7620"/>
            <wp:docPr id="73" name="Рисунок 73" descr="C:\Users\Magnat\Desktop\наличники ул. Базарная\IMG_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gnat\Desktop\наличники ул. Базарная\IMG_4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3" t="10801" r="6920" b="24963"/>
                    <a:stretch/>
                  </pic:blipFill>
                  <pic:spPr bwMode="auto">
                    <a:xfrm>
                      <a:off x="0" y="0"/>
                      <a:ext cx="3153880" cy="15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A5E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F34A5E" w:rsidRPr="00D2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EFFDD44" wp14:editId="68D8594F">
            <wp:extent cx="3183889" cy="1533525"/>
            <wp:effectExtent l="0" t="0" r="0" b="0"/>
            <wp:docPr id="77" name="Рисунок 77" descr="C:\Users\Magnat\Desktop\наличники ул. Базарная\IMG_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gnat\Desktop\наличники ул. Базарная\IMG_4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7353" r="4226" b="15441"/>
                    <a:stretch/>
                  </pic:blipFill>
                  <pic:spPr bwMode="auto">
                    <a:xfrm>
                      <a:off x="0" y="0"/>
                      <a:ext cx="3197574" cy="15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30A" w:rsidRPr="00D25C39" w:rsidRDefault="0075530A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6FCD" w:rsidRPr="00D25C39" w:rsidRDefault="00E06FCD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F6F52" w:rsidRPr="00F34A5E" w:rsidRDefault="00E06FCD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16DF1E2" wp14:editId="71E5132F">
            <wp:extent cx="3297286" cy="1695449"/>
            <wp:effectExtent l="0" t="0" r="0" b="635"/>
            <wp:docPr id="78" name="Рисунок 78" descr="C:\Users\Magnat\Desktop\наличники ул. Базарная\IMG_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gnat\Desktop\наличники ул. Базарная\IMG_4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2645" r="8840" b="25495"/>
                    <a:stretch/>
                  </pic:blipFill>
                  <pic:spPr bwMode="auto">
                    <a:xfrm>
                      <a:off x="0" y="0"/>
                      <a:ext cx="3295527" cy="16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A5E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F34A5E" w:rsidRPr="00D2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75C2C8B" wp14:editId="46258937">
            <wp:extent cx="3067050" cy="1685925"/>
            <wp:effectExtent l="0" t="0" r="0" b="9525"/>
            <wp:docPr id="80" name="Рисунок 80" descr="C:\Users\Magnat\Desktop\наличники ул. Базарная\IMG_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gnat\Desktop\наличники ул. Базарная\IMG_4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1" t="16794" r="7727" b="15649"/>
                    <a:stretch/>
                  </pic:blipFill>
                  <pic:spPr bwMode="auto">
                    <a:xfrm>
                      <a:off x="0" y="0"/>
                      <a:ext cx="3065639" cy="16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A5E" w:rsidRDefault="000F6F52" w:rsidP="00F34A5E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л</w:t>
      </w:r>
      <w:proofErr w:type="gram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арная</w:t>
      </w:r>
      <w:proofErr w:type="spellEnd"/>
    </w:p>
    <w:p w:rsidR="00CC66AF" w:rsidRDefault="00CC66AF" w:rsidP="00F34A5E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6AF" w:rsidRDefault="00CC66AF" w:rsidP="00F34A5E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6AF" w:rsidRDefault="00CC66AF" w:rsidP="00F34A5E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6AF" w:rsidRDefault="00CC66AF" w:rsidP="00F34A5E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6AF" w:rsidRDefault="00CC66AF" w:rsidP="00F34A5E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6AF" w:rsidRDefault="00CC66AF" w:rsidP="00F34A5E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4A5E" w:rsidRPr="00D25C39" w:rsidRDefault="00F34A5E" w:rsidP="00F34A5E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06FCD" w:rsidRPr="000246D3" w:rsidRDefault="0075530A" w:rsidP="00F34A5E">
      <w:pPr>
        <w:pStyle w:val="a4"/>
        <w:numPr>
          <w:ilvl w:val="0"/>
          <w:numId w:val="35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о</w:t>
      </w:r>
      <w:r w:rsidR="00E06FCD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60 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т</w:t>
      </w:r>
      <w:r w:rsidR="00E06FCD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06FCD" w:rsidRPr="00D25C39" w:rsidRDefault="00E06FCD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FF181D4" wp14:editId="2F0E8479">
            <wp:extent cx="3108434" cy="2133600"/>
            <wp:effectExtent l="0" t="0" r="0" b="0"/>
            <wp:docPr id="79" name="Рисунок 79" descr="C:\Users\Magnat\Desktop\наличники ул. Базарная\IMG_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gnat\Desktop\наличники ул. Базарная\IMG_4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7" t="13587" r="18355" b="23369"/>
                    <a:stretch/>
                  </pic:blipFill>
                  <pic:spPr bwMode="auto">
                    <a:xfrm>
                      <a:off x="0" y="0"/>
                      <a:ext cx="3106774" cy="21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A5E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F34A5E" w:rsidRPr="00D2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C7D6D83" wp14:editId="32DF0B83">
            <wp:extent cx="3076539" cy="2133600"/>
            <wp:effectExtent l="0" t="0" r="0" b="0"/>
            <wp:docPr id="76" name="Рисунок 76" descr="C:\Users\Magnat\Desktop\наличники ул. Базарная\IMG_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gnat\Desktop\наличники ул. Базарная\IMG_4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18544" r="2961" b="22516"/>
                    <a:stretch/>
                  </pic:blipFill>
                  <pic:spPr bwMode="auto">
                    <a:xfrm>
                      <a:off x="0" y="0"/>
                      <a:ext cx="3074895" cy="21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B7A" w:rsidRPr="000246D3" w:rsidRDefault="000F6F52" w:rsidP="00CC66AF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л</w:t>
      </w:r>
      <w:proofErr w:type="gram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арная</w:t>
      </w:r>
      <w:proofErr w:type="spellEnd"/>
      <w:r w:rsidR="008A4B9F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75530A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8A4B9F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ичество цветов покраски — в один цвет или в два,  реже в три.</w:t>
      </w:r>
    </w:p>
    <w:p w:rsidR="00F34A5E" w:rsidRDefault="004D10B7" w:rsidP="00F34A5E">
      <w:pPr>
        <w:spacing w:after="0" w:line="20" w:lineRule="atLeast"/>
        <w:ind w:left="360" w:firstLine="348"/>
        <w:jc w:val="both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ще всего применяются зеленый и синий цвет.</w:t>
      </w:r>
      <w:r w:rsidR="00F34A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246D3">
        <w:rPr>
          <w:rFonts w:ascii="Times New Roman" w:hAnsi="Times New Roman" w:cs="Times New Roman"/>
          <w:bCs/>
          <w:color w:val="000000"/>
          <w:sz w:val="28"/>
          <w:szCs w:val="28"/>
        </w:rPr>
        <w:t>Зелёный</w:t>
      </w:r>
      <w:r w:rsidRPr="00D25C39">
        <w:rPr>
          <w:rFonts w:ascii="Times New Roman" w:hAnsi="Times New Roman" w:cs="Times New Roman"/>
          <w:color w:val="000000"/>
          <w:sz w:val="28"/>
          <w:szCs w:val="28"/>
        </w:rPr>
        <w:t> — символ жизни, весны, цветения природы, юности; также цвет Святителя Николая Чудотворца — купола на его храмах часто окрашены именно в зелёный цвет. Зелёный цвет — природный, живой. Это цвет травы и листьев, надежды, вечного обновления.</w:t>
      </w:r>
      <w:r w:rsidR="00BE4A7A" w:rsidRPr="00D25C39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10B7" w:rsidRPr="00F34A5E" w:rsidRDefault="00BE4A7A" w:rsidP="00F34A5E">
      <w:pPr>
        <w:spacing w:after="0" w:line="20" w:lineRule="atLeast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5CE94F" wp14:editId="456F6546">
            <wp:extent cx="4034695" cy="1885950"/>
            <wp:effectExtent l="0" t="0" r="4445" b="0"/>
            <wp:docPr id="41" name="Рисунок 41" descr="C:\Users\Magnat\Desktop\наличники лягушовка\Фото-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nat\Desktop\наличники лягушовка\Фото-0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3" b="32484"/>
                    <a:stretch/>
                  </pic:blipFill>
                  <pic:spPr bwMode="auto">
                    <a:xfrm>
                      <a:off x="0" y="0"/>
                      <a:ext cx="4034782" cy="188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C1" w:rsidRDefault="006967C1" w:rsidP="00F34A5E">
      <w:pPr>
        <w:spacing w:after="0" w:line="20" w:lineRule="atLeast"/>
        <w:ind w:left="360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25C39">
        <w:rPr>
          <w:rFonts w:ascii="Times New Roman" w:hAnsi="Times New Roman" w:cs="Times New Roman"/>
          <w:bCs/>
          <w:color w:val="000000"/>
          <w:sz w:val="28"/>
          <w:szCs w:val="28"/>
        </w:rPr>
        <w:t>Ул</w:t>
      </w:r>
      <w:proofErr w:type="gramStart"/>
      <w:r w:rsidRPr="00D25C39">
        <w:rPr>
          <w:rFonts w:ascii="Times New Roman" w:hAnsi="Times New Roman" w:cs="Times New Roman"/>
          <w:bCs/>
          <w:color w:val="000000"/>
          <w:sz w:val="28"/>
          <w:szCs w:val="28"/>
        </w:rPr>
        <w:t>.П</w:t>
      </w:r>
      <w:proofErr w:type="gramEnd"/>
      <w:r w:rsidRPr="00D25C39">
        <w:rPr>
          <w:rFonts w:ascii="Times New Roman" w:hAnsi="Times New Roman" w:cs="Times New Roman"/>
          <w:bCs/>
          <w:color w:val="000000"/>
          <w:sz w:val="28"/>
          <w:szCs w:val="28"/>
        </w:rPr>
        <w:t>ервомайская</w:t>
      </w:r>
      <w:proofErr w:type="spellEnd"/>
    </w:p>
    <w:p w:rsidR="00F34A5E" w:rsidRPr="00D25C39" w:rsidRDefault="00F34A5E" w:rsidP="00F34A5E">
      <w:pPr>
        <w:spacing w:after="0" w:line="20" w:lineRule="atLeast"/>
        <w:ind w:left="360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D10B7" w:rsidRPr="00D25C39" w:rsidRDefault="006967C1" w:rsidP="00F34A5E">
      <w:pPr>
        <w:spacing w:after="0" w:line="20" w:lineRule="atLeast"/>
        <w:ind w:left="360" w:firstLine="34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46D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4D10B7" w:rsidRPr="000246D3">
        <w:rPr>
          <w:rFonts w:ascii="Times New Roman" w:hAnsi="Times New Roman" w:cs="Times New Roman"/>
          <w:bCs/>
          <w:color w:val="000000"/>
          <w:sz w:val="28"/>
          <w:szCs w:val="28"/>
        </w:rPr>
        <w:t>иний</w:t>
      </w:r>
      <w:r w:rsidR="004D10B7" w:rsidRPr="00D25C39">
        <w:rPr>
          <w:rFonts w:ascii="Times New Roman" w:hAnsi="Times New Roman" w:cs="Times New Roman"/>
          <w:color w:val="000000"/>
          <w:sz w:val="28"/>
          <w:szCs w:val="28"/>
        </w:rPr>
        <w:t xml:space="preserve"> — цвет небесной истины, философии, покорности Божьей воле и смирения. Синий и голубой цвета означали бесконечность неба, символ иного, вечного мира. Синий цвет считался цветом Богоматери, соединившей в себе и </w:t>
      </w:r>
      <w:proofErr w:type="gramStart"/>
      <w:r w:rsidR="004D10B7" w:rsidRPr="00D25C39">
        <w:rPr>
          <w:rFonts w:ascii="Times New Roman" w:hAnsi="Times New Roman" w:cs="Times New Roman"/>
          <w:color w:val="000000"/>
          <w:sz w:val="28"/>
          <w:szCs w:val="28"/>
        </w:rPr>
        <w:t>земное</w:t>
      </w:r>
      <w:proofErr w:type="gramEnd"/>
      <w:r w:rsidR="004D10B7" w:rsidRPr="00D25C39">
        <w:rPr>
          <w:rFonts w:ascii="Times New Roman" w:hAnsi="Times New Roman" w:cs="Times New Roman"/>
          <w:color w:val="000000"/>
          <w:sz w:val="28"/>
          <w:szCs w:val="28"/>
        </w:rPr>
        <w:t xml:space="preserve">, и небесное. Росписи во многих храмах, посвящённых Богоматери, наполнены небесной синевой, купола окрашены в синий цвет. </w:t>
      </w:r>
    </w:p>
    <w:p w:rsidR="00F34A5E" w:rsidRDefault="00BE4A7A" w:rsidP="00F34A5E">
      <w:pPr>
        <w:spacing w:after="0" w:line="2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380FD" wp14:editId="2FF86265">
            <wp:extent cx="3971925" cy="2171700"/>
            <wp:effectExtent l="0" t="0" r="9525" b="0"/>
            <wp:docPr id="40" name="Рисунок 40" descr="C:\Users\Magnat\Desktop\рисунки\RUTNBr9S_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gnat\Desktop\рисунки\RUTNBr9S_6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0" r="10515"/>
                    <a:stretch/>
                  </pic:blipFill>
                  <pic:spPr bwMode="auto">
                    <a:xfrm>
                      <a:off x="0" y="0"/>
                      <a:ext cx="3969805" cy="217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A5E" w:rsidRPr="00F34A5E" w:rsidRDefault="006967C1" w:rsidP="00F34A5E">
      <w:pPr>
        <w:spacing w:after="0" w:line="2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л</w:t>
      </w:r>
      <w:proofErr w:type="gram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Л</w:t>
      </w:r>
      <w:proofErr w:type="gram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ина</w:t>
      </w:r>
      <w:proofErr w:type="spellEnd"/>
    </w:p>
    <w:p w:rsidR="00EE01DE" w:rsidRPr="000246D3" w:rsidRDefault="0075530A" w:rsidP="00D25C39">
      <w:pPr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.</w:t>
      </w:r>
      <w:r w:rsidR="00090B7A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ьба имеет геометрический и растительный характер</w:t>
      </w:r>
    </w:p>
    <w:p w:rsidR="00EE01DE" w:rsidRPr="00D25C39" w:rsidRDefault="00EE01DE" w:rsidP="00D25C39">
      <w:pPr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D10B7" w:rsidRPr="00D25C39" w:rsidRDefault="00BE4A7A" w:rsidP="00D25C39">
      <w:pPr>
        <w:spacing w:after="0" w:line="20" w:lineRule="atLeast"/>
        <w:ind w:left="360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6E39987" wp14:editId="4485ABE8">
            <wp:extent cx="2581274" cy="3162300"/>
            <wp:effectExtent l="0" t="0" r="0" b="0"/>
            <wp:docPr id="53" name="Рисунок 53" descr="C:\Users\Magnat\Desktop\наличники ул.Ленина\ptE38iRP_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gnat\Desktop\наличники ул.Ленина\ptE38iRP_K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97" cy="31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D25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0B148" wp14:editId="1C3DF45F">
            <wp:extent cx="2571750" cy="3152775"/>
            <wp:effectExtent l="0" t="0" r="0" b="9525"/>
            <wp:docPr id="42" name="Рисунок 42" descr="C:\Users\Magnat\Desktop\рисунки\TuSevfd6Y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gnat\Desktop\рисунки\TuSevfd6Y2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C1" w:rsidRPr="00D25C39" w:rsidRDefault="006967C1" w:rsidP="00F34A5E">
      <w:pPr>
        <w:spacing w:after="0" w:line="2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>Ул</w:t>
      </w:r>
      <w:r w:rsidR="00F34A5E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D2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>Ленина</w:t>
      </w:r>
    </w:p>
    <w:p w:rsidR="004D10B7" w:rsidRPr="000246D3" w:rsidRDefault="008A4B9F" w:rsidP="00D25C39">
      <w:pPr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2811A8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В</w:t>
      </w:r>
      <w:r w:rsidR="0075530A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д резьбы — накладная, прорезная. </w:t>
      </w:r>
    </w:p>
    <w:p w:rsidR="004D10B7" w:rsidRPr="00D25C39" w:rsidRDefault="004D10B7" w:rsidP="00F34A5E">
      <w:pPr>
        <w:spacing w:after="0" w:line="2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 резьбу еще часто называют ажурной за ее внешнее сходство с кружевами. Ее элементы не имеют фона как такового и часто не имеют внутренних площадей фигур - все это выпиливается (прорезается - отсюда и название) лобзиком или пилой. Множественными зубчатыми и ступенчатыми орнаментами украшали те же самые наличники, фронтоны домов, а также обрамляли входы над дверями, перила лестниц и карнизы крылечек. Проходя мимо таких окон невозможно "сглазить" их хозяев.</w:t>
      </w:r>
    </w:p>
    <w:p w:rsidR="0000238A" w:rsidRPr="00D25C39" w:rsidRDefault="0000238A" w:rsidP="00D25C39">
      <w:pPr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A5E" w:rsidRDefault="0000238A" w:rsidP="00F34A5E">
      <w:pPr>
        <w:spacing w:after="0" w:line="2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D4927E" wp14:editId="6904A52B">
            <wp:extent cx="4905375" cy="2286000"/>
            <wp:effectExtent l="0" t="0" r="9525" b="0"/>
            <wp:docPr id="59" name="Рисунок 59" descr="C:\Users\Magnat\Desktop\наличники ул.Ленина\V4MoIWCB3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nat\Desktop\наличники ул.Ленина\V4MoIWCB3i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4"/>
                    <a:stretch/>
                  </pic:blipFill>
                  <pic:spPr bwMode="auto">
                    <a:xfrm>
                      <a:off x="0" y="0"/>
                      <a:ext cx="4905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38A" w:rsidRDefault="006967C1" w:rsidP="00F34A5E">
      <w:pPr>
        <w:spacing w:after="0" w:line="2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а</w:t>
      </w:r>
      <w:proofErr w:type="spellEnd"/>
    </w:p>
    <w:p w:rsidR="00CC66AF" w:rsidRDefault="00CC66AF" w:rsidP="00F34A5E">
      <w:pPr>
        <w:spacing w:after="0" w:line="2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6AF" w:rsidRDefault="00CC66AF" w:rsidP="00F34A5E">
      <w:pPr>
        <w:spacing w:after="0" w:line="2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6AF" w:rsidRDefault="00CC66AF" w:rsidP="00F34A5E">
      <w:pPr>
        <w:spacing w:after="0" w:line="2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6AF" w:rsidRDefault="00CC66AF" w:rsidP="00F34A5E">
      <w:pPr>
        <w:spacing w:after="0" w:line="2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6D3" w:rsidRPr="00D25C39" w:rsidRDefault="000246D3" w:rsidP="00F34A5E">
      <w:pPr>
        <w:spacing w:after="0" w:line="2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986" w:rsidRPr="00D25C39" w:rsidRDefault="00C67986" w:rsidP="000246D3">
      <w:pPr>
        <w:pStyle w:val="a4"/>
        <w:numPr>
          <w:ilvl w:val="0"/>
          <w:numId w:val="4"/>
        </w:numPr>
        <w:spacing w:after="0" w:line="20" w:lineRule="atLeast"/>
        <w:ind w:left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_Toc529136602"/>
      <w:r w:rsidRPr="00D25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</w:t>
      </w:r>
      <w:r w:rsidR="002811A8" w:rsidRPr="00D25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еча с мастерами</w:t>
      </w:r>
      <w:r w:rsidR="002811A8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2811A8" w:rsidRPr="00D25C3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шего села</w:t>
      </w:r>
      <w:bookmarkEnd w:id="11"/>
    </w:p>
    <w:p w:rsidR="00113192" w:rsidRPr="000246D3" w:rsidRDefault="00113192" w:rsidP="00F34A5E">
      <w:pPr>
        <w:pStyle w:val="a4"/>
        <w:spacing w:after="0" w:line="20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встретились с</w:t>
      </w:r>
      <w:r w:rsidR="006D4C58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рым мастером, много лет, проработавшим плотником, выполнявшим наличники на заказ</w:t>
      </w:r>
      <w:r w:rsidR="00CD274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особенно известным был в период 1970-1980гг, </w:t>
      </w:r>
      <w:r w:rsidR="00DD7C46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DD7C46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бердиным</w:t>
      </w:r>
      <w:proofErr w:type="spellEnd"/>
      <w:r w:rsidR="00DD7C46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лександром</w:t>
      </w:r>
      <w:r w:rsidR="00D21D95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D21D95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мофеевичом</w:t>
      </w:r>
      <w:proofErr w:type="spellEnd"/>
      <w:r w:rsidR="00D21D95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1936</w:t>
      </w:r>
      <w:r w:rsidR="006D4C58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р</w:t>
      </w:r>
      <w:r w:rsidR="00D21D95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D274F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оживающим на улице Базарной.</w:t>
      </w:r>
    </w:p>
    <w:p w:rsidR="00DD7C46" w:rsidRPr="000246D3" w:rsidRDefault="00F34A5E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DD7C46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сами вырезали резные элементы своего дома?</w:t>
      </w:r>
    </w:p>
    <w:p w:rsidR="00D21D95" w:rsidRPr="000246D3" w:rsidRDefault="00F34A5E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D21D95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, сам вырезал, сам строил.</w:t>
      </w:r>
    </w:p>
    <w:p w:rsidR="00D21D95" w:rsidRPr="000246D3" w:rsidRDefault="00D21D95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D7C46" w:rsidRPr="000246D3" w:rsidRDefault="00F34A5E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DD7C46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ими инструментами вы пользовались?</w:t>
      </w:r>
    </w:p>
    <w:p w:rsidR="00DD7C46" w:rsidRPr="000246D3" w:rsidRDefault="00F34A5E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D21D95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ьные пилочки, стамески, сначала делали ручным сверлом дырочку, потом выпиливали пилочкой и обрабатывали стамесками</w:t>
      </w:r>
      <w:r w:rsidR="006D4C58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21D95" w:rsidRPr="000246D3" w:rsidRDefault="00D21D95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D7C46" w:rsidRPr="000246D3" w:rsidRDefault="00F34A5E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DD7C46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ое дерево применяется для резьбы?</w:t>
      </w:r>
    </w:p>
    <w:p w:rsidR="00D21D95" w:rsidRPr="000246D3" w:rsidRDefault="00F34A5E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D21D95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па,</w:t>
      </w:r>
      <w:r w:rsidR="006D4C58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мое мягкое дерево,</w:t>
      </w:r>
      <w:r w:rsidR="00D21D95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о подходило для резьбы.</w:t>
      </w:r>
    </w:p>
    <w:p w:rsidR="00DD7C46" w:rsidRPr="000246D3" w:rsidRDefault="00DD7C46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D7C46" w:rsidRPr="000246D3" w:rsidRDefault="00F34A5E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CD274F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ете ли вы</w:t>
      </w:r>
      <w:r w:rsidR="006D4C58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CD274F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</w:t>
      </w:r>
      <w:r w:rsidR="00DD7C46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ие знаки изображены на ваших наличниках?</w:t>
      </w:r>
    </w:p>
    <w:p w:rsidR="00CD274F" w:rsidRPr="000246D3" w:rsidRDefault="00F34A5E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CD274F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т, не знаю, смотрел у старых мастеров, что то придумывал сам.</w:t>
      </w:r>
    </w:p>
    <w:p w:rsidR="00DD7C46" w:rsidRPr="000246D3" w:rsidRDefault="00DD7C46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D7C46" w:rsidRPr="000246D3" w:rsidRDefault="00F34A5E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DD7C46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 и от кого вы научились этому?</w:t>
      </w:r>
    </w:p>
    <w:p w:rsidR="00DD7C46" w:rsidRPr="000246D3" w:rsidRDefault="00F34A5E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CD274F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лся в ремесленном училище и у старых мастеров, смотрел, наблюдал, многому научился сам.</w:t>
      </w:r>
    </w:p>
    <w:p w:rsidR="00DD7C46" w:rsidRPr="000246D3" w:rsidRDefault="00DD7C46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D7C46" w:rsidRPr="000246D3" w:rsidRDefault="00F34A5E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DD7C46"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о еще занимался резьбой в селе кроме вас?</w:t>
      </w:r>
    </w:p>
    <w:p w:rsidR="00DD7C46" w:rsidRPr="00D25C39" w:rsidRDefault="00F34A5E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CD274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нашей улице жил еще один плотник </w:t>
      </w:r>
      <w:proofErr w:type="spellStart"/>
      <w:r w:rsidR="00CD274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мкин</w:t>
      </w:r>
      <w:proofErr w:type="spellEnd"/>
      <w:r w:rsidR="00CD274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орис Андреевич, 1932 </w:t>
      </w:r>
      <w:proofErr w:type="spellStart"/>
      <w:r w:rsidR="00CD274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 w:rsidR="00CD274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="00CD274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ж</w:t>
      </w:r>
      <w:proofErr w:type="spellEnd"/>
      <w:r w:rsidR="00CD274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более половины наличников, сохранившихся в селе принадлежит ему, я мно</w:t>
      </w:r>
      <w:r w:rsid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му научился у него, еще на ул</w:t>
      </w:r>
      <w:r w:rsidR="00CD274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D274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рова</w:t>
      </w:r>
      <w:r w:rsidR="006D4C58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посад –улица распо</w:t>
      </w:r>
      <w:r w:rsidR="00AF19DB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</w:t>
      </w:r>
      <w:r w:rsidR="006D4C58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на к северу от Троицкой церкви)</w:t>
      </w:r>
      <w:r w:rsidR="00AF19DB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жил Мягков Василий Иванович</w:t>
      </w:r>
      <w:r w:rsidR="00CD274F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вестный был мастер, у него я тоже учился.</w:t>
      </w:r>
    </w:p>
    <w:p w:rsidR="00CD274F" w:rsidRPr="00D25C39" w:rsidRDefault="00CD274F" w:rsidP="00D25C39">
      <w:pPr>
        <w:pStyle w:val="a4"/>
        <w:spacing w:after="0" w:line="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D7C46" w:rsidRDefault="00CD274F" w:rsidP="00286D95">
      <w:pPr>
        <w:pStyle w:val="a4"/>
        <w:spacing w:after="0" w:line="2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24141B4" wp14:editId="4C82837C">
            <wp:extent cx="2990850" cy="3238500"/>
            <wp:effectExtent l="0" t="0" r="0" b="0"/>
            <wp:docPr id="2" name="Рисунок 2" descr="C:\Users\Magnat\Desktop\наличники ул. Базарная\IMG_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gnat\Desktop\наличники ул. Базарная\IMG_43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3" cy="32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D95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D25C3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478A3AB" wp14:editId="432BA98B">
            <wp:extent cx="1857375" cy="3228975"/>
            <wp:effectExtent l="0" t="0" r="9525" b="9525"/>
            <wp:docPr id="3" name="Рисунок 3" descr="C:\Users\Magnat\Desktop\наличники ул. Базарная\IMG_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nat\Desktop\наличники ул. Базарная\IMG_431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95" w:rsidRPr="00D25C39" w:rsidRDefault="00286D95" w:rsidP="00286D95">
      <w:pPr>
        <w:pStyle w:val="a4"/>
        <w:spacing w:after="0" w:line="2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13192" w:rsidRPr="00D25C39" w:rsidRDefault="00113192" w:rsidP="00286D95">
      <w:pPr>
        <w:spacing w:after="0" w:line="2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мы встретились еще с одним мастером, живущим в нашем селе, много лет он проработал плотником в сельхоз предприятии нашего села. </w:t>
      </w:r>
    </w:p>
    <w:p w:rsidR="00113192" w:rsidRPr="00D25C39" w:rsidRDefault="00113192" w:rsidP="000246D3">
      <w:pPr>
        <w:spacing w:after="0" w:line="2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гольников Владимир Александрович, 1950 г.р.,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живает на улице Ленина.</w:t>
      </w:r>
    </w:p>
    <w:p w:rsidR="00C67986" w:rsidRPr="00D25C39" w:rsidRDefault="00113192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полняет элементы домовой резьбы, в частности наличники, делает резные столики, столики для шахмат, а также игрушки по эскизам своих внуков, в частности мебель для кукол, деревянное оружие</w:t>
      </w:r>
      <w:r w:rsidR="006D4C58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D4C58" w:rsidRPr="00D25C39" w:rsidRDefault="00AF19DB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6D4C58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йчас вырезать узоры легче, есть специальный инструмент </w:t>
      </w:r>
      <w:proofErr w:type="spellStart"/>
      <w:r w:rsidR="006D4C58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лектролобзик</w:t>
      </w:r>
      <w:proofErr w:type="spellEnd"/>
      <w:r w:rsidR="006D4C58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сказал Владимир Александрович.</w:t>
      </w:r>
    </w:p>
    <w:p w:rsidR="00C67986" w:rsidRPr="00D25C39" w:rsidRDefault="00C67986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7986" w:rsidRPr="00D25C39" w:rsidRDefault="006D4C58" w:rsidP="00286D95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0A508DD" wp14:editId="6651E1B2">
            <wp:extent cx="4914900" cy="2733675"/>
            <wp:effectExtent l="0" t="0" r="0" b="9525"/>
            <wp:docPr id="5" name="Рисунок 5" descr="C:\Users\Magnat\Desktop\наличники ул.Ленина\Qe-rVmK3t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nat\Desktop\наличники ул.Ленина\Qe-rVmK3tJ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44186" r="-2519" b="4473"/>
                    <a:stretch/>
                  </pic:blipFill>
                  <pic:spPr bwMode="auto">
                    <a:xfrm>
                      <a:off x="0" y="0"/>
                      <a:ext cx="4912275" cy="27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986" w:rsidRPr="00D25C39" w:rsidRDefault="00C67986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A4B9F" w:rsidRPr="00D25C39" w:rsidRDefault="008A4B9F" w:rsidP="00286D9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вели опрос  среди населения села </w:t>
      </w: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вдо-Мельситово</w:t>
      </w:r>
      <w:proofErr w:type="spell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0B7A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из числа опрашиваемых предпочтение резным наличникам отдают люди пожилого возраста, а молодежь отказывается от наличников. По причине того, что они уже не модные, современные наличники проще в установке, практичны и долговечны, мастеров не найти, а резные деревянные наличники дорого стоят. </w:t>
      </w:r>
    </w:p>
    <w:p w:rsidR="0011789A" w:rsidRPr="000246D3" w:rsidRDefault="0011789A" w:rsidP="00D25C39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Есть ли в доме, в котором вы живете наличники?</w:t>
      </w:r>
    </w:p>
    <w:p w:rsidR="0011789A" w:rsidRPr="000246D3" w:rsidRDefault="0011789A" w:rsidP="00286D9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вопрос вызвал недоумение у многих, у учащихся нашей школы, особенно младшего звена и у людей постарше до 40 лет, приходилось объяснять</w:t>
      </w:r>
      <w:r w:rsidR="00090B7A"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наличник, какие только версии не выдвигались</w:t>
      </w:r>
      <w:r w:rsidR="00090B7A"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личник от слова наличность и т.д. 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789A" w:rsidRPr="000246D3" w:rsidRDefault="0011789A" w:rsidP="00286D95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-35.3%</w:t>
      </w:r>
    </w:p>
    <w:p w:rsidR="0011789A" w:rsidRPr="000246D3" w:rsidRDefault="0011789A" w:rsidP="00286D95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-64.7%</w:t>
      </w:r>
    </w:p>
    <w:p w:rsidR="0011789A" w:rsidRPr="000246D3" w:rsidRDefault="0011789A" w:rsidP="00286D95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равятся ли вам деревянные резные наличники?</w:t>
      </w:r>
    </w:p>
    <w:p w:rsidR="0011789A" w:rsidRPr="000246D3" w:rsidRDefault="0011789A" w:rsidP="00286D95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-85.3%</w:t>
      </w:r>
    </w:p>
    <w:p w:rsidR="0011789A" w:rsidRPr="000246D3" w:rsidRDefault="0011789A" w:rsidP="00286D95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-14.7%</w:t>
      </w:r>
    </w:p>
    <w:p w:rsidR="0011789A" w:rsidRPr="000246D3" w:rsidRDefault="0011789A" w:rsidP="00286D95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видим</w:t>
      </w:r>
      <w:r w:rsidR="00090B7A"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ятся наличники большинству опрошенных людей </w:t>
      </w:r>
    </w:p>
    <w:p w:rsidR="0011789A" w:rsidRPr="000246D3" w:rsidRDefault="0011789A" w:rsidP="00D25C39">
      <w:pPr>
        <w:pStyle w:val="a4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89A" w:rsidRPr="000246D3" w:rsidRDefault="0011789A" w:rsidP="00286D95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Хотели бы вы установить себе такие наличники?</w:t>
      </w:r>
    </w:p>
    <w:p w:rsidR="00090B7A" w:rsidRPr="000246D3" w:rsidRDefault="0011789A" w:rsidP="00286D95">
      <w:pPr>
        <w:pStyle w:val="a4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-76.5</w:t>
      </w:r>
      <w:r w:rsidR="00D745F7"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090B7A" w:rsidRPr="000246D3" w:rsidRDefault="0011789A" w:rsidP="00286D95">
      <w:pPr>
        <w:pStyle w:val="a4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– 23.5</w:t>
      </w:r>
      <w:r w:rsidR="00D745F7"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286D95" w:rsidRPr="000246D3" w:rsidRDefault="00090B7A" w:rsidP="00286D9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тех</w:t>
      </w:r>
      <w:r w:rsidR="004D10B7"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хотел установить себе наличник</w:t>
      </w:r>
      <w:r w:rsidR="004D10B7"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ладают учащиеся школы, пожилые люди,  а люди среднего возраста считают их не практичными</w:t>
      </w:r>
    </w:p>
    <w:p w:rsidR="004D10B7" w:rsidRPr="000246D3" w:rsidRDefault="00DB773B" w:rsidP="000246D3">
      <w:pPr>
        <w:pStyle w:val="a4"/>
        <w:spacing w:after="0" w:line="2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Toc529136603"/>
      <w:r w:rsidRPr="00024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</w:t>
      </w:r>
      <w:r w:rsidR="00286D95" w:rsidRPr="000246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 по исследованию.</w:t>
      </w:r>
      <w:bookmarkEnd w:id="12"/>
    </w:p>
    <w:p w:rsidR="00BB3E8A" w:rsidRPr="00D25C39" w:rsidRDefault="00BB3E8A" w:rsidP="00286D95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сследовали  несколько улиц, изучая и фотогр</w:t>
      </w:r>
      <w:r w:rsidR="00D458CE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</w:t>
      </w:r>
      <w:r w:rsidR="00C67986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r w:rsidR="00D458CE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аждое окно с наличниками,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едствие чего сделали определенные выводы:</w:t>
      </w:r>
    </w:p>
    <w:p w:rsidR="00BB3E8A" w:rsidRPr="00D25C39" w:rsidRDefault="002811A8" w:rsidP="00286D95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</w:t>
      </w:r>
      <w:r w:rsidR="00BB3E8A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</w:t>
      </w:r>
      <w:r w:rsidR="00113192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3E8A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ентральная улица – Большая</w:t>
      </w:r>
      <w:r w:rsidR="00214550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тянулась</w:t>
      </w:r>
      <w:r w:rsidR="00BB3E8A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ачала села до церкви</w:t>
      </w:r>
      <w:r w:rsidR="00214550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именованная после 1917 г)</w:t>
      </w:r>
      <w:r w:rsidR="00BB3E8A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– всего домов 107,  домов с наличниками  - 47 –что составляет 43.9%</w:t>
      </w:r>
      <w:r w:rsidR="006967C1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E8A" w:rsidRPr="00D25C39" w:rsidRDefault="00BB3E8A" w:rsidP="00286D95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r w:rsidR="002811A8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а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арная</w:t>
      </w:r>
      <w:r w:rsidR="00113192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B2088D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2811A8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этой улицы уходит в глубину веков,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церкви на площади проходили базары</w:t>
      </w:r>
      <w:r w:rsidR="00113192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сюда название, оно </w:t>
      </w:r>
      <w:r w:rsidR="002811A8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ялось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мыкает к церкви – всего домов 40, из них 17 с резьбой -42.5%</w:t>
      </w:r>
      <w:r w:rsidR="006967C1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088D" w:rsidRPr="00D25C39" w:rsidRDefault="00BB3E8A" w:rsidP="00286D95">
      <w:pPr>
        <w:spacing w:after="0" w:line="2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ервомайская</w:t>
      </w:r>
      <w:r w:rsidR="00113192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овка</w:t>
      </w:r>
      <w:proofErr w:type="spellEnd"/>
      <w:r w:rsidR="002811A8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начинается у церкви</w:t>
      </w:r>
      <w:r w:rsidR="00214550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1A8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озвышенном месте, а последние дома расположены в низменном, заболоченном месте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ыкает к церкви  -всего 30 домов, из них 14 с резьбой, 46.6%</w:t>
      </w:r>
      <w:r w:rsidR="006967C1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7C1" w:rsidRPr="00D25C39" w:rsidRDefault="006967C1" w:rsidP="00D25C39">
      <w:pPr>
        <w:spacing w:after="0" w:line="2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5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8CE" w:rsidRPr="00D25C3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25C39">
        <w:rPr>
          <w:rFonts w:ascii="Times New Roman" w:hAnsi="Times New Roman" w:cs="Times New Roman"/>
          <w:color w:val="000000"/>
          <w:sz w:val="28"/>
          <w:szCs w:val="28"/>
        </w:rPr>
        <w:t>В.Н,Жигалин</w:t>
      </w:r>
      <w:proofErr w:type="spellEnd"/>
      <w:r w:rsidRPr="00D25C39">
        <w:rPr>
          <w:rFonts w:ascii="Times New Roman" w:hAnsi="Times New Roman" w:cs="Times New Roman"/>
          <w:color w:val="000000"/>
          <w:sz w:val="28"/>
          <w:szCs w:val="28"/>
        </w:rPr>
        <w:t xml:space="preserve"> Страницы истории села </w:t>
      </w:r>
      <w:proofErr w:type="spellStart"/>
      <w:r w:rsidRPr="00D25C39">
        <w:rPr>
          <w:rFonts w:ascii="Times New Roman" w:hAnsi="Times New Roman" w:cs="Times New Roman"/>
          <w:color w:val="000000"/>
          <w:sz w:val="28"/>
          <w:szCs w:val="28"/>
        </w:rPr>
        <w:t>Кевдо-Мельситово</w:t>
      </w:r>
      <w:proofErr w:type="spellEnd"/>
      <w:r w:rsidRPr="00D25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5C3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D25C39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D25C39">
        <w:rPr>
          <w:rFonts w:ascii="Times New Roman" w:hAnsi="Times New Roman" w:cs="Times New Roman"/>
          <w:color w:val="000000"/>
          <w:sz w:val="28"/>
          <w:szCs w:val="28"/>
        </w:rPr>
        <w:t>евдо-Мельситово</w:t>
      </w:r>
      <w:proofErr w:type="spellEnd"/>
      <w:r w:rsidRPr="00D25C39">
        <w:rPr>
          <w:rFonts w:ascii="Times New Roman" w:hAnsi="Times New Roman" w:cs="Times New Roman"/>
          <w:color w:val="000000"/>
          <w:sz w:val="28"/>
          <w:szCs w:val="28"/>
        </w:rPr>
        <w:t xml:space="preserve"> ,2007.</w:t>
      </w:r>
      <w:r w:rsidR="00D458CE" w:rsidRPr="00D25C3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0238A" w:rsidRDefault="0000238A" w:rsidP="00286D9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ные исследования позволяют сделать вывод о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чтениях населения в оформлении наличников для окон. Население склонно к выбору новых технологий в строительстве и оформления фасадов домов, говоря о том, что дерево само по себе не так долговечно, работа по резьбе дорого стоит, да и мастеров нет. Дома обезличиваются, теряется самобытность деревень и сёл. Эта тенденция ведёт к тому, что наши дети будут узнавать о резных деревянных наличниках со страниц книг и фотографий в альбомах.</w:t>
      </w:r>
      <w:r w:rsidR="00457FBB" w:rsidRPr="00D25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провели анализ литературы по заданной теме. </w:t>
      </w:r>
      <w:r w:rsidR="00286D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книг по техники исполнения резьбы, а также по символике и орнаментов оконных наличников. В наше время, современники активно поднимают вопрос об исчезновение деревянных резных наличников для окон. И это действительно на сегодняшний день является актуальным вопросом.</w:t>
      </w:r>
    </w:p>
    <w:p w:rsidR="00286D95" w:rsidRPr="00D25C39" w:rsidRDefault="00286D95" w:rsidP="00286D9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0246D3" w:rsidRPr="000246D3" w:rsidRDefault="0000238A" w:rsidP="00CC66AF">
      <w:pPr>
        <w:pStyle w:val="1"/>
        <w:jc w:val="center"/>
        <w:rPr>
          <w:lang w:eastAsia="ru-RU"/>
        </w:rPr>
      </w:pPr>
      <w:bookmarkStart w:id="13" w:name="_Toc529136604"/>
      <w:r w:rsidRPr="00D25C3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Заключение</w:t>
      </w:r>
      <w:bookmarkEnd w:id="13"/>
    </w:p>
    <w:p w:rsidR="0000238A" w:rsidRPr="00D25C39" w:rsidRDefault="0000238A" w:rsidP="00286D95">
      <w:pPr>
        <w:spacing w:after="0" w:line="2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оиско</w:t>
      </w:r>
      <w:r w:rsidR="00457FBB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 и исследовательской работы мы открыли 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бя много нового и интересного:</w:t>
      </w:r>
    </w:p>
    <w:p w:rsidR="0000238A" w:rsidRPr="00D25C39" w:rsidRDefault="0000238A" w:rsidP="00D25C39">
      <w:pPr>
        <w:pStyle w:val="a4"/>
        <w:numPr>
          <w:ilvl w:val="0"/>
          <w:numId w:val="8"/>
        </w:num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0E8F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</w:t>
      </w:r>
      <w:r w:rsidR="00457FBB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и</w:t>
      </w:r>
      <w:r w:rsidR="00530E8F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457FBB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ревянной резьбой, строением наличника</w:t>
      </w:r>
    </w:p>
    <w:p w:rsidR="0000238A" w:rsidRPr="00D25C39" w:rsidRDefault="00457FBB" w:rsidP="00D25C39">
      <w:pPr>
        <w:pStyle w:val="a4"/>
        <w:numPr>
          <w:ilvl w:val="0"/>
          <w:numId w:val="8"/>
        </w:num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и</w:t>
      </w:r>
      <w:r w:rsidR="0000238A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530E8F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ов – резчиков нашего села</w:t>
      </w:r>
      <w:r w:rsidR="0000238A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3125" w:rsidRPr="00D25C39" w:rsidRDefault="009851C1" w:rsidP="00D25C39">
      <w:pPr>
        <w:pStyle w:val="a4"/>
        <w:numPr>
          <w:ilvl w:val="0"/>
          <w:numId w:val="8"/>
        </w:num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ли</w:t>
      </w:r>
      <w:r w:rsidR="0000238A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ы резьб</w:t>
      </w:r>
      <w:r w:rsidR="00457FBB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0238A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реву, их ор</w:t>
      </w:r>
      <w:r w:rsidR="00457FBB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ентальные мотивы и </w:t>
      </w:r>
      <w:r w:rsidR="00214550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е</w:t>
      </w:r>
      <w:r w:rsidR="00D458CE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7FBB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113192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лись  расшифровывать знаки,</w:t>
      </w:r>
      <w:r w:rsidR="00457FBB" w:rsidRPr="00D2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ания предков на наличниках </w:t>
      </w:r>
    </w:p>
    <w:p w:rsidR="00D458CE" w:rsidRPr="00D25C39" w:rsidRDefault="00457FBB" w:rsidP="00286D95">
      <w:pPr>
        <w:pStyle w:val="a3"/>
        <w:spacing w:before="0" w:beforeAutospacing="0" w:after="0" w:afterAutospacing="0" w:line="20" w:lineRule="atLeast"/>
        <w:ind w:firstLine="360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</w:rPr>
        <w:t xml:space="preserve"> Ч</w:t>
      </w:r>
      <w:r w:rsidR="00530E8F" w:rsidRPr="00D25C39">
        <w:rPr>
          <w:color w:val="000000"/>
          <w:sz w:val="28"/>
          <w:szCs w:val="28"/>
        </w:rPr>
        <w:t>ерез 10-20 лет наличники, как украшение для окон домов, могут исчезнуть из наших сел и деревен</w:t>
      </w:r>
      <w:r w:rsidR="00F96C30" w:rsidRPr="00D25C39">
        <w:rPr>
          <w:color w:val="000000"/>
          <w:sz w:val="28"/>
          <w:szCs w:val="28"/>
        </w:rPr>
        <w:t xml:space="preserve">ь. </w:t>
      </w:r>
      <w:r w:rsidR="00530E8F" w:rsidRPr="00D25C39">
        <w:rPr>
          <w:color w:val="000000"/>
          <w:sz w:val="28"/>
          <w:szCs w:val="28"/>
        </w:rPr>
        <w:t xml:space="preserve"> Но ещё существуют умельцы и ценители деревянного резного искусства. И мы надеемся, что резные наличники не исчезнут из нашей богатой русской культуры.</w:t>
      </w:r>
      <w:r w:rsidR="00D458CE" w:rsidRPr="00D25C39">
        <w:rPr>
          <w:color w:val="000000"/>
          <w:sz w:val="28"/>
          <w:szCs w:val="28"/>
        </w:rPr>
        <w:t xml:space="preserve"> </w:t>
      </w:r>
      <w:r w:rsidR="00C67986" w:rsidRPr="00D25C39">
        <w:rPr>
          <w:color w:val="000000"/>
          <w:sz w:val="28"/>
          <w:szCs w:val="28"/>
        </w:rPr>
        <w:t xml:space="preserve"> Кто знает, возможно, и по сей день вопреки нашим знаниям и верованиям, они защищают нас от чего-то нехорошего, принося в наши дома не только уют и комфорт, но и оберегают наши семьи.</w:t>
      </w:r>
    </w:p>
    <w:p w:rsidR="00B67B15" w:rsidRPr="00D25C39" w:rsidRDefault="00B67B15" w:rsidP="00286D95">
      <w:pPr>
        <w:pStyle w:val="a3"/>
        <w:spacing w:before="0" w:beforeAutospacing="0" w:after="0" w:afterAutospacing="0" w:line="20" w:lineRule="atLeast"/>
        <w:ind w:firstLine="360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</w:rPr>
        <w:t>В н</w:t>
      </w:r>
      <w:r w:rsidR="00113192" w:rsidRPr="00D25C39">
        <w:rPr>
          <w:color w:val="000000"/>
          <w:sz w:val="28"/>
          <w:szCs w:val="28"/>
        </w:rPr>
        <w:t>ашем селе усилиями местного предп</w:t>
      </w:r>
      <w:r w:rsidRPr="00D25C39">
        <w:rPr>
          <w:color w:val="000000"/>
          <w:sz w:val="28"/>
          <w:szCs w:val="28"/>
        </w:rPr>
        <w:t xml:space="preserve">ринимателя, уроженца нашего села  </w:t>
      </w:r>
      <w:proofErr w:type="spellStart"/>
      <w:r w:rsidRPr="00D25C39">
        <w:rPr>
          <w:color w:val="000000"/>
          <w:sz w:val="28"/>
          <w:szCs w:val="28"/>
        </w:rPr>
        <w:t>Рыдикова</w:t>
      </w:r>
      <w:proofErr w:type="spellEnd"/>
      <w:r w:rsidRPr="00D25C39">
        <w:rPr>
          <w:color w:val="000000"/>
          <w:sz w:val="28"/>
          <w:szCs w:val="28"/>
        </w:rPr>
        <w:t xml:space="preserve"> Сергея Анатольевича создано предприятие по обработке дерева «</w:t>
      </w:r>
      <w:proofErr w:type="spellStart"/>
      <w:r w:rsidRPr="00D25C39">
        <w:rPr>
          <w:color w:val="000000"/>
          <w:sz w:val="28"/>
          <w:szCs w:val="28"/>
        </w:rPr>
        <w:t>Эдор</w:t>
      </w:r>
      <w:proofErr w:type="spellEnd"/>
      <w:r w:rsidRPr="00D25C39">
        <w:rPr>
          <w:color w:val="000000"/>
          <w:sz w:val="28"/>
          <w:szCs w:val="28"/>
        </w:rPr>
        <w:t xml:space="preserve">». Здесь производят деревянные окна, двери, декоративные беседки и </w:t>
      </w:r>
      <w:proofErr w:type="spellStart"/>
      <w:r w:rsidRPr="00D25C39">
        <w:rPr>
          <w:color w:val="000000"/>
          <w:sz w:val="28"/>
          <w:szCs w:val="28"/>
        </w:rPr>
        <w:t>т.д</w:t>
      </w:r>
      <w:proofErr w:type="spellEnd"/>
      <w:proofErr w:type="gramStart"/>
      <w:r w:rsidRPr="00D25C39">
        <w:rPr>
          <w:color w:val="000000"/>
          <w:sz w:val="28"/>
          <w:szCs w:val="28"/>
        </w:rPr>
        <w:t xml:space="preserve"> .</w:t>
      </w:r>
      <w:proofErr w:type="gramEnd"/>
      <w:r w:rsidRPr="00D25C39">
        <w:rPr>
          <w:color w:val="000000"/>
          <w:sz w:val="28"/>
          <w:szCs w:val="28"/>
        </w:rPr>
        <w:t xml:space="preserve"> Очень много сделано для украшения села , оформлен местный родник, территория предприятия, детский сад. Наша школа  постоянно сотрудничает с данным предприятием. Мы</w:t>
      </w:r>
      <w:r w:rsidR="006A24F2" w:rsidRPr="00D25C39">
        <w:rPr>
          <w:color w:val="000000"/>
          <w:sz w:val="28"/>
          <w:szCs w:val="28"/>
        </w:rPr>
        <w:t xml:space="preserve"> посещаем его в рамках проекта </w:t>
      </w:r>
      <w:r w:rsidRPr="00D25C39">
        <w:rPr>
          <w:color w:val="000000"/>
          <w:sz w:val="28"/>
          <w:szCs w:val="28"/>
        </w:rPr>
        <w:t>промышленного туризма. Сергей Анатольевич помог нам сделать и повесит деревянные скворечники на школьной территории. То есть в нашем селе есть все предпосылки того, чтобы сохранить народные традиции резьбы по дереву, в том числе и оформления наличников.</w:t>
      </w:r>
    </w:p>
    <w:p w:rsidR="00B67B15" w:rsidRPr="00D25C39" w:rsidRDefault="00B67B15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</w:rPr>
        <w:t xml:space="preserve"> Богатейшее культурное наследие должно быть сохранено, чтобы не прервалась связь времен. Мы обязаны помнить свое прошлое, сохранить его для потомков. Наше село – одн</w:t>
      </w:r>
      <w:r w:rsidR="006A24F2" w:rsidRPr="00D25C39">
        <w:rPr>
          <w:color w:val="000000"/>
          <w:sz w:val="28"/>
          <w:szCs w:val="28"/>
        </w:rPr>
        <w:t xml:space="preserve">а из страниц истории, сохранивших </w:t>
      </w:r>
      <w:r w:rsidRPr="00D25C39">
        <w:rPr>
          <w:color w:val="000000"/>
          <w:sz w:val="28"/>
          <w:szCs w:val="28"/>
        </w:rPr>
        <w:t xml:space="preserve"> красоту и разнообразие деревянного зодчества.</w:t>
      </w:r>
    </w:p>
    <w:p w:rsidR="00323125" w:rsidRPr="00D25C39" w:rsidRDefault="00530E8F" w:rsidP="00286D95">
      <w:pPr>
        <w:pStyle w:val="a3"/>
        <w:spacing w:before="0" w:beforeAutospacing="0" w:after="0" w:afterAutospacing="0" w:line="2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25C39">
        <w:rPr>
          <w:color w:val="000000"/>
          <w:sz w:val="28"/>
          <w:szCs w:val="28"/>
        </w:rPr>
        <w:t xml:space="preserve"> О</w:t>
      </w:r>
      <w:r w:rsidR="0000238A" w:rsidRPr="00D25C39">
        <w:rPr>
          <w:color w:val="000000"/>
          <w:sz w:val="28"/>
          <w:szCs w:val="28"/>
          <w:shd w:val="clear" w:color="auto" w:fill="FFFFFF"/>
        </w:rPr>
        <w:t>становитесь рядом с домом с наличниками, сфотографируйте его. Не за горами будущее, когда таких домов с</w:t>
      </w:r>
      <w:r w:rsidR="006A24F2" w:rsidRPr="00D25C39">
        <w:rPr>
          <w:color w:val="000000"/>
          <w:sz w:val="28"/>
          <w:szCs w:val="28"/>
          <w:shd w:val="clear" w:color="auto" w:fill="FFFFFF"/>
        </w:rPr>
        <w:t>овсем не будет</w:t>
      </w:r>
      <w:proofErr w:type="gramStart"/>
      <w:r w:rsidR="006A24F2" w:rsidRPr="00D25C39">
        <w:rPr>
          <w:color w:val="000000"/>
          <w:sz w:val="28"/>
          <w:szCs w:val="28"/>
          <w:shd w:val="clear" w:color="auto" w:fill="FFFFFF"/>
        </w:rPr>
        <w:t>…</w:t>
      </w:r>
      <w:r w:rsidR="00D458CE" w:rsidRPr="00D25C39">
        <w:rPr>
          <w:color w:val="000000"/>
          <w:sz w:val="28"/>
          <w:szCs w:val="28"/>
          <w:shd w:val="clear" w:color="auto" w:fill="FFFFFF"/>
        </w:rPr>
        <w:t xml:space="preserve"> Л</w:t>
      </w:r>
      <w:proofErr w:type="gramEnd"/>
      <w:r w:rsidR="00D458CE" w:rsidRPr="00D25C39">
        <w:rPr>
          <w:color w:val="000000"/>
          <w:sz w:val="28"/>
          <w:szCs w:val="28"/>
          <w:shd w:val="clear" w:color="auto" w:fill="FFFFFF"/>
        </w:rPr>
        <w:t>овите мгновение</w:t>
      </w:r>
      <w:r w:rsidR="0000238A" w:rsidRPr="00D25C39">
        <w:rPr>
          <w:color w:val="000000"/>
          <w:sz w:val="28"/>
          <w:szCs w:val="28"/>
          <w:shd w:val="clear" w:color="auto" w:fill="FFFFFF"/>
        </w:rPr>
        <w:t xml:space="preserve">, пока еще можно воочию полюбоваться старинными русскими домами. </w:t>
      </w:r>
    </w:p>
    <w:p w:rsidR="00C67986" w:rsidRPr="00D25C39" w:rsidRDefault="00AF19DB" w:rsidP="00286D95">
      <w:pPr>
        <w:pStyle w:val="a3"/>
        <w:spacing w:before="0" w:beforeAutospacing="0" w:after="0" w:afterAutospacing="0" w:line="2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25C39">
        <w:rPr>
          <w:color w:val="000000"/>
          <w:sz w:val="28"/>
          <w:szCs w:val="28"/>
          <w:shd w:val="clear" w:color="auto" w:fill="FFFFFF"/>
        </w:rPr>
        <w:t>Б</w:t>
      </w:r>
      <w:r w:rsidR="00C67986" w:rsidRPr="00D25C39">
        <w:rPr>
          <w:color w:val="000000"/>
          <w:sz w:val="28"/>
          <w:szCs w:val="28"/>
          <w:shd w:val="clear" w:color="auto" w:fill="FFFFFF"/>
        </w:rPr>
        <w:t>лагодарить всех</w:t>
      </w:r>
      <w:r w:rsidR="00B67B15" w:rsidRPr="00D25C39">
        <w:rPr>
          <w:color w:val="000000"/>
          <w:sz w:val="28"/>
          <w:szCs w:val="28"/>
          <w:shd w:val="clear" w:color="auto" w:fill="FFFFFF"/>
        </w:rPr>
        <w:t>,</w:t>
      </w:r>
      <w:r w:rsidR="00C67986" w:rsidRPr="00D25C39">
        <w:rPr>
          <w:color w:val="000000"/>
          <w:sz w:val="28"/>
          <w:szCs w:val="28"/>
          <w:shd w:val="clear" w:color="auto" w:fill="FFFFFF"/>
        </w:rPr>
        <w:t xml:space="preserve"> кто помогал на</w:t>
      </w:r>
      <w:r w:rsidR="00B67B15" w:rsidRPr="00D25C39">
        <w:rPr>
          <w:color w:val="000000"/>
          <w:sz w:val="28"/>
          <w:szCs w:val="28"/>
          <w:shd w:val="clear" w:color="auto" w:fill="FFFFFF"/>
        </w:rPr>
        <w:t>м в создании данного проекта. В</w:t>
      </w:r>
      <w:r w:rsidR="00C67986" w:rsidRPr="00D25C39">
        <w:rPr>
          <w:color w:val="000000"/>
          <w:sz w:val="28"/>
          <w:szCs w:val="28"/>
          <w:shd w:val="clear" w:color="auto" w:fill="FFFFFF"/>
        </w:rPr>
        <w:t xml:space="preserve"> будущем мы планируем продолжить н</w:t>
      </w:r>
      <w:r w:rsidR="006A24F2" w:rsidRPr="00D25C39">
        <w:rPr>
          <w:color w:val="000000"/>
          <w:sz w:val="28"/>
          <w:szCs w:val="28"/>
          <w:shd w:val="clear" w:color="auto" w:fill="FFFFFF"/>
        </w:rPr>
        <w:t xml:space="preserve">аше исследование и обобщить материал для размещения его в музее села, который находится в МОУ СОШ </w:t>
      </w:r>
      <w:proofErr w:type="spellStart"/>
      <w:r w:rsidR="006A24F2" w:rsidRPr="00D25C39">
        <w:rPr>
          <w:color w:val="000000"/>
          <w:sz w:val="28"/>
          <w:szCs w:val="28"/>
          <w:shd w:val="clear" w:color="auto" w:fill="FFFFFF"/>
        </w:rPr>
        <w:t>им.Н.Ф.Шлыкова</w:t>
      </w:r>
      <w:proofErr w:type="spellEnd"/>
      <w:r w:rsidR="006A24F2" w:rsidRPr="00D25C3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24F2" w:rsidRPr="00D25C39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6A24F2" w:rsidRPr="00D25C39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="006A24F2" w:rsidRPr="00D25C39">
        <w:rPr>
          <w:color w:val="000000"/>
          <w:sz w:val="28"/>
          <w:szCs w:val="28"/>
          <w:shd w:val="clear" w:color="auto" w:fill="FFFFFF"/>
        </w:rPr>
        <w:t>евдо-Мельситово</w:t>
      </w:r>
      <w:proofErr w:type="spellEnd"/>
      <w:r w:rsidR="00C67986" w:rsidRPr="00D25C39">
        <w:rPr>
          <w:color w:val="000000"/>
          <w:sz w:val="28"/>
          <w:szCs w:val="28"/>
          <w:shd w:val="clear" w:color="auto" w:fill="FFFFFF"/>
        </w:rPr>
        <w:t>.</w:t>
      </w:r>
    </w:p>
    <w:p w:rsidR="006A24F2" w:rsidRPr="00D25C39" w:rsidRDefault="006A24F2" w:rsidP="00286D95">
      <w:pPr>
        <w:pStyle w:val="a3"/>
        <w:spacing w:before="0" w:beforeAutospacing="0" w:after="0" w:afterAutospacing="0" w:line="2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25C39">
        <w:rPr>
          <w:color w:val="000000"/>
          <w:sz w:val="28"/>
          <w:szCs w:val="28"/>
          <w:shd w:val="clear" w:color="auto" w:fill="FFFFFF"/>
        </w:rPr>
        <w:t xml:space="preserve">При работе над проектом мы использовали литературу и интернет источники, которые указаны далее. </w:t>
      </w:r>
    </w:p>
    <w:p w:rsidR="00D71068" w:rsidRPr="00D25C39" w:rsidRDefault="00D71068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D71068" w:rsidRPr="00D25C39" w:rsidRDefault="00D71068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D71068" w:rsidRPr="00D25C39" w:rsidRDefault="00D71068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B2088D" w:rsidRPr="00D25C39" w:rsidRDefault="00B2088D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B2088D" w:rsidRPr="00D25C39" w:rsidRDefault="00B2088D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C67986" w:rsidRPr="00D25C39" w:rsidRDefault="00C67986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67986" w:rsidRDefault="00C67986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286D95" w:rsidRPr="00D25C39" w:rsidRDefault="00286D95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C67986" w:rsidRPr="00D25C39" w:rsidRDefault="00C67986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323125" w:rsidRDefault="006A24F2" w:rsidP="000246D3">
      <w:pPr>
        <w:pStyle w:val="a3"/>
        <w:spacing w:before="0" w:beforeAutospacing="0" w:after="0" w:afterAutospacing="0" w:line="20" w:lineRule="atLeast"/>
        <w:jc w:val="center"/>
        <w:outlineLvl w:val="0"/>
        <w:rPr>
          <w:b/>
          <w:bCs/>
          <w:color w:val="000000"/>
          <w:sz w:val="28"/>
          <w:szCs w:val="28"/>
        </w:rPr>
      </w:pPr>
      <w:bookmarkStart w:id="14" w:name="_Toc529136605"/>
      <w:r w:rsidRPr="00D25C39">
        <w:rPr>
          <w:b/>
          <w:bCs/>
          <w:color w:val="000000"/>
          <w:sz w:val="28"/>
          <w:szCs w:val="28"/>
        </w:rPr>
        <w:lastRenderedPageBreak/>
        <w:t>С</w:t>
      </w:r>
      <w:r w:rsidR="00323125" w:rsidRPr="00D25C39">
        <w:rPr>
          <w:b/>
          <w:bCs/>
          <w:color w:val="000000"/>
          <w:sz w:val="28"/>
          <w:szCs w:val="28"/>
        </w:rPr>
        <w:t xml:space="preserve">писок </w:t>
      </w:r>
      <w:bookmarkEnd w:id="14"/>
      <w:r w:rsidR="000246D3">
        <w:rPr>
          <w:b/>
          <w:bCs/>
          <w:color w:val="000000"/>
          <w:sz w:val="28"/>
          <w:szCs w:val="28"/>
        </w:rPr>
        <w:t>использованной литературы</w:t>
      </w:r>
    </w:p>
    <w:p w:rsidR="00286D95" w:rsidRPr="00D25C39" w:rsidRDefault="00286D95" w:rsidP="00D25C39">
      <w:pPr>
        <w:pStyle w:val="a3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</w:p>
    <w:p w:rsidR="00F96C30" w:rsidRPr="00D25C39" w:rsidRDefault="00F96C30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</w:rPr>
        <w:t>1.Советский энциклопедический словарь. – М.: Советская энциклопедия, 1989.</w:t>
      </w:r>
    </w:p>
    <w:p w:rsidR="00F96C30" w:rsidRPr="00D25C39" w:rsidRDefault="00F96C30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</w:rPr>
        <w:t xml:space="preserve">2.Толковый словарь русского языка. Под ред. </w:t>
      </w:r>
      <w:proofErr w:type="spellStart"/>
      <w:r w:rsidRPr="00D25C39">
        <w:rPr>
          <w:color w:val="000000"/>
          <w:sz w:val="28"/>
          <w:szCs w:val="28"/>
        </w:rPr>
        <w:t>С.И.Ожегова</w:t>
      </w:r>
      <w:proofErr w:type="spellEnd"/>
      <w:r w:rsidRPr="00D25C39">
        <w:rPr>
          <w:color w:val="000000"/>
          <w:sz w:val="28"/>
          <w:szCs w:val="28"/>
        </w:rPr>
        <w:t>.- М.: 1990.</w:t>
      </w:r>
    </w:p>
    <w:p w:rsidR="00F96C30" w:rsidRPr="00D25C39" w:rsidRDefault="00F96C30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</w:rPr>
        <w:t>3.Даль В.И. Толковый словарь живого великорусского языка. Том</w:t>
      </w:r>
      <w:r w:rsidRPr="00D25C39">
        <w:rPr>
          <w:rStyle w:val="apple-converted-space"/>
          <w:color w:val="000000"/>
          <w:sz w:val="28"/>
          <w:szCs w:val="28"/>
        </w:rPr>
        <w:t> </w:t>
      </w:r>
      <w:r w:rsidRPr="00D25C39">
        <w:rPr>
          <w:color w:val="000000"/>
          <w:sz w:val="28"/>
          <w:szCs w:val="28"/>
        </w:rPr>
        <w:t xml:space="preserve">II. – М.: </w:t>
      </w:r>
      <w:proofErr w:type="spellStart"/>
      <w:r w:rsidRPr="00D25C39">
        <w:rPr>
          <w:color w:val="000000"/>
          <w:sz w:val="28"/>
          <w:szCs w:val="28"/>
        </w:rPr>
        <w:t>Госуд</w:t>
      </w:r>
      <w:proofErr w:type="spellEnd"/>
      <w:r w:rsidRPr="00D25C39">
        <w:rPr>
          <w:color w:val="000000"/>
          <w:sz w:val="28"/>
          <w:szCs w:val="28"/>
        </w:rPr>
        <w:t xml:space="preserve">. изд. </w:t>
      </w:r>
      <w:proofErr w:type="spellStart"/>
      <w:r w:rsidRPr="00D25C39">
        <w:rPr>
          <w:color w:val="000000"/>
          <w:sz w:val="28"/>
          <w:szCs w:val="28"/>
        </w:rPr>
        <w:t>иностр</w:t>
      </w:r>
      <w:proofErr w:type="spellEnd"/>
      <w:r w:rsidRPr="00D25C39">
        <w:rPr>
          <w:color w:val="000000"/>
          <w:sz w:val="28"/>
          <w:szCs w:val="28"/>
        </w:rPr>
        <w:t xml:space="preserve">. и </w:t>
      </w:r>
      <w:proofErr w:type="spellStart"/>
      <w:r w:rsidRPr="00D25C39">
        <w:rPr>
          <w:color w:val="000000"/>
          <w:sz w:val="28"/>
          <w:szCs w:val="28"/>
        </w:rPr>
        <w:t>национ</w:t>
      </w:r>
      <w:proofErr w:type="spellEnd"/>
      <w:r w:rsidRPr="00D25C39">
        <w:rPr>
          <w:color w:val="000000"/>
          <w:sz w:val="28"/>
          <w:szCs w:val="28"/>
        </w:rPr>
        <w:t>. словарей, 1955.</w:t>
      </w:r>
    </w:p>
    <w:p w:rsidR="00F96C30" w:rsidRPr="00D25C39" w:rsidRDefault="00F96C30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</w:rPr>
        <w:t xml:space="preserve">4. </w:t>
      </w:r>
      <w:proofErr w:type="spellStart"/>
      <w:r w:rsidRPr="00D25C39">
        <w:rPr>
          <w:color w:val="000000"/>
          <w:sz w:val="28"/>
          <w:szCs w:val="28"/>
        </w:rPr>
        <w:t>В.Н,Жигалин</w:t>
      </w:r>
      <w:proofErr w:type="spellEnd"/>
      <w:r w:rsidRPr="00D25C39">
        <w:rPr>
          <w:color w:val="000000"/>
          <w:sz w:val="28"/>
          <w:szCs w:val="28"/>
        </w:rPr>
        <w:t xml:space="preserve"> Страницы истории села </w:t>
      </w:r>
      <w:proofErr w:type="spellStart"/>
      <w:r w:rsidRPr="00D25C39">
        <w:rPr>
          <w:color w:val="000000"/>
          <w:sz w:val="28"/>
          <w:szCs w:val="28"/>
        </w:rPr>
        <w:t>Кевдо-Мельситово</w:t>
      </w:r>
      <w:proofErr w:type="spellEnd"/>
      <w:r w:rsidRPr="00D25C39">
        <w:rPr>
          <w:color w:val="000000"/>
          <w:sz w:val="28"/>
          <w:szCs w:val="28"/>
        </w:rPr>
        <w:t xml:space="preserve"> </w:t>
      </w:r>
      <w:proofErr w:type="spellStart"/>
      <w:r w:rsidRPr="00D25C39">
        <w:rPr>
          <w:color w:val="000000"/>
          <w:sz w:val="28"/>
          <w:szCs w:val="28"/>
        </w:rPr>
        <w:t>с</w:t>
      </w:r>
      <w:proofErr w:type="gramStart"/>
      <w:r w:rsidRPr="00D25C39">
        <w:rPr>
          <w:color w:val="000000"/>
          <w:sz w:val="28"/>
          <w:szCs w:val="28"/>
        </w:rPr>
        <w:t>.К</w:t>
      </w:r>
      <w:proofErr w:type="gramEnd"/>
      <w:r w:rsidRPr="00D25C39">
        <w:rPr>
          <w:color w:val="000000"/>
          <w:sz w:val="28"/>
          <w:szCs w:val="28"/>
        </w:rPr>
        <w:t>евдо-Мельситово</w:t>
      </w:r>
      <w:proofErr w:type="spellEnd"/>
      <w:r w:rsidRPr="00D25C39">
        <w:rPr>
          <w:color w:val="000000"/>
          <w:sz w:val="28"/>
          <w:szCs w:val="28"/>
        </w:rPr>
        <w:t xml:space="preserve"> ,2007.</w:t>
      </w:r>
    </w:p>
    <w:p w:rsidR="00F009C5" w:rsidRPr="00D25C39" w:rsidRDefault="00F96C30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</w:rPr>
        <w:t xml:space="preserve">5. </w:t>
      </w:r>
      <w:proofErr w:type="spellStart"/>
      <w:r w:rsidRPr="00D25C39">
        <w:rPr>
          <w:color w:val="000000"/>
          <w:sz w:val="28"/>
          <w:szCs w:val="28"/>
        </w:rPr>
        <w:t>А.И.Баженова</w:t>
      </w:r>
      <w:proofErr w:type="spellEnd"/>
      <w:r w:rsidRPr="00D25C39">
        <w:rPr>
          <w:color w:val="000000"/>
          <w:sz w:val="28"/>
          <w:szCs w:val="28"/>
        </w:rPr>
        <w:t xml:space="preserve">, </w:t>
      </w:r>
      <w:proofErr w:type="spellStart"/>
      <w:r w:rsidRPr="00D25C39">
        <w:rPr>
          <w:color w:val="000000"/>
          <w:sz w:val="28"/>
          <w:szCs w:val="28"/>
        </w:rPr>
        <w:t>В.И.Вардугина</w:t>
      </w:r>
      <w:proofErr w:type="spellEnd"/>
      <w:r w:rsidRPr="00D25C39">
        <w:rPr>
          <w:color w:val="000000"/>
          <w:sz w:val="28"/>
          <w:szCs w:val="28"/>
        </w:rPr>
        <w:t xml:space="preserve"> «</w:t>
      </w:r>
      <w:r w:rsidR="00F009C5" w:rsidRPr="00D25C39">
        <w:rPr>
          <w:color w:val="000000"/>
          <w:sz w:val="28"/>
          <w:szCs w:val="28"/>
        </w:rPr>
        <w:t>Мифы древних славян</w:t>
      </w:r>
      <w:r w:rsidRPr="00D25C39">
        <w:rPr>
          <w:color w:val="000000"/>
          <w:sz w:val="28"/>
          <w:szCs w:val="28"/>
        </w:rPr>
        <w:t>»</w:t>
      </w:r>
      <w:r w:rsidR="00F009C5" w:rsidRPr="00D25C39">
        <w:rPr>
          <w:color w:val="000000"/>
          <w:sz w:val="28"/>
          <w:szCs w:val="28"/>
        </w:rPr>
        <w:t xml:space="preserve"> Саратов Надежда»1993.</w:t>
      </w:r>
    </w:p>
    <w:p w:rsidR="00F009C5" w:rsidRPr="00D25C39" w:rsidRDefault="00F009C5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</w:rPr>
        <w:t>6.Данилова Л. Окно с затейливой резьбой. - М.: Просвещение, 1986.</w:t>
      </w:r>
    </w:p>
    <w:p w:rsidR="00F009C5" w:rsidRPr="00D25C39" w:rsidRDefault="00214550" w:rsidP="00D25C39">
      <w:pPr>
        <w:pStyle w:val="a3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D25C39">
        <w:rPr>
          <w:color w:val="000000"/>
          <w:sz w:val="28"/>
          <w:szCs w:val="28"/>
        </w:rPr>
        <w:t>7.</w:t>
      </w:r>
      <w:r w:rsidR="00F009C5" w:rsidRPr="00D25C39">
        <w:rPr>
          <w:color w:val="000000"/>
          <w:sz w:val="28"/>
          <w:szCs w:val="28"/>
        </w:rPr>
        <w:t>Ополовников А., Островский Г. Русь деревянная Образы деревянного зодчества. – М.: Дет. Лит. 1981.</w:t>
      </w:r>
    </w:p>
    <w:p w:rsidR="00214550" w:rsidRPr="00D25C39" w:rsidRDefault="00F009C5" w:rsidP="00D25C39">
      <w:pPr>
        <w:spacing w:after="0" w:line="2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5C39">
        <w:rPr>
          <w:rFonts w:ascii="Times New Roman" w:hAnsi="Times New Roman" w:cs="Times New Roman"/>
          <w:color w:val="000000"/>
          <w:sz w:val="28"/>
          <w:szCs w:val="28"/>
        </w:rPr>
        <w:t>8.Афанасьев А.Ф. Домовая резьба. – М.: Культура и традиции, 2000.</w:t>
      </w:r>
    </w:p>
    <w:p w:rsidR="00214550" w:rsidRPr="00D25C39" w:rsidRDefault="00214550" w:rsidP="00D25C39">
      <w:pPr>
        <w:spacing w:after="0" w:line="2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5C39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менцов А.Ю. Резьба по дереву. – М.: </w:t>
      </w:r>
      <w:proofErr w:type="spellStart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кмастер</w:t>
      </w:r>
      <w:proofErr w:type="spellEnd"/>
      <w:r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2012.</w:t>
      </w:r>
    </w:p>
    <w:p w:rsidR="00F009C5" w:rsidRPr="00D25C39" w:rsidRDefault="00214550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hAnsi="Times New Roman" w:cs="Times New Roman"/>
          <w:sz w:val="28"/>
          <w:szCs w:val="28"/>
        </w:rPr>
        <w:t>10</w:t>
      </w:r>
      <w:r w:rsidR="00F009C5" w:rsidRPr="00D25C39">
        <w:rPr>
          <w:rFonts w:ascii="Times New Roman" w:hAnsi="Times New Roman" w:cs="Times New Roman"/>
          <w:sz w:val="28"/>
          <w:szCs w:val="28"/>
        </w:rPr>
        <w:t>.</w:t>
      </w:r>
      <w:hyperlink r:id="rId69" w:history="1">
        <w:r w:rsidR="00F009C5" w:rsidRPr="00D25C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http://nalichnik-ru.livejournal.com/</w:t>
        </w:r>
      </w:hyperlink>
      <w:r w:rsidR="00F009C5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ообщество "Наличники России"</w:t>
      </w:r>
    </w:p>
    <w:p w:rsidR="00F009C5" w:rsidRPr="00D25C39" w:rsidRDefault="00214550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39">
        <w:rPr>
          <w:rFonts w:ascii="Times New Roman" w:hAnsi="Times New Roman" w:cs="Times New Roman"/>
          <w:sz w:val="28"/>
          <w:szCs w:val="28"/>
        </w:rPr>
        <w:t>11.</w:t>
      </w:r>
      <w:hyperlink r:id="rId70" w:history="1">
        <w:r w:rsidR="00F009C5" w:rsidRPr="00D25C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http://nalihniki.narod2.ru/SIMBOLS.html</w:t>
        </w:r>
      </w:hyperlink>
      <w:r w:rsidR="00F009C5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Деревянное кружево</w:t>
      </w:r>
    </w:p>
    <w:p w:rsidR="00F009C5" w:rsidRPr="00D25C39" w:rsidRDefault="00214550" w:rsidP="00D25C39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5C39">
        <w:rPr>
          <w:rFonts w:ascii="Times New Roman" w:hAnsi="Times New Roman" w:cs="Times New Roman"/>
          <w:sz w:val="28"/>
          <w:szCs w:val="28"/>
        </w:rPr>
        <w:t>12</w:t>
      </w:r>
      <w:r w:rsidR="00F009C5" w:rsidRPr="00D25C39">
        <w:rPr>
          <w:rFonts w:ascii="Times New Roman" w:hAnsi="Times New Roman" w:cs="Times New Roman"/>
          <w:sz w:val="28"/>
          <w:szCs w:val="28"/>
        </w:rPr>
        <w:t>.</w:t>
      </w:r>
      <w:hyperlink r:id="rId71" w:history="1">
        <w:r w:rsidR="00F009C5" w:rsidRPr="00D25C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http://nalichniki.com/32/russia/ivanovskaya-oblast/</w:t>
        </w:r>
      </w:hyperlink>
      <w:r w:rsidR="00F009C5" w:rsidRPr="00D25C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иртуальный музей резных наличников</w:t>
      </w:r>
    </w:p>
    <w:p w:rsidR="00214550" w:rsidRDefault="00214550" w:rsidP="00D25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4550" w:rsidRDefault="00214550" w:rsidP="00D25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4550" w:rsidRDefault="00214550" w:rsidP="00D25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4550" w:rsidRDefault="00214550" w:rsidP="00D25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4550" w:rsidRDefault="00214550" w:rsidP="00D25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4550" w:rsidRDefault="00214550" w:rsidP="00D25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4550" w:rsidRDefault="00214550" w:rsidP="00D25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4550" w:rsidRDefault="00214550" w:rsidP="00D25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4550" w:rsidRPr="00F009C5" w:rsidRDefault="00214550" w:rsidP="00D25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0311" w:rsidRDefault="00D80311" w:rsidP="00D25C39">
      <w:pPr>
        <w:jc w:val="both"/>
      </w:pPr>
    </w:p>
    <w:sectPr w:rsidR="00D80311" w:rsidSect="00D25C39">
      <w:footerReference w:type="default" r:id="rId7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10" w:rsidRDefault="00131B10" w:rsidP="00B2088D">
      <w:pPr>
        <w:spacing w:after="0" w:line="240" w:lineRule="auto"/>
      </w:pPr>
      <w:r>
        <w:separator/>
      </w:r>
    </w:p>
  </w:endnote>
  <w:endnote w:type="continuationSeparator" w:id="0">
    <w:p w:rsidR="00131B10" w:rsidRDefault="00131B10" w:rsidP="00B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690969"/>
      <w:docPartObj>
        <w:docPartGallery w:val="Page Numbers (Bottom of Page)"/>
        <w:docPartUnique/>
      </w:docPartObj>
    </w:sdtPr>
    <w:sdtEndPr/>
    <w:sdtContent>
      <w:p w:rsidR="00CC178B" w:rsidRDefault="00CC17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321">
          <w:rPr>
            <w:noProof/>
          </w:rPr>
          <w:t>2</w:t>
        </w:r>
        <w:r>
          <w:fldChar w:fldCharType="end"/>
        </w:r>
      </w:p>
    </w:sdtContent>
  </w:sdt>
  <w:p w:rsidR="00B2088D" w:rsidRDefault="00B208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10" w:rsidRDefault="00131B10" w:rsidP="00B2088D">
      <w:pPr>
        <w:spacing w:after="0" w:line="240" w:lineRule="auto"/>
      </w:pPr>
      <w:r>
        <w:separator/>
      </w:r>
    </w:p>
  </w:footnote>
  <w:footnote w:type="continuationSeparator" w:id="0">
    <w:p w:rsidR="00131B10" w:rsidRDefault="00131B10" w:rsidP="00B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CB3"/>
    <w:multiLevelType w:val="multilevel"/>
    <w:tmpl w:val="920C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D4AA4"/>
    <w:multiLevelType w:val="multilevel"/>
    <w:tmpl w:val="98D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C5E70"/>
    <w:multiLevelType w:val="multilevel"/>
    <w:tmpl w:val="778A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B313E"/>
    <w:multiLevelType w:val="multilevel"/>
    <w:tmpl w:val="B7A6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25910"/>
    <w:multiLevelType w:val="multilevel"/>
    <w:tmpl w:val="920C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F38EF"/>
    <w:multiLevelType w:val="multilevel"/>
    <w:tmpl w:val="D2E2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463BB"/>
    <w:multiLevelType w:val="multilevel"/>
    <w:tmpl w:val="B2C6E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533B4"/>
    <w:multiLevelType w:val="multilevel"/>
    <w:tmpl w:val="9244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D64CF"/>
    <w:multiLevelType w:val="multilevel"/>
    <w:tmpl w:val="6762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84012"/>
    <w:multiLevelType w:val="multilevel"/>
    <w:tmpl w:val="8CA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F03BE"/>
    <w:multiLevelType w:val="hybridMultilevel"/>
    <w:tmpl w:val="ED0A387E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1">
    <w:nsid w:val="2F116EA2"/>
    <w:multiLevelType w:val="multilevel"/>
    <w:tmpl w:val="5184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33845"/>
    <w:multiLevelType w:val="multilevel"/>
    <w:tmpl w:val="D15E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9732D"/>
    <w:multiLevelType w:val="multilevel"/>
    <w:tmpl w:val="AB0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DD6223"/>
    <w:multiLevelType w:val="multilevel"/>
    <w:tmpl w:val="469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0679E"/>
    <w:multiLevelType w:val="hybridMultilevel"/>
    <w:tmpl w:val="020CFBC6"/>
    <w:lvl w:ilvl="0" w:tplc="68366716">
      <w:start w:val="1"/>
      <w:numFmt w:val="decimal"/>
      <w:lvlText w:val="%1."/>
      <w:lvlJc w:val="left"/>
      <w:pPr>
        <w:ind w:left="5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>
    <w:nsid w:val="3D8E2900"/>
    <w:multiLevelType w:val="hybridMultilevel"/>
    <w:tmpl w:val="3950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10830"/>
    <w:multiLevelType w:val="hybridMultilevel"/>
    <w:tmpl w:val="86F6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2620D"/>
    <w:multiLevelType w:val="multilevel"/>
    <w:tmpl w:val="BA56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94E67"/>
    <w:multiLevelType w:val="multilevel"/>
    <w:tmpl w:val="F6C0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34DED"/>
    <w:multiLevelType w:val="multilevel"/>
    <w:tmpl w:val="89C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3110C3"/>
    <w:multiLevelType w:val="hybridMultilevel"/>
    <w:tmpl w:val="5E4C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45A77"/>
    <w:multiLevelType w:val="multilevel"/>
    <w:tmpl w:val="BC66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95C04"/>
    <w:multiLevelType w:val="multilevel"/>
    <w:tmpl w:val="BC08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40F97"/>
    <w:multiLevelType w:val="hybridMultilevel"/>
    <w:tmpl w:val="A0C2D098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55B706E6"/>
    <w:multiLevelType w:val="hybridMultilevel"/>
    <w:tmpl w:val="0950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92FFA"/>
    <w:multiLevelType w:val="hybridMultilevel"/>
    <w:tmpl w:val="72F0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D073C"/>
    <w:multiLevelType w:val="multilevel"/>
    <w:tmpl w:val="5184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B2F27"/>
    <w:multiLevelType w:val="multilevel"/>
    <w:tmpl w:val="4A44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697DBD"/>
    <w:multiLevelType w:val="hybridMultilevel"/>
    <w:tmpl w:val="3E12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D7180"/>
    <w:multiLevelType w:val="hybridMultilevel"/>
    <w:tmpl w:val="1412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DF0"/>
    <w:multiLevelType w:val="multilevel"/>
    <w:tmpl w:val="03E0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412641"/>
    <w:multiLevelType w:val="multilevel"/>
    <w:tmpl w:val="7114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D126F1"/>
    <w:multiLevelType w:val="multilevel"/>
    <w:tmpl w:val="920C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561710"/>
    <w:multiLevelType w:val="multilevel"/>
    <w:tmpl w:val="DFC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D602C1"/>
    <w:multiLevelType w:val="multilevel"/>
    <w:tmpl w:val="5184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1"/>
  </w:num>
  <w:num w:numId="3">
    <w:abstractNumId w:val="1"/>
  </w:num>
  <w:num w:numId="4">
    <w:abstractNumId w:val="12"/>
  </w:num>
  <w:num w:numId="5">
    <w:abstractNumId w:val="34"/>
  </w:num>
  <w:num w:numId="6">
    <w:abstractNumId w:val="19"/>
  </w:num>
  <w:num w:numId="7">
    <w:abstractNumId w:val="13"/>
  </w:num>
  <w:num w:numId="8">
    <w:abstractNumId w:val="33"/>
  </w:num>
  <w:num w:numId="9">
    <w:abstractNumId w:val="6"/>
  </w:num>
  <w:num w:numId="10">
    <w:abstractNumId w:val="8"/>
  </w:num>
  <w:num w:numId="11">
    <w:abstractNumId w:val="23"/>
  </w:num>
  <w:num w:numId="12">
    <w:abstractNumId w:val="20"/>
  </w:num>
  <w:num w:numId="13">
    <w:abstractNumId w:val="3"/>
  </w:num>
  <w:num w:numId="14">
    <w:abstractNumId w:val="32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28"/>
  </w:num>
  <w:num w:numId="20">
    <w:abstractNumId w:val="7"/>
  </w:num>
  <w:num w:numId="21">
    <w:abstractNumId w:val="22"/>
  </w:num>
  <w:num w:numId="22">
    <w:abstractNumId w:val="17"/>
  </w:num>
  <w:num w:numId="23">
    <w:abstractNumId w:val="29"/>
  </w:num>
  <w:num w:numId="24">
    <w:abstractNumId w:val="25"/>
  </w:num>
  <w:num w:numId="25">
    <w:abstractNumId w:val="16"/>
  </w:num>
  <w:num w:numId="26">
    <w:abstractNumId w:val="27"/>
  </w:num>
  <w:num w:numId="27">
    <w:abstractNumId w:val="11"/>
  </w:num>
  <w:num w:numId="28">
    <w:abstractNumId w:val="35"/>
  </w:num>
  <w:num w:numId="29">
    <w:abstractNumId w:val="4"/>
  </w:num>
  <w:num w:numId="30">
    <w:abstractNumId w:val="0"/>
  </w:num>
  <w:num w:numId="31">
    <w:abstractNumId w:val="26"/>
  </w:num>
  <w:num w:numId="32">
    <w:abstractNumId w:val="21"/>
  </w:num>
  <w:num w:numId="33">
    <w:abstractNumId w:val="30"/>
  </w:num>
  <w:num w:numId="34">
    <w:abstractNumId w:val="24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25"/>
    <w:rsid w:val="0000238A"/>
    <w:rsid w:val="0002255A"/>
    <w:rsid w:val="000246D3"/>
    <w:rsid w:val="00067187"/>
    <w:rsid w:val="00090B7A"/>
    <w:rsid w:val="00096669"/>
    <w:rsid w:val="000F6F52"/>
    <w:rsid w:val="00107613"/>
    <w:rsid w:val="00113192"/>
    <w:rsid w:val="0011789A"/>
    <w:rsid w:val="00120D01"/>
    <w:rsid w:val="00131B10"/>
    <w:rsid w:val="00186B5B"/>
    <w:rsid w:val="00214550"/>
    <w:rsid w:val="002218D2"/>
    <w:rsid w:val="00254CFB"/>
    <w:rsid w:val="00261221"/>
    <w:rsid w:val="002811A8"/>
    <w:rsid w:val="00286D95"/>
    <w:rsid w:val="002B673E"/>
    <w:rsid w:val="002D7324"/>
    <w:rsid w:val="002E7102"/>
    <w:rsid w:val="0031169E"/>
    <w:rsid w:val="00323125"/>
    <w:rsid w:val="003271A9"/>
    <w:rsid w:val="003333FB"/>
    <w:rsid w:val="00365C11"/>
    <w:rsid w:val="00383605"/>
    <w:rsid w:val="003B5660"/>
    <w:rsid w:val="003D4EEB"/>
    <w:rsid w:val="003E2B0F"/>
    <w:rsid w:val="0045633D"/>
    <w:rsid w:val="00457FBB"/>
    <w:rsid w:val="004A41EB"/>
    <w:rsid w:val="004C45E6"/>
    <w:rsid w:val="004D10B7"/>
    <w:rsid w:val="00530E8F"/>
    <w:rsid w:val="005675D8"/>
    <w:rsid w:val="005B4DC1"/>
    <w:rsid w:val="005C1C86"/>
    <w:rsid w:val="00620DC6"/>
    <w:rsid w:val="0066185C"/>
    <w:rsid w:val="006967C1"/>
    <w:rsid w:val="006A24F2"/>
    <w:rsid w:val="006D4C58"/>
    <w:rsid w:val="006D73CD"/>
    <w:rsid w:val="0071105B"/>
    <w:rsid w:val="0072498F"/>
    <w:rsid w:val="0075530A"/>
    <w:rsid w:val="00780C92"/>
    <w:rsid w:val="00850742"/>
    <w:rsid w:val="008A4B9F"/>
    <w:rsid w:val="008E5ABC"/>
    <w:rsid w:val="00925EAB"/>
    <w:rsid w:val="009851C1"/>
    <w:rsid w:val="009B3B71"/>
    <w:rsid w:val="009C1A9A"/>
    <w:rsid w:val="009F725C"/>
    <w:rsid w:val="00A23A40"/>
    <w:rsid w:val="00A51AAF"/>
    <w:rsid w:val="00A61BBA"/>
    <w:rsid w:val="00A676CB"/>
    <w:rsid w:val="00AC166F"/>
    <w:rsid w:val="00AD323F"/>
    <w:rsid w:val="00AF19DB"/>
    <w:rsid w:val="00B2088D"/>
    <w:rsid w:val="00B22BA1"/>
    <w:rsid w:val="00B47B4B"/>
    <w:rsid w:val="00B5776F"/>
    <w:rsid w:val="00B67B15"/>
    <w:rsid w:val="00BB1095"/>
    <w:rsid w:val="00BB3E8A"/>
    <w:rsid w:val="00BD6B90"/>
    <w:rsid w:val="00BE4A7A"/>
    <w:rsid w:val="00BF38DC"/>
    <w:rsid w:val="00C04ABE"/>
    <w:rsid w:val="00C37BC6"/>
    <w:rsid w:val="00C53BFA"/>
    <w:rsid w:val="00C664C1"/>
    <w:rsid w:val="00C67986"/>
    <w:rsid w:val="00CA0639"/>
    <w:rsid w:val="00CC178B"/>
    <w:rsid w:val="00CC66AF"/>
    <w:rsid w:val="00CD274F"/>
    <w:rsid w:val="00CD3922"/>
    <w:rsid w:val="00CF4A20"/>
    <w:rsid w:val="00D21D95"/>
    <w:rsid w:val="00D22321"/>
    <w:rsid w:val="00D25C39"/>
    <w:rsid w:val="00D421FF"/>
    <w:rsid w:val="00D458CE"/>
    <w:rsid w:val="00D650CA"/>
    <w:rsid w:val="00D71068"/>
    <w:rsid w:val="00D745F7"/>
    <w:rsid w:val="00D80311"/>
    <w:rsid w:val="00D80ADE"/>
    <w:rsid w:val="00D91706"/>
    <w:rsid w:val="00DB773B"/>
    <w:rsid w:val="00DD7C46"/>
    <w:rsid w:val="00DE2778"/>
    <w:rsid w:val="00DE358A"/>
    <w:rsid w:val="00DE6D5B"/>
    <w:rsid w:val="00DF7423"/>
    <w:rsid w:val="00E06FCD"/>
    <w:rsid w:val="00E362B4"/>
    <w:rsid w:val="00E7286A"/>
    <w:rsid w:val="00EB68F9"/>
    <w:rsid w:val="00EE01DE"/>
    <w:rsid w:val="00F009C5"/>
    <w:rsid w:val="00F11BA2"/>
    <w:rsid w:val="00F34A5E"/>
    <w:rsid w:val="00F879B4"/>
    <w:rsid w:val="00F92398"/>
    <w:rsid w:val="00F96C30"/>
    <w:rsid w:val="00FA4A2B"/>
    <w:rsid w:val="00FC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3125"/>
  </w:style>
  <w:style w:type="paragraph" w:styleId="a4">
    <w:name w:val="List Paragraph"/>
    <w:basedOn w:val="a"/>
    <w:uiPriority w:val="34"/>
    <w:qFormat/>
    <w:rsid w:val="003231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BB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5C11"/>
    <w:rPr>
      <w:color w:val="0000FF"/>
      <w:u w:val="single"/>
    </w:rPr>
  </w:style>
  <w:style w:type="paragraph" w:customStyle="1" w:styleId="c1">
    <w:name w:val="c1"/>
    <w:basedOn w:val="a"/>
    <w:rsid w:val="00CD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D3922"/>
  </w:style>
  <w:style w:type="character" w:customStyle="1" w:styleId="c14">
    <w:name w:val="c14"/>
    <w:basedOn w:val="a0"/>
    <w:rsid w:val="00CD3922"/>
  </w:style>
  <w:style w:type="character" w:customStyle="1" w:styleId="c8">
    <w:name w:val="c8"/>
    <w:basedOn w:val="a0"/>
    <w:rsid w:val="00CD3922"/>
  </w:style>
  <w:style w:type="character" w:customStyle="1" w:styleId="c38">
    <w:name w:val="c38"/>
    <w:basedOn w:val="a0"/>
    <w:rsid w:val="00CD3922"/>
  </w:style>
  <w:style w:type="character" w:customStyle="1" w:styleId="c4">
    <w:name w:val="c4"/>
    <w:basedOn w:val="a0"/>
    <w:rsid w:val="00CD3922"/>
  </w:style>
  <w:style w:type="character" w:customStyle="1" w:styleId="c6">
    <w:name w:val="c6"/>
    <w:basedOn w:val="a0"/>
    <w:rsid w:val="00CD3922"/>
  </w:style>
  <w:style w:type="character" w:customStyle="1" w:styleId="c10">
    <w:name w:val="c10"/>
    <w:basedOn w:val="a0"/>
    <w:rsid w:val="00CD3922"/>
  </w:style>
  <w:style w:type="character" w:customStyle="1" w:styleId="c19">
    <w:name w:val="c19"/>
    <w:basedOn w:val="a0"/>
    <w:rsid w:val="00CD3922"/>
  </w:style>
  <w:style w:type="character" w:customStyle="1" w:styleId="c24">
    <w:name w:val="c24"/>
    <w:basedOn w:val="a0"/>
    <w:rsid w:val="00CD3922"/>
  </w:style>
  <w:style w:type="paragraph" w:customStyle="1" w:styleId="c55">
    <w:name w:val="c55"/>
    <w:basedOn w:val="a"/>
    <w:rsid w:val="00CD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3922"/>
  </w:style>
  <w:style w:type="character" w:styleId="a8">
    <w:name w:val="Strong"/>
    <w:basedOn w:val="a0"/>
    <w:uiPriority w:val="22"/>
    <w:qFormat/>
    <w:rsid w:val="00BB3E8A"/>
    <w:rPr>
      <w:b/>
      <w:bCs/>
    </w:rPr>
  </w:style>
  <w:style w:type="paragraph" w:styleId="a9">
    <w:name w:val="header"/>
    <w:basedOn w:val="a"/>
    <w:link w:val="aa"/>
    <w:uiPriority w:val="99"/>
    <w:unhideWhenUsed/>
    <w:rsid w:val="00BB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3E8A"/>
  </w:style>
  <w:style w:type="character" w:styleId="ab">
    <w:name w:val="Emphasis"/>
    <w:basedOn w:val="a0"/>
    <w:uiPriority w:val="20"/>
    <w:qFormat/>
    <w:rsid w:val="00530E8F"/>
    <w:rPr>
      <w:i/>
      <w:iCs/>
    </w:rPr>
  </w:style>
  <w:style w:type="paragraph" w:styleId="ac">
    <w:name w:val="footer"/>
    <w:basedOn w:val="a"/>
    <w:link w:val="ad"/>
    <w:uiPriority w:val="99"/>
    <w:unhideWhenUsed/>
    <w:rsid w:val="00B20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88D"/>
  </w:style>
  <w:style w:type="paragraph" w:customStyle="1" w:styleId="Default">
    <w:name w:val="Default"/>
    <w:rsid w:val="00CC17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4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0246D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246D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246D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246D3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4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3125"/>
  </w:style>
  <w:style w:type="paragraph" w:styleId="a4">
    <w:name w:val="List Paragraph"/>
    <w:basedOn w:val="a"/>
    <w:uiPriority w:val="34"/>
    <w:qFormat/>
    <w:rsid w:val="003231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BB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5C11"/>
    <w:rPr>
      <w:color w:val="0000FF"/>
      <w:u w:val="single"/>
    </w:rPr>
  </w:style>
  <w:style w:type="paragraph" w:customStyle="1" w:styleId="c1">
    <w:name w:val="c1"/>
    <w:basedOn w:val="a"/>
    <w:rsid w:val="00CD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D3922"/>
  </w:style>
  <w:style w:type="character" w:customStyle="1" w:styleId="c14">
    <w:name w:val="c14"/>
    <w:basedOn w:val="a0"/>
    <w:rsid w:val="00CD3922"/>
  </w:style>
  <w:style w:type="character" w:customStyle="1" w:styleId="c8">
    <w:name w:val="c8"/>
    <w:basedOn w:val="a0"/>
    <w:rsid w:val="00CD3922"/>
  </w:style>
  <w:style w:type="character" w:customStyle="1" w:styleId="c38">
    <w:name w:val="c38"/>
    <w:basedOn w:val="a0"/>
    <w:rsid w:val="00CD3922"/>
  </w:style>
  <w:style w:type="character" w:customStyle="1" w:styleId="c4">
    <w:name w:val="c4"/>
    <w:basedOn w:val="a0"/>
    <w:rsid w:val="00CD3922"/>
  </w:style>
  <w:style w:type="character" w:customStyle="1" w:styleId="c6">
    <w:name w:val="c6"/>
    <w:basedOn w:val="a0"/>
    <w:rsid w:val="00CD3922"/>
  </w:style>
  <w:style w:type="character" w:customStyle="1" w:styleId="c10">
    <w:name w:val="c10"/>
    <w:basedOn w:val="a0"/>
    <w:rsid w:val="00CD3922"/>
  </w:style>
  <w:style w:type="character" w:customStyle="1" w:styleId="c19">
    <w:name w:val="c19"/>
    <w:basedOn w:val="a0"/>
    <w:rsid w:val="00CD3922"/>
  </w:style>
  <w:style w:type="character" w:customStyle="1" w:styleId="c24">
    <w:name w:val="c24"/>
    <w:basedOn w:val="a0"/>
    <w:rsid w:val="00CD3922"/>
  </w:style>
  <w:style w:type="paragraph" w:customStyle="1" w:styleId="c55">
    <w:name w:val="c55"/>
    <w:basedOn w:val="a"/>
    <w:rsid w:val="00CD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3922"/>
  </w:style>
  <w:style w:type="character" w:styleId="a8">
    <w:name w:val="Strong"/>
    <w:basedOn w:val="a0"/>
    <w:uiPriority w:val="22"/>
    <w:qFormat/>
    <w:rsid w:val="00BB3E8A"/>
    <w:rPr>
      <w:b/>
      <w:bCs/>
    </w:rPr>
  </w:style>
  <w:style w:type="paragraph" w:styleId="a9">
    <w:name w:val="header"/>
    <w:basedOn w:val="a"/>
    <w:link w:val="aa"/>
    <w:uiPriority w:val="99"/>
    <w:unhideWhenUsed/>
    <w:rsid w:val="00BB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3E8A"/>
  </w:style>
  <w:style w:type="character" w:styleId="ab">
    <w:name w:val="Emphasis"/>
    <w:basedOn w:val="a0"/>
    <w:uiPriority w:val="20"/>
    <w:qFormat/>
    <w:rsid w:val="00530E8F"/>
    <w:rPr>
      <w:i/>
      <w:iCs/>
    </w:rPr>
  </w:style>
  <w:style w:type="paragraph" w:styleId="ac">
    <w:name w:val="footer"/>
    <w:basedOn w:val="a"/>
    <w:link w:val="ad"/>
    <w:uiPriority w:val="99"/>
    <w:unhideWhenUsed/>
    <w:rsid w:val="00B20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88D"/>
  </w:style>
  <w:style w:type="paragraph" w:customStyle="1" w:styleId="Default">
    <w:name w:val="Default"/>
    <w:rsid w:val="00CC17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4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0246D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246D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246D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246D3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4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5.jpeg"/><Relationship Id="rId21" Type="http://schemas.openxmlformats.org/officeDocument/2006/relationships/image" Target="media/image11.png"/><Relationship Id="rId34" Type="http://schemas.microsoft.com/office/2007/relationships/hdphoto" Target="media/hdphoto3.wdp"/><Relationship Id="rId42" Type="http://schemas.openxmlformats.org/officeDocument/2006/relationships/image" Target="media/image28.jpeg"/><Relationship Id="rId47" Type="http://schemas.microsoft.com/office/2007/relationships/hdphoto" Target="media/hdphoto6.wdp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0.jpeg"/><Relationship Id="rId7" Type="http://schemas.openxmlformats.org/officeDocument/2006/relationships/footnotes" Target="footnotes.xml"/><Relationship Id="rId71" Type="http://schemas.openxmlformats.org/officeDocument/2006/relationships/hyperlink" Target="http://www.google.com/url?q=http%3A%2F%2Fnalichniki.com%2F32%2Frussia%2Fivanovskaya-oblast%2F&amp;sa=D&amp;sntz=1&amp;usg=AFQjCNEjX6bdvasAW1BFdNjgf4pk31tG-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microsoft.com/office/2007/relationships/hdphoto" Target="media/hdphoto2.wdp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microsoft.com/office/2007/relationships/hdphoto" Target="media/hdphoto5.wdp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8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hdphoto" Target="media/hdphoto4.wdp"/><Relationship Id="rId49" Type="http://schemas.microsoft.com/office/2007/relationships/hdphoto" Target="media/hdphoto7.wdp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hyperlink" Target="http://www.google.com/url?q=http%3A%2F%2Fxn----8sbauh0beb7ai9bh.xn--p1ai%2F%25D0%25BE%25D0%25B1%25D1%2580%25D0%25B0%25D0%25BC%25D0%25BB%25D0%25B5%25D0%25BD%25D0%25B8%25D0%25B5&amp;sa=D&amp;sntz=1&amp;usg=AFQjCNFiJNWXytRjRaQB7ZN6iN6I6XmRXA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microsoft.com/office/2007/relationships/hdphoto" Target="media/hdphoto8.wdp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xn----8sbauh0beb7ai9bh.xn--p1ai%2F%25D0%25BF%25D0%25BB%25D0%25B0%25D0%25BD%25D0%25BA%25D0%25B0&amp;sa=D&amp;sntz=1&amp;usg=AFQjCNFIDRt66oogrRqe04xdCRMx5A9NJQ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07/relationships/hdphoto" Target="media/hdphoto1.wdp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2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hyperlink" Target="http://www.google.com/url?q=http%3A%2F%2Fnalichnik-ru.livejournal.com%2F133157.html&amp;sa=D&amp;sntz=1&amp;usg=AFQjCNGSAQXg2L1CbqOmTBz5FOmMAd6lC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59" Type="http://schemas.openxmlformats.org/officeDocument/2006/relationships/image" Target="media/image42.jpeg"/><Relationship Id="rId67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hyperlink" Target="http://www.google.com/url?q=http%3A%2F%2Fnalihniki.narod2.ru%2FSIMBOLS.html&amp;sa=D&amp;sntz=1&amp;usg=AFQjCNHYC6O1QWR3p5eWXC5t1oOS3BSPF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21FE-6C59-4864-869C-9A744016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4315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at</dc:creator>
  <cp:lastModifiedBy>Magnat</cp:lastModifiedBy>
  <cp:revision>47</cp:revision>
  <cp:lastPrinted>2019-11-28T15:23:00Z</cp:lastPrinted>
  <dcterms:created xsi:type="dcterms:W3CDTF">2017-03-26T15:42:00Z</dcterms:created>
  <dcterms:modified xsi:type="dcterms:W3CDTF">2019-11-28T15:25:00Z</dcterms:modified>
</cp:coreProperties>
</file>